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CB5" w:rsidRDefault="002767A1">
      <w:pPr>
        <w:jc w:val="center"/>
        <w:rPr>
          <w:b/>
          <w:sz w:val="24"/>
        </w:rPr>
      </w:pPr>
      <w:r>
        <w:rPr>
          <w:b/>
          <w:sz w:val="36"/>
        </w:rPr>
        <w:t xml:space="preserve"> </w:t>
      </w:r>
      <w:r w:rsidR="00454C43">
        <w:rPr>
          <w:b/>
          <w:sz w:val="24"/>
        </w:rPr>
        <w:t xml:space="preserve">АДМИНИСТРАЦИЯ </w:t>
      </w:r>
      <w:r w:rsidR="00F96CB5">
        <w:rPr>
          <w:b/>
          <w:sz w:val="24"/>
        </w:rPr>
        <w:t>КАРАБАШСКОГО ГОРОДСКОГО ОКРУГА</w:t>
      </w:r>
      <w:r w:rsidR="00F96CB5">
        <w:rPr>
          <w:b/>
          <w:sz w:val="24"/>
        </w:rPr>
        <w:br/>
        <w:t>ЧЕЛЯБИНСКОЙ ОБЛАСТИ</w:t>
      </w:r>
    </w:p>
    <w:p w:rsidR="00F96CB5" w:rsidRDefault="00F96CB5">
      <w:pPr>
        <w:jc w:val="center"/>
        <w:rPr>
          <w:b/>
          <w:sz w:val="24"/>
        </w:rPr>
      </w:pPr>
    </w:p>
    <w:p w:rsidR="00F96CB5" w:rsidRDefault="00F96CB5">
      <w:pPr>
        <w:pStyle w:val="1"/>
      </w:pPr>
      <w:r>
        <w:t>ПОСТАНОВЛЕНИЕ</w:t>
      </w:r>
    </w:p>
    <w:p w:rsidR="00F96CB5" w:rsidRDefault="00F96CB5">
      <w:pPr>
        <w:rPr>
          <w:sz w:val="24"/>
        </w:rPr>
      </w:pPr>
    </w:p>
    <w:p w:rsidR="00F96CB5" w:rsidRPr="00CB21D4" w:rsidRDefault="00F96CB5">
      <w:pPr>
        <w:rPr>
          <w:sz w:val="24"/>
          <w:u w:val="single"/>
        </w:rPr>
      </w:pPr>
      <w:r w:rsidRPr="00CB21D4">
        <w:rPr>
          <w:sz w:val="24"/>
        </w:rPr>
        <w:t>от</w:t>
      </w:r>
      <w:r w:rsidR="00BB1304">
        <w:rPr>
          <w:sz w:val="24"/>
          <w:u w:val="single"/>
        </w:rPr>
        <w:t xml:space="preserve"> 26.02.2018</w:t>
      </w:r>
      <w:r w:rsidR="000C0512">
        <w:rPr>
          <w:sz w:val="24"/>
          <w:u w:val="single"/>
        </w:rPr>
        <w:t>г</w:t>
      </w:r>
      <w:r w:rsidR="000B3B7B">
        <w:rPr>
          <w:sz w:val="24"/>
          <w:u w:val="single"/>
        </w:rPr>
        <w:t xml:space="preserve">. </w:t>
      </w:r>
      <w:r w:rsidR="000E5DE5" w:rsidRPr="00CB21D4">
        <w:rPr>
          <w:sz w:val="24"/>
        </w:rPr>
        <w:t xml:space="preserve"> </w:t>
      </w:r>
      <w:r w:rsidRPr="00CB21D4">
        <w:rPr>
          <w:sz w:val="24"/>
        </w:rPr>
        <w:t>№</w:t>
      </w:r>
      <w:r w:rsidR="000E5DE5" w:rsidRPr="00CB21D4">
        <w:rPr>
          <w:sz w:val="24"/>
        </w:rPr>
        <w:t xml:space="preserve"> </w:t>
      </w:r>
      <w:r w:rsidR="00BB1304">
        <w:rPr>
          <w:sz w:val="24"/>
          <w:u w:val="single"/>
        </w:rPr>
        <w:t>106</w:t>
      </w:r>
      <w:r w:rsidR="006C053D">
        <w:rPr>
          <w:sz w:val="24"/>
          <w:u w:val="single"/>
        </w:rPr>
        <w:t xml:space="preserve"> </w:t>
      </w:r>
    </w:p>
    <w:p w:rsidR="00F96CB5" w:rsidRDefault="00F96CB5">
      <w:pPr>
        <w:rPr>
          <w:sz w:val="24"/>
        </w:rPr>
      </w:pPr>
      <w:r>
        <w:rPr>
          <w:sz w:val="24"/>
        </w:rPr>
        <w:t xml:space="preserve">        г. Карабаш</w:t>
      </w:r>
    </w:p>
    <w:p w:rsidR="00E963F8" w:rsidRDefault="004C6C63" w:rsidP="00C91D6A">
      <w:pPr>
        <w:jc w:val="both"/>
      </w:pPr>
      <w:r>
        <w:tab/>
      </w:r>
    </w:p>
    <w:p w:rsidR="00F53DD4" w:rsidRPr="00DC7D5A" w:rsidRDefault="00F53DD4" w:rsidP="00F53DD4">
      <w:pPr>
        <w:jc w:val="both"/>
        <w:rPr>
          <w:sz w:val="28"/>
          <w:szCs w:val="28"/>
        </w:rPr>
      </w:pPr>
      <w:bookmarkStart w:id="0" w:name="_GoBack"/>
      <w:r w:rsidRPr="00DC7D5A">
        <w:rPr>
          <w:sz w:val="28"/>
          <w:szCs w:val="28"/>
        </w:rPr>
        <w:t>О внесении изменений в</w:t>
      </w:r>
    </w:p>
    <w:p w:rsidR="00F53DD4" w:rsidRDefault="00F53DD4" w:rsidP="00F53DD4">
      <w:pPr>
        <w:jc w:val="both"/>
        <w:rPr>
          <w:sz w:val="28"/>
          <w:szCs w:val="28"/>
        </w:rPr>
      </w:pPr>
      <w:r w:rsidRPr="00DC7D5A">
        <w:rPr>
          <w:sz w:val="28"/>
          <w:szCs w:val="28"/>
        </w:rPr>
        <w:t>постановление администрации</w:t>
      </w:r>
    </w:p>
    <w:p w:rsidR="00F53DD4" w:rsidRDefault="00F53DD4" w:rsidP="00F53DD4">
      <w:pPr>
        <w:jc w:val="both"/>
        <w:rPr>
          <w:sz w:val="28"/>
          <w:szCs w:val="28"/>
        </w:rPr>
      </w:pPr>
      <w:r w:rsidRPr="00DC7D5A">
        <w:rPr>
          <w:sz w:val="28"/>
          <w:szCs w:val="28"/>
        </w:rPr>
        <w:t xml:space="preserve">Карабашского городского </w:t>
      </w:r>
    </w:p>
    <w:p w:rsidR="0060636D" w:rsidRPr="00F53DD4" w:rsidRDefault="00F53DD4" w:rsidP="00F53DD4">
      <w:pPr>
        <w:jc w:val="both"/>
        <w:rPr>
          <w:b/>
          <w:sz w:val="28"/>
          <w:szCs w:val="28"/>
        </w:rPr>
      </w:pPr>
      <w:r w:rsidRPr="00DC7D5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C7D5A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C7D5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C7D5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C7D5A">
        <w:rPr>
          <w:sz w:val="28"/>
          <w:szCs w:val="28"/>
        </w:rPr>
        <w:t xml:space="preserve">г. </w:t>
      </w:r>
      <w:r w:rsidRPr="00F53DD4">
        <w:rPr>
          <w:sz w:val="28"/>
          <w:szCs w:val="28"/>
        </w:rPr>
        <w:t>№ 393</w:t>
      </w:r>
    </w:p>
    <w:bookmarkEnd w:id="0"/>
    <w:p w:rsidR="0060636D" w:rsidRDefault="0060636D" w:rsidP="0060636D">
      <w:pPr>
        <w:pStyle w:val="1"/>
        <w:jc w:val="both"/>
        <w:rPr>
          <w:b w:val="0"/>
          <w:sz w:val="28"/>
          <w:szCs w:val="28"/>
        </w:rPr>
      </w:pPr>
    </w:p>
    <w:p w:rsidR="00384CDB" w:rsidRPr="000C0512" w:rsidRDefault="00384CDB" w:rsidP="000C0512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8974E5">
        <w:rPr>
          <w:b w:val="0"/>
          <w:sz w:val="28"/>
          <w:szCs w:val="28"/>
        </w:rPr>
        <w:t xml:space="preserve">В соответствии с </w:t>
      </w:r>
      <w:r w:rsidR="006C5328" w:rsidRPr="008974E5">
        <w:rPr>
          <w:b w:val="0"/>
          <w:sz w:val="28"/>
          <w:szCs w:val="28"/>
        </w:rPr>
        <w:t>Закон</w:t>
      </w:r>
      <w:r w:rsidR="006C5328">
        <w:rPr>
          <w:b w:val="0"/>
          <w:sz w:val="28"/>
          <w:szCs w:val="28"/>
        </w:rPr>
        <w:t>ом Челябинской области от 23.12.</w:t>
      </w:r>
      <w:r w:rsidR="006C5328" w:rsidRPr="008974E5">
        <w:rPr>
          <w:b w:val="0"/>
          <w:sz w:val="28"/>
          <w:szCs w:val="28"/>
        </w:rPr>
        <w:t>2016 года № 470-ЗО «Об областном бюджете на 2017 год и на плановый период 2018 и 2019 годов»,</w:t>
      </w:r>
      <w:r w:rsidR="006C5328">
        <w:rPr>
          <w:b w:val="0"/>
          <w:sz w:val="28"/>
          <w:szCs w:val="28"/>
        </w:rPr>
        <w:t xml:space="preserve"> Решением Собрания депутатов от 22.12.2016 года № 157 </w:t>
      </w:r>
      <w:r w:rsidR="006C5328" w:rsidRPr="008974E5">
        <w:rPr>
          <w:b w:val="0"/>
          <w:sz w:val="28"/>
          <w:szCs w:val="28"/>
        </w:rPr>
        <w:t>«</w:t>
      </w:r>
      <w:r w:rsidR="006C5328">
        <w:rPr>
          <w:b w:val="0"/>
          <w:sz w:val="28"/>
          <w:szCs w:val="28"/>
        </w:rPr>
        <w:t>О</w:t>
      </w:r>
      <w:r w:rsidR="006C5328" w:rsidRPr="008974E5">
        <w:rPr>
          <w:b w:val="0"/>
          <w:sz w:val="28"/>
          <w:szCs w:val="28"/>
        </w:rPr>
        <w:t xml:space="preserve"> бюджете</w:t>
      </w:r>
      <w:r w:rsidR="006C5328">
        <w:rPr>
          <w:b w:val="0"/>
          <w:sz w:val="28"/>
          <w:szCs w:val="28"/>
        </w:rPr>
        <w:t xml:space="preserve"> Карабашского городского округа</w:t>
      </w:r>
      <w:r w:rsidR="006C5328" w:rsidRPr="008974E5">
        <w:rPr>
          <w:b w:val="0"/>
          <w:sz w:val="28"/>
          <w:szCs w:val="28"/>
        </w:rPr>
        <w:t xml:space="preserve"> на 2017 год и на плановый период 2018 и 2019 годов»</w:t>
      </w:r>
      <w:r w:rsidR="006B39F2" w:rsidRPr="008974E5">
        <w:rPr>
          <w:b w:val="0"/>
          <w:sz w:val="28"/>
          <w:szCs w:val="28"/>
        </w:rPr>
        <w:t>,</w:t>
      </w:r>
    </w:p>
    <w:p w:rsidR="00384CDB" w:rsidRDefault="00384CDB" w:rsidP="00384CDB">
      <w:pPr>
        <w:jc w:val="both"/>
        <w:rPr>
          <w:sz w:val="28"/>
        </w:rPr>
      </w:pPr>
      <w:r w:rsidRPr="008E09CB">
        <w:rPr>
          <w:sz w:val="28"/>
          <w:szCs w:val="28"/>
        </w:rPr>
        <w:t>ПОСТАНОВЛЯЮ:</w:t>
      </w:r>
      <w:r w:rsidRPr="00D7255D">
        <w:rPr>
          <w:sz w:val="28"/>
        </w:rPr>
        <w:t xml:space="preserve"> </w:t>
      </w:r>
    </w:p>
    <w:p w:rsidR="00472BD1" w:rsidRPr="0029344E" w:rsidRDefault="0060636D" w:rsidP="00472BD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2BD1" w:rsidRPr="0029344E">
        <w:rPr>
          <w:sz w:val="28"/>
          <w:szCs w:val="28"/>
        </w:rPr>
        <w:t xml:space="preserve">Внести в </w:t>
      </w:r>
      <w:r w:rsidR="00A1476A">
        <w:rPr>
          <w:sz w:val="28"/>
          <w:szCs w:val="28"/>
        </w:rPr>
        <w:t>п</w:t>
      </w:r>
      <w:r w:rsidR="00472BD1" w:rsidRPr="0029344E">
        <w:rPr>
          <w:sz w:val="28"/>
          <w:szCs w:val="28"/>
        </w:rPr>
        <w:t>остановление администрации Карабашского городского округа от 20.11.2015г. № 393 «Об утверждении муниципальной Программы «Социальная поддержка населения Карабашского городского округа» на 2016-2018 годы» следующие изменения:</w:t>
      </w:r>
    </w:p>
    <w:p w:rsidR="00472BD1" w:rsidRDefault="00ED0E8B" w:rsidP="00ED0E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BD1" w:rsidRPr="0029344E">
        <w:rPr>
          <w:sz w:val="28"/>
          <w:szCs w:val="28"/>
        </w:rPr>
        <w:t xml:space="preserve">1) </w:t>
      </w:r>
      <w:r w:rsidR="00472BD1">
        <w:rPr>
          <w:sz w:val="28"/>
          <w:szCs w:val="28"/>
        </w:rPr>
        <w:t xml:space="preserve">в Паспорте Программы </w:t>
      </w:r>
      <w:r w:rsidR="00472BD1" w:rsidRPr="00ED0E8B">
        <w:rPr>
          <w:sz w:val="28"/>
          <w:szCs w:val="28"/>
        </w:rPr>
        <w:t>столб</w:t>
      </w:r>
      <w:r w:rsidR="00F0447D">
        <w:rPr>
          <w:sz w:val="28"/>
          <w:szCs w:val="28"/>
        </w:rPr>
        <w:t>е</w:t>
      </w:r>
      <w:r w:rsidR="00472BD1" w:rsidRPr="00ED0E8B">
        <w:rPr>
          <w:sz w:val="28"/>
          <w:szCs w:val="28"/>
        </w:rPr>
        <w:t>ц</w:t>
      </w:r>
      <w:r w:rsidRPr="00ED0E8B">
        <w:rPr>
          <w:sz w:val="28"/>
          <w:szCs w:val="28"/>
        </w:rPr>
        <w:t xml:space="preserve"> </w:t>
      </w:r>
      <w:r w:rsidR="00472BD1" w:rsidRPr="00ED0E8B">
        <w:rPr>
          <w:sz w:val="28"/>
          <w:szCs w:val="28"/>
        </w:rPr>
        <w:t>«Объем б</w:t>
      </w:r>
      <w:r w:rsidR="00472BD1">
        <w:rPr>
          <w:sz w:val="28"/>
          <w:szCs w:val="28"/>
        </w:rPr>
        <w:t xml:space="preserve">юджетных ассигнований муниципальной программы» изложить в </w:t>
      </w:r>
      <w:r>
        <w:rPr>
          <w:sz w:val="28"/>
          <w:szCs w:val="28"/>
        </w:rPr>
        <w:t>с</w:t>
      </w:r>
      <w:r w:rsidR="00472BD1">
        <w:rPr>
          <w:sz w:val="28"/>
          <w:szCs w:val="28"/>
        </w:rPr>
        <w:t>ледующей редакции:</w:t>
      </w:r>
    </w:p>
    <w:p w:rsidR="00F0447D" w:rsidRDefault="00F0447D" w:rsidP="00ED0E8B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7493"/>
      </w:tblGrid>
      <w:tr w:rsidR="00472BD1" w:rsidTr="00646BC3"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1" w:rsidRDefault="00472BD1" w:rsidP="003A37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бюджетных ассигнований</w:t>
            </w:r>
          </w:p>
          <w:p w:rsidR="00472BD1" w:rsidRDefault="00472BD1" w:rsidP="003A376D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я мероприятий Программы составляет  </w:t>
            </w:r>
            <w:r w:rsidR="00470B3F">
              <w:rPr>
                <w:sz w:val="26"/>
                <w:szCs w:val="26"/>
              </w:rPr>
              <w:t>399790,52</w:t>
            </w:r>
            <w:r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6 год</w:t>
            </w:r>
            <w:r>
              <w:rPr>
                <w:sz w:val="26"/>
                <w:szCs w:val="26"/>
              </w:rPr>
              <w:t xml:space="preserve"> –  </w:t>
            </w:r>
            <w:r w:rsidR="00A71880">
              <w:rPr>
                <w:sz w:val="26"/>
                <w:szCs w:val="26"/>
              </w:rPr>
              <w:t>133968,72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 – </w:t>
            </w:r>
            <w:r w:rsidR="00A71880">
              <w:rPr>
                <w:sz w:val="26"/>
                <w:szCs w:val="26"/>
              </w:rPr>
              <w:t>26933,7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A71880">
              <w:rPr>
                <w:sz w:val="26"/>
                <w:szCs w:val="26"/>
              </w:rPr>
              <w:t>97992,5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  <w:r w:rsidR="00A71880">
              <w:rPr>
                <w:sz w:val="26"/>
                <w:szCs w:val="26"/>
              </w:rPr>
              <w:t>3242,5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B2417">
              <w:rPr>
                <w:sz w:val="26"/>
                <w:szCs w:val="26"/>
              </w:rPr>
              <w:t>прочие безвозмездные средства</w:t>
            </w:r>
            <w:r>
              <w:rPr>
                <w:sz w:val="26"/>
                <w:szCs w:val="26"/>
              </w:rPr>
              <w:t xml:space="preserve"> – 5800,0 тыс. руб.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7 год</w:t>
            </w:r>
            <w:r>
              <w:rPr>
                <w:sz w:val="26"/>
                <w:szCs w:val="26"/>
              </w:rPr>
              <w:t xml:space="preserve"> –</w:t>
            </w:r>
            <w:r w:rsidR="00F81FC8">
              <w:rPr>
                <w:sz w:val="26"/>
                <w:szCs w:val="26"/>
              </w:rPr>
              <w:t>131491,0</w:t>
            </w:r>
            <w:r>
              <w:rPr>
                <w:sz w:val="26"/>
                <w:szCs w:val="26"/>
              </w:rPr>
              <w:t xml:space="preserve"> 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 – </w:t>
            </w:r>
            <w:r w:rsidR="00A419E9">
              <w:rPr>
                <w:sz w:val="26"/>
                <w:szCs w:val="26"/>
              </w:rPr>
              <w:t>23007,4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F81FC8">
              <w:rPr>
                <w:sz w:val="26"/>
                <w:szCs w:val="26"/>
              </w:rPr>
              <w:t>105040</w:t>
            </w:r>
            <w:r w:rsidR="00A419E9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</w:t>
            </w:r>
            <w:r w:rsidR="00F81FC8">
              <w:rPr>
                <w:sz w:val="26"/>
                <w:szCs w:val="26"/>
              </w:rPr>
              <w:t>3442,8</w:t>
            </w:r>
            <w:r>
              <w:rPr>
                <w:sz w:val="26"/>
                <w:szCs w:val="26"/>
              </w:rPr>
              <w:t xml:space="preserve"> тыс. руб.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018 год</w:t>
            </w:r>
            <w:r>
              <w:rPr>
                <w:sz w:val="26"/>
                <w:szCs w:val="26"/>
              </w:rPr>
              <w:t xml:space="preserve"> –</w:t>
            </w:r>
            <w:r w:rsidR="000B41E4">
              <w:rPr>
                <w:sz w:val="26"/>
                <w:szCs w:val="26"/>
              </w:rPr>
              <w:t>134330</w:t>
            </w:r>
            <w:r w:rsidR="00A419E9">
              <w:rPr>
                <w:sz w:val="26"/>
                <w:szCs w:val="26"/>
              </w:rPr>
              <w:t xml:space="preserve">,8 </w:t>
            </w:r>
            <w:r>
              <w:rPr>
                <w:sz w:val="26"/>
                <w:szCs w:val="26"/>
              </w:rPr>
              <w:t>тыс. руб., в том числе: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- </w:t>
            </w:r>
            <w:r w:rsidR="00827365">
              <w:rPr>
                <w:sz w:val="26"/>
                <w:szCs w:val="26"/>
              </w:rPr>
              <w:t>237</w:t>
            </w:r>
            <w:r w:rsidR="0033536D">
              <w:rPr>
                <w:sz w:val="26"/>
                <w:szCs w:val="26"/>
              </w:rPr>
              <w:t>2</w:t>
            </w:r>
            <w:r w:rsidR="00827365">
              <w:rPr>
                <w:sz w:val="26"/>
                <w:szCs w:val="26"/>
              </w:rPr>
              <w:t>5,9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3A376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 </w:t>
            </w:r>
            <w:r w:rsidR="00827365">
              <w:rPr>
                <w:sz w:val="26"/>
                <w:szCs w:val="26"/>
              </w:rPr>
              <w:t>1070</w:t>
            </w:r>
            <w:r w:rsidR="0033536D">
              <w:rPr>
                <w:sz w:val="26"/>
                <w:szCs w:val="26"/>
              </w:rPr>
              <w:t>9</w:t>
            </w:r>
            <w:r w:rsidR="00827365">
              <w:rPr>
                <w:sz w:val="26"/>
                <w:szCs w:val="26"/>
              </w:rPr>
              <w:t>4,2</w:t>
            </w:r>
            <w:r>
              <w:rPr>
                <w:sz w:val="26"/>
                <w:szCs w:val="26"/>
              </w:rPr>
              <w:t xml:space="preserve"> тыс. руб.,</w:t>
            </w:r>
          </w:p>
          <w:p w:rsidR="00472BD1" w:rsidRDefault="00472BD1" w:rsidP="0029166E">
            <w:pPr>
              <w:spacing w:line="276" w:lineRule="auto"/>
              <w:ind w:firstLine="1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 – </w:t>
            </w:r>
            <w:r w:rsidR="0029166E">
              <w:rPr>
                <w:sz w:val="26"/>
                <w:szCs w:val="26"/>
              </w:rPr>
              <w:t>3510,7</w:t>
            </w:r>
            <w:r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8F490D" w:rsidRDefault="00472BD1" w:rsidP="00472BD1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344E">
        <w:rPr>
          <w:sz w:val="28"/>
          <w:szCs w:val="28"/>
        </w:rPr>
        <w:t xml:space="preserve">раздел </w:t>
      </w:r>
      <w:r w:rsidRPr="0029344E">
        <w:rPr>
          <w:sz w:val="28"/>
          <w:szCs w:val="28"/>
          <w:lang w:val="en-US"/>
        </w:rPr>
        <w:t>IV</w:t>
      </w:r>
      <w:r w:rsidRPr="0029344E">
        <w:rPr>
          <w:sz w:val="28"/>
          <w:szCs w:val="28"/>
        </w:rPr>
        <w:t xml:space="preserve"> «Система мероприятий Программы»</w:t>
      </w:r>
      <w:r>
        <w:rPr>
          <w:sz w:val="28"/>
          <w:szCs w:val="28"/>
        </w:rPr>
        <w:t xml:space="preserve"> изложить в</w:t>
      </w:r>
      <w:r w:rsidRPr="0029344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29344E">
        <w:rPr>
          <w:sz w:val="28"/>
          <w:szCs w:val="28"/>
        </w:rPr>
        <w:t xml:space="preserve"> редакции:</w:t>
      </w:r>
    </w:p>
    <w:tbl>
      <w:tblPr>
        <w:tblW w:w="1749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  <w:gridCol w:w="7146"/>
      </w:tblGrid>
      <w:tr w:rsidR="002617B8" w:rsidTr="001B61CF">
        <w:tc>
          <w:tcPr>
            <w:tcW w:w="10348" w:type="dxa"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632495" w:rsidRPr="001E1F81" w:rsidTr="008916E6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 №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16E6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п</w:t>
                  </w:r>
                  <w:r w:rsidR="008916E6" w:rsidRPr="001E1F81">
                    <w:rPr>
                      <w:sz w:val="22"/>
                      <w:szCs w:val="22"/>
                    </w:rPr>
                    <w:t>о</w:t>
                  </w:r>
                  <w:r w:rsidRPr="001E1F81">
                    <w:rPr>
                      <w:sz w:val="22"/>
                      <w:szCs w:val="22"/>
                    </w:rPr>
                    <w:t>лни</w:t>
                  </w:r>
                  <w:r w:rsidR="008916E6" w:rsidRPr="001E1F81">
                    <w:rPr>
                      <w:sz w:val="22"/>
                      <w:szCs w:val="22"/>
                    </w:rPr>
                    <w:t>-</w:t>
                  </w:r>
                </w:p>
                <w:p w:rsidR="00632495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тель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точник финанси-рования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632495" w:rsidRPr="001E1F81" w:rsidTr="008916E6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495" w:rsidRPr="001E1F81" w:rsidRDefault="00632495" w:rsidP="00632495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1E1F8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8 год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Расходы на социальную поддержку детей-сирот и детей,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 xml:space="preserve">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 xml:space="preserve">МКУ «Центр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10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20</w:t>
                  </w:r>
                  <w:r w:rsidR="008754AD" w:rsidRPr="001E1F81"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454,7</w:t>
                  </w:r>
                </w:p>
              </w:tc>
            </w:tr>
            <w:tr w:rsidR="008754AD" w:rsidRPr="001E1F8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социально</w:t>
                  </w:r>
                  <w:r w:rsidRPr="001E1F81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1E1F8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171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 w:rsidP="00CC18E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653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844,6</w:t>
                  </w:r>
                </w:p>
              </w:tc>
            </w:tr>
            <w:tr w:rsidR="008754AD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72,</w:t>
                  </w:r>
                  <w:r w:rsidR="006C5328" w:rsidRPr="001E1F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75,1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658,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05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749,8</w:t>
                  </w:r>
                </w:p>
              </w:tc>
            </w:tr>
            <w:tr w:rsidR="008754AD" w:rsidRPr="001E1F81" w:rsidTr="008916E6">
              <w:trPr>
                <w:trHeight w:val="5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6C532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  <w:r w:rsidR="006C5328" w:rsidRPr="001E1F81">
                    <w:rPr>
                      <w:sz w:val="22"/>
                      <w:szCs w:val="22"/>
                    </w:rPr>
                    <w:t>5</w:t>
                  </w:r>
                  <w:r w:rsidRPr="001E1F81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7,6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4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74,2</w:t>
                  </w:r>
                </w:p>
              </w:tc>
            </w:tr>
            <w:tr w:rsidR="008754AD" w:rsidRPr="001E1F81" w:rsidTr="008916E6">
              <w:trPr>
                <w:trHeight w:val="10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жилищно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4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C18E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3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415,2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,9</w:t>
                  </w:r>
                </w:p>
              </w:tc>
            </w:tr>
            <w:tr w:rsidR="00F479DB" w:rsidRPr="001E1F81" w:rsidTr="00002FE3">
              <w:trPr>
                <w:trHeight w:val="48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9DB" w:rsidRPr="001E1F81" w:rsidRDefault="00F479DB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15BC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82736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2</w:t>
                  </w:r>
                </w:p>
              </w:tc>
            </w:tr>
            <w:tr w:rsidR="00F479DB" w:rsidRPr="001E1F81" w:rsidTr="00002FE3">
              <w:trPr>
                <w:trHeight w:val="482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79DB" w:rsidRPr="001E1F81" w:rsidRDefault="00F479DB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479DB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F15BC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79DB" w:rsidRPr="001E1F81" w:rsidRDefault="0082736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2</w:t>
                  </w:r>
                </w:p>
              </w:tc>
            </w:tr>
            <w:tr w:rsidR="008754AD" w:rsidRPr="001E1F8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0D59F6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1</w:t>
                  </w:r>
                  <w:r w:rsidR="008754AD" w:rsidRPr="001E1F81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6,0</w:t>
                  </w:r>
                </w:p>
              </w:tc>
            </w:tr>
            <w:tr w:rsidR="008754AD" w:rsidRPr="001E1F8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вознаграждения Почетным гражданам Карабашского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8754AD" w:rsidRPr="001E1F81" w:rsidTr="008916E6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Доставка тел безродных на судебно– ме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37F79" w:rsidP="004D237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4</w:t>
                  </w:r>
                </w:p>
              </w:tc>
            </w:tr>
            <w:tr w:rsidR="008754AD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FF56E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1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B8702A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</w:t>
                  </w:r>
                  <w:r w:rsidR="006C5328" w:rsidRPr="001E1F81">
                    <w:rPr>
                      <w:sz w:val="22"/>
                      <w:szCs w:val="22"/>
                    </w:rPr>
                    <w:t>1</w:t>
                  </w:r>
                  <w:r w:rsidRPr="001E1F81">
                    <w:rPr>
                      <w:sz w:val="22"/>
                      <w:szCs w:val="22"/>
                    </w:rPr>
                    <w:t>61</w:t>
                  </w:r>
                  <w:r w:rsidR="008754AD" w:rsidRPr="001E1F81">
                    <w:rPr>
                      <w:sz w:val="22"/>
                      <w:szCs w:val="22"/>
                    </w:rPr>
                    <w:t>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448,7</w:t>
                  </w:r>
                </w:p>
              </w:tc>
            </w:tr>
            <w:tr w:rsidR="008754AD" w:rsidRPr="001E1F8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57311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9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B8702A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44</w:t>
                  </w:r>
                  <w:r w:rsidR="008754AD" w:rsidRPr="001E1F81">
                    <w:rPr>
                      <w:sz w:val="22"/>
                      <w:szCs w:val="22"/>
                    </w:rPr>
                    <w:t>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80,5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Ежемесячная денежная выплата в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областной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712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37F79" w:rsidP="001456D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13</w:t>
                  </w:r>
                  <w:r w:rsidR="008754AD" w:rsidRPr="001E1F81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119,9</w:t>
                  </w:r>
                </w:p>
              </w:tc>
            </w:tr>
            <w:tr w:rsidR="008754AD" w:rsidRPr="001E1F81" w:rsidTr="008916E6">
              <w:trPr>
                <w:trHeight w:val="186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1456D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</w:t>
                  </w:r>
                  <w:r w:rsidR="008754AD" w:rsidRPr="001E1F81">
                    <w:rPr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,8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B8702A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</w:t>
                  </w:r>
                  <w:r w:rsidR="00B8702A"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9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на ребенка в соответствии с Законом Челябинской области «О ежемесячном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1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5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12,1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3B40B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3B40B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8754AD" w:rsidRPr="001E1F81" w:rsidTr="00B8702A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B8702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8754AD" w:rsidRPr="001E1F81" w:rsidRDefault="008754AD" w:rsidP="00B8702A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5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79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91,9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-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ы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3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3F2D90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91</w:t>
                  </w:r>
                  <w:r w:rsidR="008754AD" w:rsidRPr="001E1F81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945,8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по уходу за ребенком в возрасте от полутора до трех л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на содержание ребенка в семье опекуна и приемной семье, а также вознаграждение, причитающееся приемному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7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8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59,9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плата налога на имущество организаций, земельного и транспортного налогов, плата за негативное воздействие на окружающую сре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3F2D90" w:rsidP="003F2D90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3,7</w:t>
                  </w:r>
                </w:p>
              </w:tc>
            </w:tr>
            <w:tr w:rsidR="008754AD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C37F79" w:rsidP="004D237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28,3</w:t>
                  </w:r>
                </w:p>
              </w:tc>
            </w:tr>
            <w:tr w:rsidR="008754AD" w:rsidRPr="001E1F81" w:rsidTr="00F15E02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AD" w:rsidRPr="001E1F81" w:rsidRDefault="008754AD" w:rsidP="00F15E0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8754AD" w:rsidRPr="001E1F81" w:rsidRDefault="008754AD" w:rsidP="00F15E0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0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54AD" w:rsidRPr="001E1F81" w:rsidRDefault="008754AD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рганов управления социальной защиты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3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9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10,8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опеке и попечительств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6C5328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7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7,1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07,2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 ЧРОО «Память сердца. Дети погибших защитников Отечества»)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ая общественная организация инвалидов Карабашского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</w:tr>
            <w:tr w:rsidR="00C044C5" w:rsidRPr="001E1F81" w:rsidTr="008916E6">
              <w:trPr>
                <w:trHeight w:val="5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Совет ветеранов Карабашского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</w:tr>
            <w:tr w:rsidR="00C044C5" w:rsidRPr="001E1F8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  <w:p w:rsidR="00C044C5" w:rsidRPr="001E1F81" w:rsidRDefault="00C044C5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,0</w:t>
                  </w:r>
                </w:p>
              </w:tc>
            </w:tr>
            <w:tr w:rsidR="00C044C5" w:rsidRPr="001E1F81" w:rsidTr="008916E6">
              <w:trPr>
                <w:trHeight w:val="10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DE6ECA" w:rsidRPr="001E1F81" w:rsidTr="008916E6">
              <w:trPr>
                <w:trHeight w:val="580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Приобретение жилых помещений детям-сиротам и детям, оставшимся без попечения родителей, лицам из числа по договорам найма </w:t>
                  </w:r>
                  <w:r w:rsidRPr="001E1F81">
                    <w:rPr>
                      <w:sz w:val="22"/>
                      <w:szCs w:val="22"/>
                    </w:rPr>
                    <w:lastRenderedPageBreak/>
                    <w:t>специализированных жилых помещен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CA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bCs/>
                      <w:sz w:val="22"/>
                      <w:szCs w:val="22"/>
                    </w:rPr>
                    <w:lastRenderedPageBreak/>
                    <w:t>Администрация К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E6ECA" w:rsidRPr="001E1F81" w:rsidTr="008916E6">
              <w:trPr>
                <w:trHeight w:val="56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CA" w:rsidRPr="001E1F8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0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2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F2339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3,0</w:t>
                  </w:r>
                </w:p>
              </w:tc>
            </w:tr>
            <w:tr w:rsidR="00AE0A17" w:rsidRPr="001E1F8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3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0A17" w:rsidRPr="001E1F81" w:rsidRDefault="00AE0A17">
                  <w:pPr>
                    <w:spacing w:line="276" w:lineRule="auto"/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ремонт и содержание имущества</w:t>
                  </w:r>
                  <w:r w:rsidRPr="001E1F81">
                    <w:rPr>
                      <w:bCs/>
                      <w:sz w:val="22"/>
                      <w:szCs w:val="22"/>
                    </w:rPr>
                    <w:t xml:space="preserve"> МКУ «Центр помощи детям, </w:t>
                  </w:r>
                  <w:r w:rsidRPr="001E1F81">
                    <w:rPr>
                      <w:sz w:val="22"/>
                      <w:szCs w:val="22"/>
                    </w:rPr>
                    <w:t>оставшимся без попечения родителей» Карабашского городского окру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DE6ECA" w:rsidP="00632495">
                  <w:pPr>
                    <w:tabs>
                      <w:tab w:val="left" w:pos="567"/>
                    </w:tabs>
                    <w:spacing w:line="276" w:lineRule="auto"/>
                    <w:ind w:firstLine="34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567"/>
                    </w:tabs>
                    <w:spacing w:line="276" w:lineRule="auto"/>
                    <w:ind w:firstLine="3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безвозмезд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E6ECA" w:rsidRPr="001E1F81" w:rsidTr="00BC3417">
              <w:trPr>
                <w:trHeight w:val="129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DE6ECA" w:rsidRPr="001E1F81" w:rsidRDefault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2373" w:rsidRPr="001E1F81" w:rsidRDefault="00DE6ECA" w:rsidP="004D237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</w:t>
                  </w:r>
                  <w:r w:rsidR="004D2373" w:rsidRPr="001E1F81">
                    <w:rPr>
                      <w:sz w:val="22"/>
                      <w:szCs w:val="22"/>
                    </w:rPr>
                    <w:t xml:space="preserve"> </w:t>
                  </w:r>
                  <w:r w:rsidRPr="001E1F81">
                    <w:rPr>
                      <w:sz w:val="22"/>
                      <w:szCs w:val="22"/>
                    </w:rPr>
                    <w:t>Челябинской области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CA" w:rsidRPr="001E1F81" w:rsidRDefault="00DE6ECA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DE6ECA" w:rsidP="0060361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31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6C5328" w:rsidP="00CF6F1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  <w:r w:rsidR="00CF6F14" w:rsidRPr="001E1F81">
                    <w:rPr>
                      <w:sz w:val="22"/>
                      <w:szCs w:val="22"/>
                    </w:rPr>
                    <w:t>3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6ECA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33,3</w:t>
                  </w:r>
                </w:p>
              </w:tc>
            </w:tr>
            <w:tr w:rsidR="00C044C5" w:rsidRPr="001E1F81" w:rsidTr="004D2373">
              <w:trPr>
                <w:trHeight w:val="1263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63249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60361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96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F6F14" w:rsidP="00CF6F14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044C5" w:rsidRPr="001E1F8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573112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6C532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</w:t>
                  </w:r>
                  <w:r w:rsidR="00C044C5" w:rsidRPr="001E1F81">
                    <w:rPr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C044C5" w:rsidRPr="001E1F8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44C5" w:rsidRPr="001E1F81" w:rsidRDefault="00C044C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258AF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4C5" w:rsidRPr="001E1F81" w:rsidRDefault="00C044C5" w:rsidP="00632495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D64010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D64010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3B40B7" w:rsidP="00D64010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44C5" w:rsidRPr="001E1F81" w:rsidRDefault="00C044C5" w:rsidP="000718C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A943B0" w:rsidRPr="001E1F81" w:rsidTr="00D94527">
              <w:trPr>
                <w:trHeight w:val="56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43B0" w:rsidRPr="001E1F81" w:rsidRDefault="00A943B0" w:rsidP="00DD5C17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A915BF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A915BF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A915BF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A915BF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8,2</w:t>
                  </w:r>
                </w:p>
              </w:tc>
            </w:tr>
            <w:tr w:rsidR="00A943B0" w:rsidRPr="001E1F81" w:rsidTr="00D94527">
              <w:trPr>
                <w:trHeight w:val="56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3B0" w:rsidRPr="001E1F81" w:rsidRDefault="00A943B0" w:rsidP="00DD5C1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</w:t>
                  </w:r>
                </w:p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43B0" w:rsidRPr="001E1F81" w:rsidRDefault="00A943B0" w:rsidP="00DD5C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,2</w:t>
                  </w:r>
                </w:p>
              </w:tc>
            </w:tr>
            <w:tr w:rsidR="00AE0A17" w:rsidRPr="001E1F81" w:rsidTr="008916E6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AE0A17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F23397" w:rsidRDefault="00AE0A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 w:rsidRPr="00F23397">
                    <w:rPr>
                      <w:sz w:val="21"/>
                      <w:szCs w:val="21"/>
                    </w:rPr>
                    <w:t>133968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F23397" w:rsidRDefault="00C37F79" w:rsidP="0001342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149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F23397" w:rsidRDefault="00F23397" w:rsidP="00F12718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34330</w:t>
                  </w:r>
                  <w:r w:rsidR="003B40B7" w:rsidRPr="00F23397">
                    <w:rPr>
                      <w:sz w:val="21"/>
                      <w:szCs w:val="21"/>
                    </w:rPr>
                    <w:t>,8</w:t>
                  </w:r>
                </w:p>
              </w:tc>
            </w:tr>
            <w:tr w:rsidR="00AE0A17" w:rsidRPr="001E1F81" w:rsidTr="008916E6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AE0A17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93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3B40B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00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943B0" w:rsidP="0033536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7</w:t>
                  </w:r>
                  <w:r w:rsidR="0033536D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</w:tr>
            <w:tr w:rsidR="00AE0A17" w:rsidRPr="001E1F81" w:rsidTr="008916E6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AE0A17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7992,5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C37F79" w:rsidP="0023746B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5040</w:t>
                  </w:r>
                  <w:r w:rsidR="003B40B7" w:rsidRPr="001E1F81">
                    <w:rPr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943B0" w:rsidP="0033536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0</w:t>
                  </w:r>
                  <w:r w:rsidR="0033536D">
                    <w:rPr>
                      <w:sz w:val="22"/>
                      <w:szCs w:val="22"/>
                    </w:rPr>
                    <w:t>9</w:t>
                  </w:r>
                  <w:r>
                    <w:rPr>
                      <w:sz w:val="22"/>
                      <w:szCs w:val="22"/>
                    </w:rPr>
                    <w:t>4,2</w:t>
                  </w:r>
                </w:p>
              </w:tc>
            </w:tr>
            <w:tr w:rsidR="00AE0A17" w:rsidRPr="001E1F81" w:rsidTr="008916E6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AE0A17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4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C37F79" w:rsidP="00A5063A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4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3B40B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10,7</w:t>
                  </w:r>
                </w:p>
              </w:tc>
            </w:tr>
            <w:tr w:rsidR="00AE0A17" w:rsidRPr="001E1F81" w:rsidTr="008916E6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0A17" w:rsidRPr="001E1F81" w:rsidRDefault="00AE0A17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безвозмезд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AE0A1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3B40B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0A17" w:rsidRPr="001E1F81" w:rsidRDefault="003B40B7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3B46E5" w:rsidRDefault="00DF18D5" w:rsidP="00DF18D5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29344E">
              <w:rPr>
                <w:sz w:val="28"/>
                <w:szCs w:val="28"/>
              </w:rPr>
              <w:t xml:space="preserve">раздел </w:t>
            </w: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есурсное обеспечение Программы</w:t>
            </w:r>
            <w:r w:rsidRPr="002934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ложить в</w:t>
            </w:r>
            <w:r w:rsidRPr="0029344E">
              <w:rPr>
                <w:sz w:val="28"/>
                <w:szCs w:val="28"/>
              </w:rPr>
              <w:t xml:space="preserve"> следующ</w:t>
            </w:r>
            <w:r>
              <w:rPr>
                <w:sz w:val="28"/>
                <w:szCs w:val="28"/>
              </w:rPr>
              <w:t>ей</w:t>
            </w:r>
            <w:r w:rsidRPr="0029344E">
              <w:rPr>
                <w:sz w:val="28"/>
                <w:szCs w:val="28"/>
              </w:rPr>
              <w:t xml:space="preserve"> редакции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18D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еализацию мероприятий Программы планируется осуществлять за счет средств федерального, областного и местного бюджета в пределах бюджетных ассигнований, утвержденных распорядителю бюджетом Карабашского городского округа на текущий год и плановый период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6-2018 годах за счет федерального бюджета составляет </w:t>
            </w:r>
            <w:r w:rsidR="002708AC">
              <w:rPr>
                <w:sz w:val="28"/>
                <w:szCs w:val="28"/>
              </w:rPr>
              <w:t>736</w:t>
            </w:r>
            <w:r w:rsidR="0033536D">
              <w:rPr>
                <w:sz w:val="28"/>
                <w:szCs w:val="28"/>
              </w:rPr>
              <w:t>6</w:t>
            </w:r>
            <w:r w:rsidR="002708AC">
              <w:rPr>
                <w:sz w:val="28"/>
                <w:szCs w:val="28"/>
              </w:rPr>
              <w:t>7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B0726E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26933,7 </w:t>
            </w:r>
            <w:r w:rsidR="003B46E5"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B73A7E">
              <w:rPr>
                <w:sz w:val="28"/>
                <w:szCs w:val="28"/>
              </w:rPr>
              <w:t>23007</w:t>
            </w:r>
            <w:r w:rsidR="0023746B">
              <w:rPr>
                <w:sz w:val="28"/>
                <w:szCs w:val="28"/>
              </w:rPr>
              <w:t>,4</w:t>
            </w:r>
            <w:r w:rsidR="00B072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2708AC">
              <w:rPr>
                <w:sz w:val="28"/>
                <w:szCs w:val="28"/>
              </w:rPr>
              <w:t>237</w:t>
            </w:r>
            <w:r w:rsidR="0033536D">
              <w:rPr>
                <w:sz w:val="28"/>
                <w:szCs w:val="28"/>
              </w:rPr>
              <w:t>2</w:t>
            </w:r>
            <w:r w:rsidR="002708AC">
              <w:rPr>
                <w:sz w:val="28"/>
                <w:szCs w:val="28"/>
              </w:rPr>
              <w:t>5,9</w:t>
            </w:r>
            <w:r w:rsidR="005F6EE8"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6-2018 годах за </w:t>
            </w:r>
            <w:r>
              <w:rPr>
                <w:sz w:val="28"/>
                <w:szCs w:val="28"/>
              </w:rPr>
              <w:lastRenderedPageBreak/>
              <w:t xml:space="preserve">счет областного бюджета составляет </w:t>
            </w:r>
            <w:r w:rsidR="002708AC">
              <w:rPr>
                <w:sz w:val="28"/>
                <w:szCs w:val="28"/>
              </w:rPr>
              <w:t>310</w:t>
            </w:r>
            <w:r w:rsidR="0033536D">
              <w:rPr>
                <w:sz w:val="28"/>
                <w:szCs w:val="28"/>
              </w:rPr>
              <w:t>12</w:t>
            </w:r>
            <w:r w:rsidR="002708AC">
              <w:rPr>
                <w:sz w:val="28"/>
                <w:szCs w:val="28"/>
              </w:rPr>
              <w:t>7,5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5D2219">
              <w:rPr>
                <w:sz w:val="28"/>
                <w:szCs w:val="28"/>
              </w:rPr>
              <w:t>97992,5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Pr="00A71174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Pr="00A71174">
              <w:rPr>
                <w:sz w:val="28"/>
                <w:szCs w:val="28"/>
              </w:rPr>
              <w:t xml:space="preserve">– </w:t>
            </w:r>
            <w:r w:rsidR="00C37F79">
              <w:rPr>
                <w:sz w:val="28"/>
                <w:szCs w:val="28"/>
              </w:rPr>
              <w:t>105040</w:t>
            </w:r>
            <w:r w:rsidR="00B73A7E">
              <w:rPr>
                <w:sz w:val="28"/>
                <w:szCs w:val="28"/>
              </w:rPr>
              <w:t>,8</w:t>
            </w:r>
            <w:r w:rsidR="00184FA0">
              <w:rPr>
                <w:sz w:val="28"/>
                <w:szCs w:val="28"/>
              </w:rPr>
              <w:t xml:space="preserve"> </w:t>
            </w:r>
            <w:r w:rsidRPr="00184FA0">
              <w:rPr>
                <w:sz w:val="28"/>
                <w:szCs w:val="28"/>
              </w:rPr>
              <w:t>тыс</w:t>
            </w:r>
            <w:r w:rsidRPr="00A71174">
              <w:rPr>
                <w:sz w:val="28"/>
                <w:szCs w:val="28"/>
              </w:rPr>
              <w:t>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A71174">
              <w:rPr>
                <w:sz w:val="28"/>
                <w:szCs w:val="28"/>
              </w:rPr>
              <w:t xml:space="preserve">2018 год – </w:t>
            </w:r>
            <w:r w:rsidR="002708AC">
              <w:rPr>
                <w:sz w:val="28"/>
                <w:szCs w:val="28"/>
              </w:rPr>
              <w:t>1070</w:t>
            </w:r>
            <w:r w:rsidR="0033536D">
              <w:rPr>
                <w:sz w:val="28"/>
                <w:szCs w:val="28"/>
              </w:rPr>
              <w:t>9</w:t>
            </w:r>
            <w:r w:rsidR="002708AC">
              <w:rPr>
                <w:sz w:val="28"/>
                <w:szCs w:val="28"/>
              </w:rPr>
              <w:t>4,2</w:t>
            </w:r>
            <w:r w:rsidR="005F6EE8">
              <w:rPr>
                <w:sz w:val="28"/>
                <w:szCs w:val="28"/>
              </w:rPr>
              <w:t xml:space="preserve"> </w:t>
            </w:r>
            <w:r w:rsidRPr="00A71174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6-2018 годах за счет местного бюджета составляет </w:t>
            </w:r>
            <w:r w:rsidR="0023746B">
              <w:rPr>
                <w:sz w:val="28"/>
                <w:szCs w:val="28"/>
              </w:rPr>
              <w:t>10196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B41E27">
              <w:rPr>
                <w:sz w:val="28"/>
                <w:szCs w:val="28"/>
              </w:rPr>
              <w:t>3242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3746B">
              <w:rPr>
                <w:sz w:val="28"/>
                <w:szCs w:val="28"/>
              </w:rPr>
              <w:t>3442,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3746B">
              <w:rPr>
                <w:sz w:val="28"/>
                <w:szCs w:val="28"/>
              </w:rPr>
              <w:t>3510,7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A40FAC" w:rsidRDefault="003B46E5" w:rsidP="00A40FAC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40FAC">
              <w:rPr>
                <w:sz w:val="28"/>
                <w:szCs w:val="28"/>
              </w:rPr>
              <w:t>Общий объем финансирования на реализацию Программы в 2016-2018 годах за счет внебюджетных средств составляет 5800,0 тыс. рублей, в том числе:</w:t>
            </w:r>
          </w:p>
          <w:p w:rsidR="002617B8" w:rsidRDefault="00A40FAC" w:rsidP="001B61CF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  <w:r>
              <w:rPr>
                <w:sz w:val="28"/>
                <w:szCs w:val="28"/>
              </w:rPr>
              <w:t xml:space="preserve">     2016 год – 5800,0 тыс. рублей</w:t>
            </w:r>
            <w:r w:rsidR="003B46E5">
              <w:rPr>
                <w:sz w:val="28"/>
                <w:szCs w:val="28"/>
              </w:rPr>
              <w:t>.</w:t>
            </w:r>
            <w:r w:rsidR="00DF18D5">
              <w:rPr>
                <w:sz w:val="28"/>
                <w:szCs w:val="28"/>
              </w:rPr>
              <w:t>»</w:t>
            </w:r>
            <w:r w:rsidR="001B61CF">
              <w:t xml:space="preserve"> </w:t>
            </w:r>
          </w:p>
          <w:p w:rsidR="00790763" w:rsidRDefault="00790763" w:rsidP="0079076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29344E">
              <w:rPr>
                <w:sz w:val="28"/>
                <w:szCs w:val="28"/>
              </w:rPr>
              <w:t xml:space="preserve">раздел </w:t>
            </w: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29344E">
              <w:rPr>
                <w:sz w:val="28"/>
                <w:szCs w:val="28"/>
              </w:rPr>
              <w:t>«</w:t>
            </w:r>
            <w:r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  <w:r w:rsidRPr="002934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зложить в</w:t>
            </w:r>
            <w:r w:rsidRPr="0029344E">
              <w:rPr>
                <w:sz w:val="28"/>
                <w:szCs w:val="28"/>
              </w:rPr>
              <w:t xml:space="preserve"> следующ</w:t>
            </w:r>
            <w:r>
              <w:rPr>
                <w:sz w:val="28"/>
                <w:szCs w:val="28"/>
              </w:rPr>
              <w:t>ей</w:t>
            </w:r>
            <w:r w:rsidRPr="0029344E">
              <w:rPr>
                <w:sz w:val="28"/>
                <w:szCs w:val="28"/>
              </w:rPr>
              <w:t xml:space="preserve"> редакции:</w:t>
            </w:r>
          </w:p>
          <w:p w:rsidR="00B33376" w:rsidRDefault="00B33376" w:rsidP="00B3337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чет затрат на мероприятия Программы на 2017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приведен в таблице №1.</w:t>
            </w:r>
            <w:r w:rsidR="00C35313">
              <w:rPr>
                <w:sz w:val="28"/>
                <w:szCs w:val="28"/>
              </w:rPr>
              <w:t>(Приложение 1)</w:t>
            </w:r>
          </w:p>
          <w:p w:rsidR="00B33376" w:rsidRPr="00647A94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647A94">
              <w:rPr>
                <w:sz w:val="28"/>
                <w:szCs w:val="28"/>
              </w:rPr>
              <w:t>Расчет расходов на социально</w:t>
            </w:r>
            <w:r w:rsidRPr="00647A94">
              <w:rPr>
                <w:sz w:val="28"/>
                <w:szCs w:val="28"/>
                <w:lang w:val="en-US"/>
              </w:rPr>
              <w:t>e</w:t>
            </w:r>
            <w:r w:rsidRPr="00647A94">
              <w:rPr>
                <w:sz w:val="28"/>
                <w:szCs w:val="28"/>
              </w:rPr>
              <w:t xml:space="preserve"> обслуживания населения </w:t>
            </w:r>
            <w:r>
              <w:rPr>
                <w:sz w:val="28"/>
                <w:szCs w:val="28"/>
              </w:rPr>
              <w:t>приведен в таблице №1.</w:t>
            </w:r>
            <w:r w:rsidRPr="00647A94">
              <w:rPr>
                <w:sz w:val="28"/>
                <w:szCs w:val="28"/>
              </w:rPr>
              <w:t xml:space="preserve"> </w:t>
            </w:r>
            <w:r w:rsidR="00C35313">
              <w:rPr>
                <w:sz w:val="28"/>
                <w:szCs w:val="28"/>
              </w:rPr>
              <w:t>(Приложение 1)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доплату к пенсиям муниципальных служащих составляет -1472,1 тысяч рублей – в «УСЗН» стоят на учете 18 пенсионеров, которым полагается ежемесячная пенсия за выслугу лет лицам, замещавшим должность муниципальной службы Карабашского городского округа на основании Распоряжений администрации Карабашского городского округа: 6714,56 рублей (средняя ежемесячная доплата к пенсии на одного человека)*18*12 месяцев + 1,5% ( услуги по доставке пенсии банком) 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предоставление гражданам субсидий на оплату жилого помещения и коммунальных услуг составляет 28055,3 тысяч рублей (1771,84 рублей (средняя выплата на 1 получателя в месяц)*1300 получателей*12 месяцев+1,5%  (услуги по доставке почтой и банком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выплаты гражданам, подвергшихся воздействию радиации составляет 350,4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( 530,91 рублей (средняя выплата на 1 получателя в месяц)*55 получателей*12 месяцев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годную выплату лицам, награжденным нагрудным знаком «Почетный донор России» составляют 847,2 тысяч рублей (12841,23 рублей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 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плату жилищно–коммунальных услуг отдельным категориям граждан составляют 14337,1 тысяч рублей (980,92 рубля (средняя выплата на 1 получателя в месяц)*1200 получателей*12 месяцев+1,5% (услуги по доставке </w:t>
            </w:r>
            <w:r>
              <w:rPr>
                <w:sz w:val="28"/>
                <w:szCs w:val="28"/>
              </w:rPr>
              <w:lastRenderedPageBreak/>
              <w:t>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четырем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3,0 тысячи рублей (738,92 рублей (средняя выплата на 1 получателя в месяц)*4+1,5% ( услуги по доставке выплаты банком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ые выплаты гражданам, работающих и проживающих в сельских населенных пунктах и рабочих поселках Челябинской области составляют 45,2 тысячи рублей (1237,0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озмещение стоимости услуг по погребению, на выплату пособия на погребение составляют 221,8 тысяч рублей (8740,89 рублей (средняя стоимость услуг по погребению одного человека)*25 получателей+1,5%(услуги по доставке пособия почтой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вознаграждения Почетным гражданам Карабашского городского округа составляют 40,0 тысяч рублей (4 Почетных гражданина*10000 рублей (сумма вознаграждения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доставку тел безродных на судебно – медицинскую экспертизу составляют 25,2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6300,00 рублей (средняя стоимость доставки одного безродного)*4(примерное количество безродных в год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9161,9 тысяч рублей (1074,58 рублей (средняя выплата на 1 получателя в месяц)*700 получателей*12 месяцев+1,5% (услуги по доставке 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644,2 тысяч рублей (1469,17 рублей (средняя выплата на 1 получателя в месяц)*36 получателей*12 месяцев+1,5% (услуги по доставке 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звании «Ветеран труда» в Челябинской области» составляют 7313,7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857,81 рублей (средняя выплата на 1 получателя в месяц)*700 получателей*12 месяцев+1,5% ( услуги по доставке 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25,7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527,5 рублей (средняя выплата на 1 получателя в месяц)*4 получателя*12 месяцев+1,5% ( услуги по доставке 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 составляют 3,5 тысяч рублей (95,79 рублей (средняя выплата на 1 получателя в месяц)*3 получателя*12 месяцев+1,5% (услуги по доставке почтой и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ежемесячного пособия на ребенка в соответствии с Законом Челябинской области «О ежемесячном пособии на ребенка» составляют 4759,4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(428,46 рубля (средняя выплата на 1 ребенка в месяц)*912 детей*12 месяцев+1,5%(услуги по доставке  банками). 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29,8 тысячи рублей (3024,63 рублей (средняя выплата на 1 ребенка)*140 детей +1,5% (услуги по доставке  банками). 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1779,8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и рублей (2029,51 рубля (средняя выплата на 1 семью)*72 семьи*12 месяцев +1,5% (услуги по доставке  банками). 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6591,8 тысячу рублей (3370,04 рублей (средняя выплата на 1 человека в месяц)*163 человека*12 месяцев).</w:t>
            </w:r>
          </w:p>
          <w:p w:rsidR="00B33376" w:rsidRPr="00761FE5" w:rsidRDefault="00476B54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761FE5">
              <w:rPr>
                <w:sz w:val="28"/>
                <w:szCs w:val="28"/>
              </w:rPr>
              <w:t>Расходы на выплату ежемесячного пособия по уходу за ребенком в возрасте от полутора до трех лет составляют 50,2 тысяч рублей (9891,63 рублей (выплата на 1 ребенка в месяц)*1 ребенок*5 месяцев+1,5% (услуги по доставке  банками).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по содержанию ребенка в семье опекуна и приемной семье, а также на вознаграждение, причитающееся приемному родителю составляют </w:t>
            </w:r>
            <w:r w:rsidR="00761FE5">
              <w:rPr>
                <w:sz w:val="28"/>
                <w:szCs w:val="28"/>
              </w:rPr>
              <w:t>2783,2</w:t>
            </w:r>
            <w:r>
              <w:rPr>
                <w:sz w:val="28"/>
                <w:szCs w:val="28"/>
              </w:rPr>
              <w:t xml:space="preserve"> тысяч рублей:</w:t>
            </w:r>
          </w:p>
          <w:p w:rsidR="00B33376" w:rsidRDefault="00B33376" w:rsidP="00B33376">
            <w:pPr>
              <w:pStyle w:val="afa"/>
              <w:numPr>
                <w:ilvl w:val="1"/>
                <w:numId w:val="1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 приемных родителей *</w:t>
            </w:r>
            <w:r w:rsidR="00761FE5">
              <w:rPr>
                <w:sz w:val="28"/>
                <w:szCs w:val="28"/>
              </w:rPr>
              <w:t>6077,58</w:t>
            </w:r>
            <w:r>
              <w:rPr>
                <w:sz w:val="28"/>
                <w:szCs w:val="28"/>
              </w:rPr>
              <w:t xml:space="preserve"> рубль (вознаграждение одному родителю)*12месяцев+27,1%  (страховые взносы на вознаграждение)+1,5% ( услуги по доставке  банком);</w:t>
            </w:r>
          </w:p>
          <w:p w:rsidR="00B33376" w:rsidRPr="00ED7A59" w:rsidRDefault="00B33376" w:rsidP="00B33376">
            <w:pPr>
              <w:pStyle w:val="afa"/>
              <w:numPr>
                <w:ilvl w:val="1"/>
                <w:numId w:val="1"/>
              </w:numPr>
              <w:tabs>
                <w:tab w:val="left" w:pos="0"/>
                <w:tab w:val="left" w:pos="567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держание ребенка в семье опекуна (</w:t>
            </w:r>
            <w:r w:rsidR="00761FE5">
              <w:rPr>
                <w:sz w:val="28"/>
                <w:szCs w:val="28"/>
              </w:rPr>
              <w:t>21804,19</w:t>
            </w:r>
            <w:r>
              <w:rPr>
                <w:sz w:val="28"/>
                <w:szCs w:val="28"/>
              </w:rPr>
              <w:t xml:space="preserve"> (среднемесячная сумма на содержание одного ребенка и оплату ЖКУ)*8детей*12 месяцев+1,5% (услуги по доставке  банком);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асходов на уплату налогов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>Расчет расходов на обеспечение функций органов местного самоуправления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>Расчет расходов на обеспечение  деятельности по предоставлению гражданам субсидий на оплату жилого помещения и коммунальных услуг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 xml:space="preserve"> Расчет расходов на обеспечение деятельности органов управления социальной защиты населения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B33376" w:rsidRPr="008A3AFA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>Расчет расходов на обеспечение  деятельности по опеке и попечительству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B33376" w:rsidRDefault="00B33376" w:rsidP="00B33376">
            <w:pPr>
              <w:pStyle w:val="afa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 деятельности общественных организаций:</w:t>
            </w:r>
          </w:p>
          <w:p w:rsidR="00B33376" w:rsidRPr="0051151A" w:rsidRDefault="00B33376" w:rsidP="00B3337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1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 КО ЧРОО «Память сердца. Дети погибших защитников Отечества» составляют 35,0 тысяч рублей. Расчет приведен в таблице № </w:t>
            </w:r>
            <w:r w:rsidR="003452AB">
              <w:rPr>
                <w:sz w:val="28"/>
                <w:szCs w:val="28"/>
              </w:rPr>
              <w:t>2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B33376" w:rsidRPr="0051151A" w:rsidRDefault="00B33376" w:rsidP="00B3337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2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Трудового Красного Знамени общество слепых" составляют 40,0 тысяч рублей.  Расчет приведен в таблице № </w:t>
            </w:r>
            <w:r w:rsidR="003452AB">
              <w:rPr>
                <w:sz w:val="28"/>
                <w:szCs w:val="28"/>
              </w:rPr>
              <w:t>3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B33376" w:rsidRPr="0051151A" w:rsidRDefault="00B33376" w:rsidP="00B3337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3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215,0 тысяч рублей. Расчет приведен в таблице № </w:t>
            </w:r>
            <w:r w:rsidR="003452AB">
              <w:rPr>
                <w:sz w:val="28"/>
                <w:szCs w:val="28"/>
              </w:rPr>
              <w:t>4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B33376" w:rsidRPr="0051151A" w:rsidRDefault="00B33376" w:rsidP="00B3337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lastRenderedPageBreak/>
              <w:t>29.4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Карабашского городского округа, составляют 474,2 тысяч рублей. Расчет приведен в таблице № </w:t>
            </w:r>
            <w:r w:rsidR="003452AB">
              <w:rPr>
                <w:sz w:val="28"/>
                <w:szCs w:val="28"/>
              </w:rPr>
              <w:t>5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.</w:t>
            </w:r>
          </w:p>
          <w:p w:rsidR="00B33376" w:rsidRDefault="00B33376" w:rsidP="00B3337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</w:t>
            </w:r>
            <w:r w:rsidRPr="0051151A">
              <w:rPr>
                <w:sz w:val="28"/>
                <w:szCs w:val="28"/>
              </w:rPr>
              <w:t xml:space="preserve">. Расходы на мероприятия, проводимые МУ «КЦСОН» </w:t>
            </w:r>
            <w:r>
              <w:rPr>
                <w:sz w:val="28"/>
                <w:szCs w:val="28"/>
              </w:rPr>
              <w:t xml:space="preserve">на приобретение подарков детям из малоимущих семей для посещения Губернаторских приёмов составляют </w:t>
            </w:r>
            <w:r w:rsidR="00761FE5">
              <w:rPr>
                <w:sz w:val="28"/>
                <w:szCs w:val="28"/>
              </w:rPr>
              <w:t>130,0</w:t>
            </w:r>
            <w:r>
              <w:rPr>
                <w:sz w:val="28"/>
                <w:szCs w:val="28"/>
              </w:rPr>
              <w:t xml:space="preserve"> тысяч рублей.</w:t>
            </w:r>
            <w:r w:rsidR="003452AB" w:rsidRPr="0051151A">
              <w:rPr>
                <w:sz w:val="28"/>
                <w:szCs w:val="28"/>
              </w:rPr>
              <w:t xml:space="preserve"> Расчет приведен в таблице № </w:t>
            </w:r>
            <w:r w:rsidR="003452AB">
              <w:rPr>
                <w:sz w:val="28"/>
                <w:szCs w:val="28"/>
              </w:rPr>
              <w:t>6</w:t>
            </w:r>
            <w:r w:rsidR="00C35313">
              <w:rPr>
                <w:sz w:val="28"/>
                <w:szCs w:val="28"/>
              </w:rPr>
              <w:t>(Приложение 1)</w:t>
            </w:r>
            <w:r w:rsidR="003452AB" w:rsidRPr="0051151A">
              <w:rPr>
                <w:sz w:val="28"/>
                <w:szCs w:val="28"/>
              </w:rPr>
              <w:t>.</w:t>
            </w:r>
          </w:p>
          <w:p w:rsidR="00B33376" w:rsidRDefault="00B33376" w:rsidP="00B3337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51151A">
              <w:rPr>
                <w:sz w:val="28"/>
                <w:szCs w:val="28"/>
              </w:rPr>
              <w:t xml:space="preserve">.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Карабашского городского округа (социальной комиссией), выплачиваемую через кассу МУ «КЦСОН» составляют 150,0 тысяч </w:t>
            </w:r>
            <w:r w:rsidR="00F60B64">
              <w:rPr>
                <w:sz w:val="28"/>
                <w:szCs w:val="28"/>
              </w:rPr>
              <w:t>рублей (15 получателей*10000,00 рублей).</w:t>
            </w:r>
          </w:p>
          <w:p w:rsidR="00B33376" w:rsidRDefault="00B33376" w:rsidP="00B3337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 Расхода на п</w:t>
            </w:r>
            <w:r w:rsidRPr="005F2E56">
              <w:rPr>
                <w:sz w:val="28"/>
                <w:szCs w:val="28"/>
              </w:rPr>
              <w:t xml:space="preserve">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>
              <w:rPr>
                <w:sz w:val="28"/>
                <w:szCs w:val="28"/>
              </w:rPr>
              <w:t xml:space="preserve">составляют </w:t>
            </w:r>
            <w:r w:rsidR="00761FE5">
              <w:rPr>
                <w:sz w:val="28"/>
                <w:szCs w:val="28"/>
              </w:rPr>
              <w:t>920,7 тысяч</w:t>
            </w:r>
            <w:r>
              <w:rPr>
                <w:sz w:val="28"/>
                <w:szCs w:val="28"/>
              </w:rPr>
              <w:t xml:space="preserve"> рублей (</w:t>
            </w:r>
            <w:r w:rsidR="00761FE5">
              <w:rPr>
                <w:sz w:val="28"/>
                <w:szCs w:val="28"/>
              </w:rPr>
              <w:t>460350</w:t>
            </w:r>
            <w:r>
              <w:rPr>
                <w:sz w:val="28"/>
                <w:szCs w:val="28"/>
              </w:rPr>
              <w:t xml:space="preserve"> рубле</w:t>
            </w:r>
            <w:r w:rsidR="00761FE5">
              <w:rPr>
                <w:sz w:val="28"/>
                <w:szCs w:val="28"/>
              </w:rPr>
              <w:t>й (средняя стоимость квартиры)*2</w:t>
            </w:r>
            <w:r>
              <w:rPr>
                <w:sz w:val="28"/>
                <w:szCs w:val="28"/>
              </w:rPr>
              <w:t xml:space="preserve"> квартиры (среднее число получателей в год).</w:t>
            </w:r>
          </w:p>
          <w:p w:rsidR="007E485D" w:rsidRDefault="007E485D" w:rsidP="00B3337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 Исключен.</w:t>
            </w:r>
          </w:p>
          <w:p w:rsidR="00B33376" w:rsidRDefault="00B33376" w:rsidP="00B3337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94267C">
              <w:rPr>
                <w:sz w:val="28"/>
                <w:szCs w:val="28"/>
              </w:rPr>
              <w:t xml:space="preserve">33.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 w:rsidR="00761FE5">
              <w:rPr>
                <w:sz w:val="28"/>
                <w:szCs w:val="28"/>
              </w:rPr>
              <w:t>1313,5</w:t>
            </w:r>
            <w:r w:rsidRPr="0094267C">
              <w:rPr>
                <w:sz w:val="28"/>
                <w:szCs w:val="28"/>
              </w:rPr>
              <w:t xml:space="preserve"> тысячи рублей (</w:t>
            </w:r>
            <w:r w:rsidR="00761FE5">
              <w:rPr>
                <w:sz w:val="28"/>
                <w:szCs w:val="28"/>
              </w:rPr>
              <w:t>539,2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200 получателя*12 месяцев. +1,5% (услуги по доставке почтой и банками)).</w:t>
            </w:r>
          </w:p>
          <w:p w:rsidR="00B33376" w:rsidRDefault="00B33376" w:rsidP="00B3337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94267C">
              <w:rPr>
                <w:sz w:val="28"/>
                <w:szCs w:val="28"/>
              </w:rPr>
              <w:t xml:space="preserve">34.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 w:rsidR="003E4BF8">
              <w:rPr>
                <w:sz w:val="28"/>
                <w:szCs w:val="28"/>
              </w:rPr>
              <w:t>65,0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 w:rsidR="003E4BF8">
              <w:rPr>
                <w:sz w:val="28"/>
                <w:szCs w:val="28"/>
              </w:rPr>
              <w:t>533,66</w:t>
            </w:r>
            <w:r w:rsidRPr="0094267C">
              <w:rPr>
                <w:sz w:val="28"/>
                <w:szCs w:val="28"/>
              </w:rPr>
              <w:t xml:space="preserve"> рубл</w:t>
            </w:r>
            <w:r w:rsidR="003E4BF8">
              <w:rPr>
                <w:sz w:val="28"/>
                <w:szCs w:val="28"/>
              </w:rPr>
              <w:t>я</w:t>
            </w:r>
            <w:r w:rsidRPr="0094267C">
              <w:rPr>
                <w:sz w:val="28"/>
                <w:szCs w:val="28"/>
              </w:rPr>
              <w:t xml:space="preserve"> (выплата на 1 получателя в месяц)*10 получателя*12 месяцев. +1,5% (услуги по доставке почтой и банками)).</w:t>
            </w:r>
          </w:p>
          <w:p w:rsidR="007065AE" w:rsidRDefault="007065AE" w:rsidP="007065AE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</w:t>
            </w:r>
            <w:r w:rsidR="0075146E">
              <w:rPr>
                <w:sz w:val="28"/>
                <w:szCs w:val="28"/>
              </w:rPr>
              <w:t xml:space="preserve"> на 2018 год</w:t>
            </w:r>
            <w:r>
              <w:rPr>
                <w:sz w:val="28"/>
                <w:szCs w:val="28"/>
              </w:rPr>
              <w:t xml:space="preserve">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3E4BF8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3E4BF8">
              <w:rPr>
                <w:sz w:val="28"/>
                <w:szCs w:val="28"/>
              </w:rPr>
              <w:t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3E4BF8" w:rsidRPr="003E4BF8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 w:rsidRPr="003E4BF8">
              <w:rPr>
                <w:sz w:val="28"/>
                <w:szCs w:val="28"/>
              </w:rPr>
              <w:t>Расчет расходов на социально</w:t>
            </w:r>
            <w:r w:rsidRPr="003E4BF8">
              <w:rPr>
                <w:sz w:val="28"/>
                <w:szCs w:val="28"/>
                <w:lang w:val="en-US"/>
              </w:rPr>
              <w:t>e</w:t>
            </w:r>
            <w:r w:rsidRPr="003E4BF8">
              <w:rPr>
                <w:sz w:val="28"/>
                <w:szCs w:val="28"/>
              </w:rPr>
              <w:t xml:space="preserve"> обслуживания населения приведен в таблице №1. </w:t>
            </w:r>
            <w:r w:rsidR="00C35313">
              <w:rPr>
                <w:sz w:val="28"/>
                <w:szCs w:val="28"/>
              </w:rPr>
              <w:t>(Приложение 1)</w:t>
            </w:r>
          </w:p>
          <w:p w:rsidR="007065AE" w:rsidRPr="003E4BF8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 w:rsidRPr="003E4BF8">
              <w:rPr>
                <w:sz w:val="28"/>
                <w:szCs w:val="28"/>
              </w:rPr>
              <w:t>Сумма расходов на доплату к пенсиям муниципальных служащих составляет -1575,1 тысяч рублей – в «УСЗН» стоят на учете 18 пенсионеров, которым полагается ежемесячная пенсия за выслугу лет лицам, замещавшим должность муниципальной службы Карабашского городского округа на основании Распоряжений администрации Карабашского городского округа: 7184,26 рублей (средняя ежемесячная доплата к пенсии на одного человека)*18*12 месяцев + 1,5% ( услуги по доставке пенсии банком) 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предоставление гражданам субсидий на оплату жилого помещения и коммунальных услуг составляет 28749,8 тысяч рублей (</w:t>
            </w:r>
            <w:r w:rsidR="00BB542C">
              <w:rPr>
                <w:sz w:val="28"/>
                <w:szCs w:val="28"/>
              </w:rPr>
              <w:t>1815,7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рублей (средняя выплата на 1 получателя в месяц)*1300 получателей*12 месяцев+1,5%  (услуги по доставке почтой и банком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выплаты гражданам, подвергшихся воздействию радиации составляет 347,6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( 526,67 рублей (средняя выплата на 1 получателя в месяц)*55 получателей*12 месяцев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годную выплату лицам, награжденным нагрудным знаком «Почетный донор России» составляют 874,2 тысячи рублей (13250,54 рублей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 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жилищно–коммунальных услуг отдельным категориям граждан составляют 15415,2 тысяч рублей (1054,68 рубля (средняя выплата на 1 получателя в месяц)*1200 получателей*12 месяцев+1,5% (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четырем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4,9 тысячи рублей (1206,90 рублей (средняя выплата на 1 получателя в месяц)*4+1,5% ( услуги по доставке выплаты банком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ые выплаты гражданам, работающих и проживающих в сельских населенных пунктах и рабочих поселках Челябинской области составляют 63,4 тысячи рублей (1735,08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озмещение стоимости услуг по погребению, на выплату пособия на погребение составляют 196,0 тысяч рублей (7703,65 рублей (средняя стоимость услуг по погребению одного человека)*25 получателей+1,5%(услуги по доставке пособия почтой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у вознаграждения Почетным гражданам Карабашского городского округа составляют 40,0 тысяч рублей (4 Почетных гражданина*10000 рублей (сумма вознаграждения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доставку тел безродных на судебно – медицинскую экспертизу составляют 26,4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6600,00 рублей (средняя стоимость доставки одного безродного)*4(примерное количество безродных в год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9448,7 тысяч рублей (1108,22 рублей (средняя выплата на 1 получателя в месяц)*700 получателей*12 месяцев+1,5% (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680,5 тысяч рублей (1551,95 рублей (средняя выплата на 1 получателя в месяц)*36 получателей*12 месяцев+1,5% (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звании «Ветеран труда» в Челябинской области» составляют </w:t>
            </w:r>
            <w:r w:rsidR="00734668">
              <w:rPr>
                <w:sz w:val="28"/>
                <w:szCs w:val="28"/>
              </w:rPr>
              <w:t>7119,9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734668">
              <w:rPr>
                <w:sz w:val="28"/>
                <w:szCs w:val="28"/>
              </w:rPr>
              <w:t>835,08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700 получателей*12 месяцев+1,5% ( 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омпенсацию расходов на оплату жилых помещений и коммунальных услуг в соответствии с Законом Челябинской области «О </w:t>
            </w:r>
            <w:r>
              <w:rPr>
                <w:sz w:val="28"/>
                <w:szCs w:val="28"/>
              </w:rPr>
              <w:lastRenderedPageBreak/>
              <w:t xml:space="preserve">дополнительных мерах социальной защиты ветеранов Челябинской области» составляют </w:t>
            </w:r>
            <w:r w:rsidR="00734668">
              <w:rPr>
                <w:sz w:val="28"/>
                <w:szCs w:val="28"/>
              </w:rPr>
              <w:t>25,8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734668">
              <w:rPr>
                <w:sz w:val="28"/>
                <w:szCs w:val="28"/>
              </w:rPr>
              <w:t>529,56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4 получателя*12 месяцев+1,5% ( 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 составляют </w:t>
            </w:r>
            <w:r w:rsidR="00734668">
              <w:rPr>
                <w:sz w:val="28"/>
                <w:szCs w:val="28"/>
              </w:rPr>
              <w:t>3,9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734668">
              <w:rPr>
                <w:sz w:val="28"/>
                <w:szCs w:val="28"/>
              </w:rPr>
              <w:t>106,73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3 получателя*12 месяцев+1,5% (услуги по доставке почтой и банками)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 w:rsidR="00734668">
              <w:rPr>
                <w:sz w:val="28"/>
                <w:szCs w:val="28"/>
              </w:rPr>
              <w:t>4812,1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734668">
              <w:rPr>
                <w:sz w:val="28"/>
                <w:szCs w:val="28"/>
              </w:rPr>
              <w:t>433,2</w:t>
            </w:r>
            <w:r>
              <w:rPr>
                <w:sz w:val="28"/>
                <w:szCs w:val="28"/>
              </w:rPr>
              <w:t xml:space="preserve"> рубл</w:t>
            </w:r>
            <w:r w:rsidR="0073466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средняя выплата на 1 ребенка в месяц)*912 детей*12 месяцев+1,5%(услуги по доставке  банками). 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</w:t>
            </w:r>
            <w:r w:rsidR="00734668">
              <w:rPr>
                <w:sz w:val="28"/>
                <w:szCs w:val="28"/>
              </w:rPr>
              <w:t>492,6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734668">
              <w:rPr>
                <w:sz w:val="28"/>
                <w:szCs w:val="28"/>
              </w:rPr>
              <w:t>3466,57</w:t>
            </w:r>
            <w:r>
              <w:rPr>
                <w:sz w:val="28"/>
                <w:szCs w:val="28"/>
              </w:rPr>
              <w:t xml:space="preserve"> рублей (средняя выплата на 1 ребенка)*</w:t>
            </w:r>
            <w:r w:rsidR="0075146E"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</w:rPr>
              <w:t xml:space="preserve"> детей +1,5% (услуги по доставке  банками). 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</w:t>
            </w:r>
            <w:r w:rsidR="00734668">
              <w:rPr>
                <w:sz w:val="28"/>
                <w:szCs w:val="28"/>
              </w:rPr>
              <w:t>1791,9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734668">
              <w:rPr>
                <w:sz w:val="28"/>
                <w:szCs w:val="28"/>
              </w:rPr>
              <w:t>2043,31</w:t>
            </w:r>
            <w:r>
              <w:rPr>
                <w:sz w:val="28"/>
                <w:szCs w:val="28"/>
              </w:rPr>
              <w:t xml:space="preserve"> рубл</w:t>
            </w:r>
            <w:r w:rsidR="0073466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(средняя выплата на 1 семью)*72 семьи*12 месяцев +1,5% (услуги по доставке  банками). 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</w:t>
            </w:r>
            <w:r w:rsidR="000C06C8">
              <w:rPr>
                <w:sz w:val="28"/>
                <w:szCs w:val="28"/>
              </w:rPr>
              <w:t>6945,8</w:t>
            </w:r>
            <w:r>
              <w:rPr>
                <w:sz w:val="28"/>
                <w:szCs w:val="28"/>
              </w:rPr>
              <w:t xml:space="preserve"> тысячу рублей (</w:t>
            </w:r>
            <w:r w:rsidR="000C06C8">
              <w:rPr>
                <w:sz w:val="28"/>
                <w:szCs w:val="28"/>
              </w:rPr>
              <w:t>3551,02</w:t>
            </w:r>
            <w:r>
              <w:rPr>
                <w:sz w:val="28"/>
                <w:szCs w:val="28"/>
              </w:rPr>
              <w:t xml:space="preserve"> рублей (средняя выплата на 1 человека в месяц)*</w:t>
            </w:r>
            <w:r w:rsidR="0075146E">
              <w:rPr>
                <w:sz w:val="28"/>
                <w:szCs w:val="28"/>
              </w:rPr>
              <w:t>163</w:t>
            </w:r>
            <w:r>
              <w:rPr>
                <w:sz w:val="28"/>
                <w:szCs w:val="28"/>
              </w:rPr>
              <w:t xml:space="preserve"> человека*12 месяцев).</w:t>
            </w:r>
          </w:p>
          <w:p w:rsidR="0075146E" w:rsidRDefault="0075146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.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у по содержанию ребенка в семье опекуна и приемной семье, а также на вознаграждение, причитающееся приемному родителю составляют </w:t>
            </w:r>
            <w:r w:rsidR="000C06C8">
              <w:rPr>
                <w:sz w:val="28"/>
                <w:szCs w:val="28"/>
              </w:rPr>
              <w:t>2959,9</w:t>
            </w:r>
            <w:r>
              <w:rPr>
                <w:sz w:val="28"/>
                <w:szCs w:val="28"/>
              </w:rPr>
              <w:t xml:space="preserve"> тысяч рублей:</w:t>
            </w:r>
          </w:p>
          <w:p w:rsidR="007065AE" w:rsidRPr="00A1476A" w:rsidRDefault="007065AE" w:rsidP="00113EA4">
            <w:pPr>
              <w:pStyle w:val="afa"/>
              <w:numPr>
                <w:ilvl w:val="1"/>
                <w:numId w:val="9"/>
              </w:numPr>
              <w:tabs>
                <w:tab w:val="left" w:pos="0"/>
                <w:tab w:val="left" w:pos="567"/>
                <w:tab w:val="left" w:pos="885"/>
                <w:tab w:val="left" w:pos="1027"/>
              </w:tabs>
              <w:ind w:left="34" w:firstLine="284"/>
              <w:jc w:val="both"/>
              <w:rPr>
                <w:sz w:val="28"/>
                <w:szCs w:val="28"/>
              </w:rPr>
            </w:pPr>
            <w:r w:rsidRPr="00A1476A">
              <w:rPr>
                <w:sz w:val="28"/>
                <w:szCs w:val="28"/>
              </w:rPr>
              <w:t>(7 приемных родителей *</w:t>
            </w:r>
            <w:r w:rsidR="0075146E" w:rsidRPr="00A1476A">
              <w:rPr>
                <w:sz w:val="28"/>
                <w:szCs w:val="28"/>
              </w:rPr>
              <w:t>7136,96</w:t>
            </w:r>
            <w:r w:rsidRPr="00A1476A">
              <w:rPr>
                <w:sz w:val="28"/>
                <w:szCs w:val="28"/>
              </w:rPr>
              <w:t xml:space="preserve"> рубл</w:t>
            </w:r>
            <w:r w:rsidR="00113EA4">
              <w:rPr>
                <w:sz w:val="28"/>
                <w:szCs w:val="28"/>
              </w:rPr>
              <w:t>ей</w:t>
            </w:r>
            <w:r w:rsidRPr="00A1476A">
              <w:rPr>
                <w:sz w:val="28"/>
                <w:szCs w:val="28"/>
              </w:rPr>
              <w:t xml:space="preserve"> (вознаграждение одному родителю)*12месяцев+27,1% (страховые взносы на вознаграждение)+1,5% ( услуги по доставке  банком);</w:t>
            </w:r>
          </w:p>
          <w:p w:rsidR="007065AE" w:rsidRPr="00A1476A" w:rsidRDefault="00A1476A" w:rsidP="00A1476A">
            <w:pPr>
              <w:tabs>
                <w:tab w:val="left" w:pos="0"/>
                <w:tab w:val="left" w:pos="567"/>
                <w:tab w:val="left" w:pos="851"/>
              </w:tabs>
              <w:ind w:left="34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</w:t>
            </w:r>
            <w:r w:rsidR="00113EA4">
              <w:rPr>
                <w:sz w:val="28"/>
                <w:szCs w:val="28"/>
              </w:rPr>
              <w:t>)</w:t>
            </w:r>
            <w:r w:rsidR="007065AE" w:rsidRPr="00A1476A">
              <w:rPr>
                <w:sz w:val="28"/>
                <w:szCs w:val="28"/>
              </w:rPr>
              <w:t xml:space="preserve"> содержание ребенка в семье опекуна (</w:t>
            </w:r>
            <w:r w:rsidR="0075146E" w:rsidRPr="00A1476A">
              <w:rPr>
                <w:sz w:val="28"/>
                <w:szCs w:val="28"/>
              </w:rPr>
              <w:t>22439,58</w:t>
            </w:r>
            <w:r w:rsidR="007065AE" w:rsidRPr="00A1476A">
              <w:rPr>
                <w:sz w:val="28"/>
                <w:szCs w:val="28"/>
              </w:rPr>
              <w:t xml:space="preserve"> (среднемесячная сумма на содержание одного ребенка и оплату ЖКУ)*8детей*12 месяцев+1,5% (услуги по доставке  банком);</w:t>
            </w:r>
          </w:p>
          <w:p w:rsidR="007065AE" w:rsidRDefault="008A3AFA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р</w:t>
            </w:r>
            <w:r w:rsidR="007065AE">
              <w:rPr>
                <w:sz w:val="28"/>
                <w:szCs w:val="28"/>
              </w:rPr>
              <w:t>асход</w:t>
            </w:r>
            <w:r>
              <w:rPr>
                <w:sz w:val="28"/>
                <w:szCs w:val="28"/>
              </w:rPr>
              <w:t>ов</w:t>
            </w:r>
            <w:r w:rsidR="007065AE">
              <w:rPr>
                <w:sz w:val="28"/>
                <w:szCs w:val="28"/>
              </w:rPr>
              <w:t xml:space="preserve"> на уплату налогов </w:t>
            </w:r>
            <w:r>
              <w:rPr>
                <w:sz w:val="28"/>
                <w:szCs w:val="28"/>
              </w:rPr>
              <w:t>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690295" w:rsidRDefault="008A3AFA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 xml:space="preserve">Расчет расходов </w:t>
            </w:r>
            <w:r w:rsidR="007065AE" w:rsidRPr="008A3AFA">
              <w:rPr>
                <w:sz w:val="28"/>
                <w:szCs w:val="28"/>
              </w:rPr>
              <w:t xml:space="preserve">на обеспечение функций органов местного самоуправления </w:t>
            </w:r>
            <w:r w:rsidRPr="008A3AFA">
              <w:rPr>
                <w:sz w:val="28"/>
                <w:szCs w:val="28"/>
              </w:rPr>
              <w:t>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8A3AFA" w:rsidRDefault="008A3AFA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 xml:space="preserve">Расчет расходов </w:t>
            </w:r>
            <w:r w:rsidR="007065AE" w:rsidRPr="008A3AFA">
              <w:rPr>
                <w:sz w:val="28"/>
                <w:szCs w:val="28"/>
              </w:rPr>
              <w:t xml:space="preserve">на обеспечение  деятельности по предоставлению гражданам субсидий на оплату жилого помещения и коммунальных услуг </w:t>
            </w:r>
            <w:r w:rsidRPr="008A3AFA">
              <w:rPr>
                <w:sz w:val="28"/>
                <w:szCs w:val="28"/>
              </w:rPr>
              <w:t>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690295" w:rsidRDefault="008A3AFA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 xml:space="preserve"> Расчет расходов </w:t>
            </w:r>
            <w:r w:rsidR="007065AE" w:rsidRPr="008A3AFA">
              <w:rPr>
                <w:sz w:val="28"/>
                <w:szCs w:val="28"/>
              </w:rPr>
              <w:t xml:space="preserve">на обеспечение деятельности органов управления социальной защиты населения </w:t>
            </w:r>
            <w:r w:rsidRPr="008A3AFA">
              <w:rPr>
                <w:sz w:val="28"/>
                <w:szCs w:val="28"/>
              </w:rPr>
              <w:t>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7065AE" w:rsidRPr="008A3AFA" w:rsidRDefault="00690295" w:rsidP="003E4BF8">
            <w:pPr>
              <w:pStyle w:val="afa"/>
              <w:numPr>
                <w:ilvl w:val="0"/>
                <w:numId w:val="6"/>
              </w:numPr>
              <w:tabs>
                <w:tab w:val="left" w:pos="0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8A3AFA">
              <w:rPr>
                <w:sz w:val="28"/>
                <w:szCs w:val="28"/>
              </w:rPr>
              <w:t xml:space="preserve">Расчет расходов </w:t>
            </w:r>
            <w:r w:rsidR="007065AE" w:rsidRPr="008A3AFA">
              <w:rPr>
                <w:sz w:val="28"/>
                <w:szCs w:val="28"/>
              </w:rPr>
              <w:t xml:space="preserve">на обеспечение  деятельности по опеке и попечительству </w:t>
            </w:r>
            <w:r w:rsidRPr="008A3AFA">
              <w:rPr>
                <w:sz w:val="28"/>
                <w:szCs w:val="28"/>
              </w:rPr>
              <w:t>приведен в таблице №1.</w:t>
            </w:r>
            <w:r w:rsidR="00C35313">
              <w:rPr>
                <w:sz w:val="28"/>
                <w:szCs w:val="28"/>
              </w:rPr>
              <w:t xml:space="preserve"> (Приложение 1)</w:t>
            </w:r>
          </w:p>
          <w:p w:rsidR="007065AE" w:rsidRDefault="007065AE" w:rsidP="003E4BF8">
            <w:pPr>
              <w:pStyle w:val="afa"/>
              <w:numPr>
                <w:ilvl w:val="0"/>
                <w:numId w:val="6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 деятельности общественных организаций:</w:t>
            </w:r>
          </w:p>
          <w:p w:rsidR="007065AE" w:rsidRPr="0051151A" w:rsidRDefault="007065AE" w:rsidP="007065AE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1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 КО ЧРОО «Память сердца. Дети погибших защитников Отечества» составляют 35,0 тысяч рублей. Расчет приведен в таблице № </w:t>
            </w:r>
            <w:r w:rsidR="003452AB">
              <w:rPr>
                <w:sz w:val="28"/>
                <w:szCs w:val="28"/>
              </w:rPr>
              <w:t>2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7065AE" w:rsidRPr="0051151A" w:rsidRDefault="007065AE" w:rsidP="007065AE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2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Трудового Красного Знамени общество слепых" составляют 40,0 тысяч рублей.  Расчет приведен в таблице № </w:t>
            </w:r>
            <w:r w:rsidR="003452AB">
              <w:rPr>
                <w:sz w:val="28"/>
                <w:szCs w:val="28"/>
              </w:rPr>
              <w:t>3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7065AE" w:rsidRPr="0051151A" w:rsidRDefault="007065AE" w:rsidP="007065AE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3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215,0 тысяч рублей. Расчет приведен в таблице № </w:t>
            </w:r>
            <w:r w:rsidR="003452AB">
              <w:rPr>
                <w:sz w:val="28"/>
                <w:szCs w:val="28"/>
              </w:rPr>
              <w:t>4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;</w:t>
            </w:r>
          </w:p>
          <w:p w:rsidR="007065AE" w:rsidRPr="0051151A" w:rsidRDefault="007065AE" w:rsidP="007065AE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29.4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Карабашского городского округа, составляют 474,2 тысяч рублей. Расчет приведен в таблице № </w:t>
            </w:r>
            <w:r w:rsidR="003452AB">
              <w:rPr>
                <w:sz w:val="28"/>
                <w:szCs w:val="28"/>
              </w:rPr>
              <w:t>5</w:t>
            </w:r>
            <w:r w:rsidR="00C35313">
              <w:rPr>
                <w:sz w:val="28"/>
                <w:szCs w:val="28"/>
              </w:rPr>
              <w:t>(Приложение 1)</w:t>
            </w:r>
            <w:r w:rsidRPr="0051151A">
              <w:rPr>
                <w:sz w:val="28"/>
                <w:szCs w:val="28"/>
              </w:rPr>
              <w:t>.</w:t>
            </w:r>
          </w:p>
          <w:p w:rsidR="007065AE" w:rsidRDefault="007065AE" w:rsidP="007A1C9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У «КЦСОН» </w:t>
            </w:r>
            <w:r>
              <w:rPr>
                <w:sz w:val="28"/>
                <w:szCs w:val="28"/>
              </w:rPr>
              <w:t>на приобретение подарков детям из малоимущих семей для посещения Губернаторских приёмов</w:t>
            </w:r>
            <w:r w:rsidR="007A1C96">
              <w:rPr>
                <w:sz w:val="28"/>
                <w:szCs w:val="28"/>
              </w:rPr>
              <w:t xml:space="preserve"> составляют 143,0 тысячи рублей.</w:t>
            </w:r>
            <w:r w:rsidR="003452AB" w:rsidRPr="0051151A">
              <w:rPr>
                <w:sz w:val="28"/>
                <w:szCs w:val="28"/>
              </w:rPr>
              <w:t xml:space="preserve"> Расчет приведен в таблице № </w:t>
            </w:r>
            <w:r w:rsidR="003452AB">
              <w:rPr>
                <w:sz w:val="28"/>
                <w:szCs w:val="28"/>
              </w:rPr>
              <w:t>6</w:t>
            </w:r>
            <w:r w:rsidR="00C35313">
              <w:rPr>
                <w:sz w:val="28"/>
                <w:szCs w:val="28"/>
              </w:rPr>
              <w:t>(Приложение 1)</w:t>
            </w:r>
            <w:r w:rsidR="003452AB" w:rsidRPr="0051151A">
              <w:rPr>
                <w:sz w:val="28"/>
                <w:szCs w:val="28"/>
              </w:rPr>
              <w:t>.</w:t>
            </w:r>
          </w:p>
          <w:p w:rsidR="007065AE" w:rsidRDefault="007065AE" w:rsidP="007065AE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51151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113EA4">
              <w:rPr>
                <w:sz w:val="28"/>
                <w:szCs w:val="28"/>
              </w:rPr>
              <w:t>)</w:t>
            </w:r>
            <w:r w:rsidRPr="0051151A">
              <w:rPr>
                <w:sz w:val="28"/>
                <w:szCs w:val="28"/>
              </w:rPr>
              <w:t xml:space="preserve">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Карабашского городского округа (социальной комиссией), выплачиваемую через кассу МУ «КЦСОН</w:t>
            </w:r>
            <w:r w:rsidR="00F60B64">
              <w:rPr>
                <w:sz w:val="28"/>
                <w:szCs w:val="28"/>
              </w:rPr>
              <w:t>» составляют 150,0 тысяч рублей (15 получателей*10000,00 рублей).</w:t>
            </w:r>
          </w:p>
          <w:p w:rsidR="007065AE" w:rsidRDefault="007065AE" w:rsidP="007065AE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13E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Расхода на п</w:t>
            </w:r>
            <w:r w:rsidRPr="005F2E56">
              <w:rPr>
                <w:sz w:val="28"/>
                <w:szCs w:val="28"/>
              </w:rPr>
              <w:t xml:space="preserve">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 </w:t>
            </w:r>
            <w:r>
              <w:rPr>
                <w:sz w:val="28"/>
                <w:szCs w:val="28"/>
              </w:rPr>
              <w:t xml:space="preserve">составляют </w:t>
            </w:r>
            <w:r w:rsidR="007A1C96">
              <w:rPr>
                <w:sz w:val="28"/>
                <w:szCs w:val="28"/>
              </w:rPr>
              <w:t>1823</w:t>
            </w:r>
            <w:r>
              <w:rPr>
                <w:sz w:val="28"/>
                <w:szCs w:val="28"/>
              </w:rPr>
              <w:t>,0</w:t>
            </w:r>
            <w:r w:rsidRPr="00ED7A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ллиона рублей (</w:t>
            </w:r>
            <w:r w:rsidR="007A1C96">
              <w:rPr>
                <w:sz w:val="28"/>
                <w:szCs w:val="28"/>
              </w:rPr>
              <w:t>455750</w:t>
            </w:r>
            <w:r>
              <w:rPr>
                <w:sz w:val="28"/>
                <w:szCs w:val="28"/>
              </w:rPr>
              <w:t xml:space="preserve"> рублей (средняя стоимость квартиры)*4 квартиры</w:t>
            </w:r>
            <w:r w:rsidR="007A1C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реднее число получателей в год).</w:t>
            </w:r>
          </w:p>
          <w:p w:rsidR="007E485D" w:rsidRPr="007E485D" w:rsidRDefault="007E485D" w:rsidP="007E485D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13E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Исключен.</w:t>
            </w:r>
          </w:p>
          <w:p w:rsidR="0094267C" w:rsidRDefault="0094267C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94267C">
              <w:rPr>
                <w:sz w:val="28"/>
                <w:szCs w:val="28"/>
              </w:rPr>
              <w:t>33</w:t>
            </w:r>
            <w:r w:rsidR="00113EA4">
              <w:rPr>
                <w:sz w:val="28"/>
                <w:szCs w:val="28"/>
              </w:rPr>
              <w:t>)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1633,3 тысячи рублей (670,48 рублей (выплата на 1 получателя в месяц)*200 получателя*12 месяцев. +1,5% (услуги по доставке почтой и банками)).</w:t>
            </w:r>
          </w:p>
          <w:p w:rsidR="0094267C" w:rsidRDefault="0094267C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94267C">
              <w:rPr>
                <w:sz w:val="28"/>
                <w:szCs w:val="28"/>
              </w:rPr>
              <w:t>34</w:t>
            </w:r>
            <w:r w:rsidR="00113EA4">
              <w:rPr>
                <w:sz w:val="28"/>
                <w:szCs w:val="28"/>
              </w:rPr>
              <w:t>)</w:t>
            </w:r>
            <w:r w:rsidRPr="0094267C">
              <w:rPr>
                <w:sz w:val="28"/>
                <w:szCs w:val="28"/>
              </w:rPr>
              <w:t xml:space="preserve">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85,9 тысяч рублей (</w:t>
            </w:r>
            <w:r w:rsidR="00E70CD3">
              <w:rPr>
                <w:sz w:val="28"/>
                <w:szCs w:val="28"/>
              </w:rPr>
              <w:t>705,25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10 получателя*12 месяцев. +1,5% (услуги по доставке почтой и банками)).</w:t>
            </w:r>
          </w:p>
          <w:p w:rsidR="0094267C" w:rsidRDefault="0094267C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13EA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Расходы на </w:t>
            </w:r>
            <w:r w:rsidR="00674602">
              <w:rPr>
                <w:sz w:val="28"/>
                <w:szCs w:val="28"/>
              </w:rPr>
              <w:t>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89387B" w:rsidRDefault="0089387B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 w:rsidRPr="0046373D">
              <w:rPr>
                <w:sz w:val="28"/>
                <w:szCs w:val="28"/>
              </w:rPr>
              <w:t>36</w:t>
            </w:r>
            <w:r w:rsidR="00113EA4">
              <w:rPr>
                <w:sz w:val="28"/>
                <w:szCs w:val="28"/>
              </w:rPr>
              <w:t>)</w:t>
            </w:r>
            <w:r w:rsidRPr="0046373D">
              <w:rPr>
                <w:sz w:val="28"/>
                <w:szCs w:val="28"/>
              </w:rPr>
              <w:t xml:space="preserve"> Расходы на ежемесячную денежную выплату, назначаемую в случае рождения третьего ребенка и (или) последующих детей составляют 374,4 тысячи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5123,15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6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банками)).</w:t>
            </w:r>
            <w:r w:rsidR="009C6727">
              <w:rPr>
                <w:sz w:val="28"/>
                <w:szCs w:val="28"/>
              </w:rPr>
              <w:t>»</w:t>
            </w:r>
          </w:p>
          <w:p w:rsidR="00C35313" w:rsidRDefault="00C35313" w:rsidP="00C35313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делу организационно-контрольной работы администрации Карабашского городского округа (Бачурина Н.А.) разместить настоящее постановление на </w:t>
            </w:r>
            <w:r>
              <w:rPr>
                <w:sz w:val="28"/>
                <w:szCs w:val="28"/>
              </w:rPr>
              <w:lastRenderedPageBreak/>
              <w:t xml:space="preserve">официальном сайте администрации Карабашского городского округа                    </w:t>
            </w:r>
            <w:r>
              <w:rPr>
                <w:rFonts w:cs="Calibri"/>
                <w:sz w:val="28"/>
                <w:szCs w:val="28"/>
                <w:lang w:val="en-US"/>
              </w:rPr>
              <w:t>http</w:t>
            </w:r>
            <w:r>
              <w:rPr>
                <w:rFonts w:cs="Calibri"/>
                <w:sz w:val="28"/>
                <w:szCs w:val="28"/>
              </w:rPr>
              <w:t xml:space="preserve">: </w:t>
            </w:r>
            <w:hyperlink r:id="rId8" w:history="1"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www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.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karabash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-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go</w:t>
              </w:r>
              <w:r>
                <w:rPr>
                  <w:rStyle w:val="af1"/>
                  <w:rFonts w:cs="Calibri"/>
                  <w:sz w:val="28"/>
                  <w:szCs w:val="28"/>
                </w:rPr>
                <w:t>.</w:t>
              </w:r>
              <w:r>
                <w:rPr>
                  <w:rStyle w:val="af1"/>
                  <w:rFonts w:cs="Calibri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cs="Calibri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и обнародовать на информационных стендах.</w:t>
            </w:r>
          </w:p>
          <w:p w:rsidR="00C35313" w:rsidRDefault="00C35313" w:rsidP="00C35313">
            <w:pPr>
              <w:tabs>
                <w:tab w:val="left" w:pos="142"/>
                <w:tab w:val="left" w:pos="993"/>
              </w:tabs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троль за исполнением настоящего постановления возложить на заместителя главы Карабашского городского округа по социальным вопросам Чернову А.С.</w:t>
            </w: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абашского</w:t>
            </w: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   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.Г. Буданов</w:t>
            </w: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C35313">
            <w:pPr>
              <w:tabs>
                <w:tab w:val="left" w:pos="142"/>
                <w:tab w:val="left" w:pos="1276"/>
              </w:tabs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D515AD" w:rsidRDefault="00D515AD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C35313" w:rsidRDefault="00C35313" w:rsidP="0094267C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Приложение 1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администрации Карабашского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8B23A3" w:rsidRDefault="008B23A3" w:rsidP="008B23A3">
            <w:pPr>
              <w:rPr>
                <w:sz w:val="28"/>
                <w:szCs w:val="28"/>
              </w:rPr>
            </w:pPr>
          </w:p>
          <w:p w:rsidR="007065AE" w:rsidRPr="0094267C" w:rsidRDefault="007065AE" w:rsidP="0079076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D87584" w:rsidRDefault="007A1C96" w:rsidP="007A1C96">
            <w:pPr>
              <w:ind w:firstLine="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7"/>
              <w:gridCol w:w="5467"/>
              <w:gridCol w:w="1275"/>
              <w:gridCol w:w="1418"/>
              <w:gridCol w:w="1417"/>
            </w:tblGrid>
            <w:tr w:rsidR="00D87584" w:rsidRPr="001E1F81" w:rsidTr="00DD5C17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№</w:t>
                  </w:r>
                </w:p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/п</w:t>
                  </w:r>
                </w:p>
              </w:tc>
              <w:tc>
                <w:tcPr>
                  <w:tcW w:w="5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41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Сумма потребности</w:t>
                  </w:r>
                </w:p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D87584" w:rsidRPr="001E1F81" w:rsidTr="00DD5C17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6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7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8 год</w:t>
                  </w:r>
                </w:p>
              </w:tc>
            </w:tr>
            <w:tr w:rsidR="00D87584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810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E67594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720</w:t>
                  </w:r>
                  <w:r w:rsidR="00D87584" w:rsidRPr="00FA26FD">
                    <w:rPr>
                      <w:sz w:val="22"/>
                      <w:szCs w:val="22"/>
                    </w:rPr>
                    <w:t>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E67594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454,7</w:t>
                  </w:r>
                </w:p>
              </w:tc>
            </w:tr>
            <w:tr w:rsidR="00D87584" w:rsidRPr="001E1F81" w:rsidTr="00FA26FD">
              <w:trPr>
                <w:trHeight w:val="14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24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AD012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28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E6759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751,9</w:t>
                  </w:r>
                </w:p>
              </w:tc>
            </w:tr>
            <w:tr w:rsidR="00FA26FD" w:rsidRPr="001E1F81" w:rsidTr="00FA26FD">
              <w:trPr>
                <w:trHeight w:val="1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4,0</w:t>
                  </w:r>
                </w:p>
              </w:tc>
            </w:tr>
            <w:tr w:rsidR="00FA26FD" w:rsidRPr="001E1F81" w:rsidTr="00FA26FD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8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5,3</w:t>
                  </w:r>
                </w:p>
              </w:tc>
            </w:tr>
            <w:tr w:rsidR="00FA26FD" w:rsidRPr="001E1F81" w:rsidTr="00FA26FD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1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1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1621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35</w:t>
                  </w:r>
                  <w:r w:rsidR="00FA26FD" w:rsidRPr="00FA26FD">
                    <w:rPr>
                      <w:sz w:val="22"/>
                      <w:szCs w:val="22"/>
                    </w:rPr>
                    <w:t>,5</w:t>
                  </w:r>
                </w:p>
              </w:tc>
            </w:tr>
            <w:tr w:rsidR="00FA26FD" w:rsidRPr="001E1F81" w:rsidTr="00FA26FD">
              <w:trPr>
                <w:trHeight w:val="2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по аренд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1621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FA26FD">
              <w:trPr>
                <w:trHeight w:val="38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7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16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25,2</w:t>
                  </w:r>
                </w:p>
              </w:tc>
            </w:tr>
            <w:tr w:rsidR="00FA26FD" w:rsidRPr="001E1F81" w:rsidTr="00FA26FD">
              <w:trPr>
                <w:trHeight w:val="29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34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8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05,1</w:t>
                  </w:r>
                </w:p>
              </w:tc>
            </w:tr>
            <w:tr w:rsidR="00FA26FD" w:rsidRPr="001E1F81" w:rsidTr="00FA26FD">
              <w:trPr>
                <w:trHeight w:val="2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6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9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1621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2,3</w:t>
                  </w:r>
                </w:p>
              </w:tc>
            </w:tr>
            <w:tr w:rsidR="00FA26FD" w:rsidRPr="001E1F81" w:rsidTr="00FA26FD">
              <w:trPr>
                <w:trHeight w:val="2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2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0,0</w:t>
                  </w:r>
                </w:p>
              </w:tc>
            </w:tr>
            <w:tr w:rsidR="00FA26FD" w:rsidRPr="001E1F81" w:rsidTr="00FA26FD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1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1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81621C" w:rsidP="0081621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95,4</w:t>
                  </w:r>
                </w:p>
              </w:tc>
            </w:tr>
            <w:tr w:rsidR="00FA26FD" w:rsidRPr="001E1F81" w:rsidTr="00FA26FD">
              <w:trPr>
                <w:trHeight w:val="27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о</w:t>
                  </w:r>
                  <w:r w:rsidRPr="00FA26FD">
                    <w:rPr>
                      <w:sz w:val="22"/>
                      <w:szCs w:val="22"/>
                      <w:lang w:val="en-US"/>
                    </w:rPr>
                    <w:t>e</w:t>
                  </w:r>
                  <w:r w:rsidRPr="00FA26FD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8171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65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844,6</w:t>
                  </w:r>
                </w:p>
              </w:tc>
            </w:tr>
            <w:tr w:rsidR="00FA26FD" w:rsidRPr="001E1F81" w:rsidTr="00FA26FD">
              <w:trPr>
                <w:trHeight w:val="2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23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8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064,6</w:t>
                  </w:r>
                </w:p>
              </w:tc>
            </w:tr>
            <w:tr w:rsidR="00FA26FD" w:rsidRPr="001E1F81" w:rsidTr="00FA26FD">
              <w:trPr>
                <w:trHeight w:val="2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  <w:r w:rsidR="00FA26FD" w:rsidRPr="00FA26FD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FA26FD" w:rsidRPr="001E1F81" w:rsidTr="00FA26FD">
              <w:trPr>
                <w:trHeight w:val="1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FA26FD" w:rsidRPr="00FA26FD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FA26FD" w:rsidRPr="001E1F81" w:rsidTr="00FA26FD">
              <w:trPr>
                <w:trHeight w:val="28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1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9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9641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0,0</w:t>
                  </w:r>
                </w:p>
              </w:tc>
            </w:tr>
            <w:tr w:rsidR="00FA26FD" w:rsidRPr="001E1F81" w:rsidTr="00FA26FD">
              <w:trPr>
                <w:trHeight w:val="41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7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0,0</w:t>
                  </w:r>
                </w:p>
              </w:tc>
            </w:tr>
            <w:tr w:rsidR="00FA26FD" w:rsidRPr="001E1F81" w:rsidTr="00DD5C17">
              <w:trPr>
                <w:trHeight w:val="24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60,3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2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0,0</w:t>
                  </w:r>
                </w:p>
              </w:tc>
            </w:tr>
            <w:tr w:rsidR="00FA26FD" w:rsidRPr="001E1F81" w:rsidTr="00FA26FD">
              <w:trPr>
                <w:trHeight w:val="20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3,0</w:t>
                  </w:r>
                </w:p>
              </w:tc>
            </w:tr>
            <w:tr w:rsidR="00FA26FD" w:rsidRPr="001E1F81" w:rsidTr="00FA26FD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,0</w:t>
                  </w:r>
                </w:p>
              </w:tc>
            </w:tr>
            <w:tr w:rsidR="00FA26FD" w:rsidRPr="001E1F81" w:rsidTr="00FA26FD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1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537244" w:rsidP="0053724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4</w:t>
                  </w:r>
                  <w:r w:rsidR="00FA26FD" w:rsidRPr="00FA26F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964184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7,0</w:t>
                  </w:r>
                  <w:r w:rsidR="00FA26FD" w:rsidRPr="00FA26FD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Доплата к пенсиям муниципальных служащих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83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72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75,1</w:t>
                  </w:r>
                </w:p>
              </w:tc>
            </w:tr>
            <w:tr w:rsidR="00FA26FD" w:rsidRPr="001E1F81" w:rsidTr="00DD5C17">
              <w:trPr>
                <w:trHeight w:val="28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енс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6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4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51,8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пенс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3,3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658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196CEC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05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749,8</w:t>
                  </w:r>
                </w:p>
              </w:tc>
            </w:tr>
            <w:tr w:rsidR="00FA26FD" w:rsidRPr="001E1F81" w:rsidTr="00DD5C17">
              <w:trPr>
                <w:trHeight w:val="33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375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196CEC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53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BB542C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324,9</w:t>
                  </w:r>
                </w:p>
              </w:tc>
            </w:tr>
            <w:tr w:rsidR="00FA26FD" w:rsidRPr="001E1F81" w:rsidTr="00DD5C17">
              <w:trPr>
                <w:trHeight w:val="2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2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BB542C" w:rsidP="00BB542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4,9</w:t>
                  </w:r>
                </w:p>
              </w:tc>
            </w:tr>
            <w:tr w:rsidR="00FA26FD" w:rsidRPr="001E1F81" w:rsidTr="00F75CF2">
              <w:trPr>
                <w:trHeight w:val="46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1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5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47,6</w:t>
                  </w:r>
                </w:p>
              </w:tc>
            </w:tr>
            <w:tr w:rsidR="00FA26FD" w:rsidRPr="001E1F81" w:rsidTr="006E56E1">
              <w:trPr>
                <w:trHeight w:val="26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9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47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74,2</w:t>
                  </w:r>
                </w:p>
              </w:tc>
            </w:tr>
            <w:tr w:rsidR="00FA26FD" w:rsidRPr="001E1F81" w:rsidTr="00DD5C17">
              <w:trPr>
                <w:trHeight w:val="2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7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34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60,7</w:t>
                  </w:r>
                </w:p>
              </w:tc>
            </w:tr>
            <w:tr w:rsidR="00FA26FD" w:rsidRPr="001E1F81" w:rsidTr="00DD5C17">
              <w:trPr>
                <w:trHeight w:val="32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,5</w:t>
                  </w:r>
                </w:p>
              </w:tc>
            </w:tr>
            <w:tr w:rsidR="00FA26FD" w:rsidRPr="001E1F81" w:rsidTr="00DD5C17">
              <w:trPr>
                <w:trHeight w:val="4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жилищно–коммунальных услуг отдельным категориям гражда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43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33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415,2</w:t>
                  </w:r>
                </w:p>
              </w:tc>
            </w:tr>
            <w:tr w:rsidR="00FA26FD" w:rsidRPr="001E1F81" w:rsidTr="00DD5C17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18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08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300,0</w:t>
                  </w:r>
                </w:p>
              </w:tc>
            </w:tr>
            <w:tr w:rsidR="00FA26FD" w:rsidRPr="001E1F81" w:rsidTr="00DD5C17">
              <w:trPr>
                <w:trHeight w:val="27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5,2</w:t>
                  </w:r>
                </w:p>
              </w:tc>
            </w:tr>
            <w:tr w:rsidR="00FA26FD" w:rsidRPr="001E1F81" w:rsidTr="00DD5C17">
              <w:trPr>
                <w:trHeight w:val="5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lastRenderedPageBreak/>
                    <w:t>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,9</w:t>
                  </w:r>
                </w:p>
              </w:tc>
            </w:tr>
            <w:tr w:rsidR="00FA26FD" w:rsidRPr="001E1F81" w:rsidTr="00DD5C17">
              <w:trPr>
                <w:trHeight w:val="32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,8</w:t>
                  </w:r>
                </w:p>
              </w:tc>
            </w:tr>
            <w:tr w:rsidR="00FA26FD" w:rsidRPr="001E1F81" w:rsidTr="00DD5C17">
              <w:trPr>
                <w:trHeight w:val="26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1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3,4</w:t>
                  </w:r>
                </w:p>
              </w:tc>
            </w:tr>
            <w:tr w:rsidR="00FA26FD" w:rsidRPr="001E1F81" w:rsidTr="00DD5C17">
              <w:trPr>
                <w:trHeight w:val="21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4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3,1</w:t>
                  </w:r>
                </w:p>
              </w:tc>
            </w:tr>
            <w:tr w:rsidR="00FA26FD" w:rsidRPr="001E1F81" w:rsidTr="00DD5C17">
              <w:trPr>
                <w:trHeight w:val="30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0,3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2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6,0</w:t>
                  </w:r>
                </w:p>
              </w:tc>
            </w:tr>
            <w:tr w:rsidR="00FA26FD" w:rsidRPr="001E1F81" w:rsidTr="00DD5C17">
              <w:trPr>
                <w:trHeight w:val="30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9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8,0</w:t>
                  </w:r>
                </w:p>
              </w:tc>
            </w:tr>
            <w:tr w:rsidR="00FA26FD" w:rsidRPr="001E1F81" w:rsidTr="00DD5C17">
              <w:trPr>
                <w:trHeight w:val="25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сторонним организация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8,0</w:t>
                  </w:r>
                </w:p>
              </w:tc>
            </w:tr>
            <w:tr w:rsidR="00FA26FD" w:rsidRPr="001E1F81" w:rsidTr="00DD5C17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 xml:space="preserve">Выплата вознаграждения Почетным гражданам Карабашского городского округ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FA26FD" w:rsidRPr="001E1F81" w:rsidTr="00DD5C17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Доставка тел безродных на судебно– медицинскую экспертиз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75CF2" w:rsidP="00F75CF2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6,4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91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16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448,7</w:t>
                  </w:r>
                </w:p>
              </w:tc>
            </w:tr>
            <w:tr w:rsidR="00FA26FD" w:rsidRPr="001E1F81" w:rsidTr="00DD5C17">
              <w:trPr>
                <w:trHeight w:val="18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877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022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300,0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3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8,7</w:t>
                  </w:r>
                </w:p>
              </w:tc>
            </w:tr>
            <w:tr w:rsidR="00FA26FD" w:rsidRPr="001E1F81" w:rsidTr="00DD5C17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9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4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80,5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58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34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670,5</w:t>
                  </w:r>
                </w:p>
              </w:tc>
            </w:tr>
            <w:tr w:rsidR="00FA26FD" w:rsidRPr="001E1F81" w:rsidTr="00DD5C17">
              <w:trPr>
                <w:trHeight w:val="6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12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C50BB5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13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119,9</w:t>
                  </w:r>
                </w:p>
              </w:tc>
            </w:tr>
            <w:tr w:rsidR="00FA26FD" w:rsidRPr="001E1F81" w:rsidTr="00DD5C17">
              <w:trPr>
                <w:trHeight w:val="2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003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20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7000,0</w:t>
                  </w:r>
                </w:p>
              </w:tc>
            </w:tr>
            <w:tr w:rsidR="00FA26FD" w:rsidRPr="001E1F81" w:rsidTr="00DD5C17">
              <w:trPr>
                <w:trHeight w:val="31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19,9</w:t>
                  </w:r>
                </w:p>
              </w:tc>
            </w:tr>
            <w:tr w:rsidR="00FA26FD" w:rsidRPr="001E1F81" w:rsidTr="00F75CF2">
              <w:trPr>
                <w:trHeight w:val="10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FA26FD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A26FD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5,8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,4</w:t>
                  </w:r>
                </w:p>
              </w:tc>
            </w:tr>
            <w:tr w:rsidR="00FA26FD" w:rsidRPr="001E1F81" w:rsidTr="00DD5C17">
              <w:trPr>
                <w:trHeight w:val="6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4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онные выплаты за пользование услугами связи в соответствии с Законом Челябинской области «О дополнительных мерах социальной защиты ветерано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9</w:t>
                  </w:r>
                </w:p>
              </w:tc>
            </w:tr>
            <w:tr w:rsidR="00FA26FD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8</w:t>
                  </w:r>
                </w:p>
              </w:tc>
            </w:tr>
            <w:tr w:rsidR="00FA26FD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1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на ребенка в соответствии с Законом Челябинской области «О ежемесячном пособии на ребенка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1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597B71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5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12,1</w:t>
                  </w:r>
                </w:p>
              </w:tc>
            </w:tr>
            <w:tr w:rsidR="00FA26FD" w:rsidRPr="001E1F81" w:rsidTr="00DD5C17">
              <w:trPr>
                <w:trHeight w:val="16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685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1,0</w:t>
                  </w:r>
                </w:p>
              </w:tc>
            </w:tr>
            <w:tr w:rsidR="00FA26FD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1,1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2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85,3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3</w:t>
                  </w:r>
                </w:p>
              </w:tc>
            </w:tr>
            <w:tr w:rsidR="00FA26FD" w:rsidRPr="001E1F81" w:rsidTr="00DD5C17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2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  <w:tab w:val="left" w:pos="1005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5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79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91,9</w:t>
                  </w:r>
                </w:p>
              </w:tc>
            </w:tr>
            <w:tr w:rsidR="00FA26FD" w:rsidRPr="001E1F81" w:rsidTr="00DD5C17">
              <w:trPr>
                <w:trHeight w:val="1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2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5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65,4</w:t>
                  </w:r>
                </w:p>
              </w:tc>
            </w:tr>
            <w:tr w:rsidR="00FA26FD" w:rsidRPr="001E1F81" w:rsidTr="00DD5C17">
              <w:trPr>
                <w:trHeight w:val="12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,5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43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9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945,8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ежемесячного пособия по уходу за ребенком в возрасте от полутора до трех лет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13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2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7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78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59,9</w:t>
                  </w:r>
                </w:p>
              </w:tc>
            </w:tr>
            <w:tr w:rsidR="00FA26FD" w:rsidRPr="001E1F81" w:rsidTr="00DD5C17">
              <w:trPr>
                <w:trHeight w:val="33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 на содержание ребенк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75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B20670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4,2</w:t>
                  </w:r>
                </w:p>
              </w:tc>
            </w:tr>
            <w:tr w:rsidR="00FA26FD" w:rsidRPr="001E1F81" w:rsidTr="00DD5C17">
              <w:trPr>
                <w:trHeight w:val="25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вознаграждения приемным родителям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88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206F4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3,4</w:t>
                  </w:r>
                </w:p>
              </w:tc>
            </w:tr>
            <w:tr w:rsidR="00FA26FD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3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по зачислению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7206F4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3</w:t>
                  </w:r>
                </w:p>
              </w:tc>
            </w:tr>
            <w:tr w:rsidR="00FA26FD" w:rsidRPr="001E1F81" w:rsidTr="00F75CF2">
              <w:trPr>
                <w:trHeight w:val="8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плата налога на имущество организаций, земельного и транспортного налогов, плата за негативное воздействие на окружающую среду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3,7</w:t>
                  </w:r>
                </w:p>
              </w:tc>
            </w:tr>
            <w:tr w:rsidR="00FA26FD" w:rsidRPr="001E1F81" w:rsidTr="00DD5C17">
              <w:trPr>
                <w:trHeight w:val="22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лог на имущество организац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,4</w:t>
                  </w:r>
                </w:p>
              </w:tc>
            </w:tr>
            <w:tr w:rsidR="00FA26FD" w:rsidRPr="001E1F81" w:rsidTr="00DD5C17">
              <w:trPr>
                <w:trHeight w:val="26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6,7</w:t>
                  </w:r>
                </w:p>
              </w:tc>
            </w:tr>
            <w:tr w:rsidR="00FA26FD" w:rsidRPr="001E1F81" w:rsidTr="00DD5C17">
              <w:trPr>
                <w:trHeight w:val="25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транспортный нало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6</w:t>
                  </w:r>
                </w:p>
              </w:tc>
            </w:tr>
            <w:tr w:rsidR="00FA26FD" w:rsidRPr="001E1F81" w:rsidTr="00DD5C17">
              <w:trPr>
                <w:trHeight w:val="4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4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1E1F81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26FD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79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C50BB5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728,3</w:t>
                  </w:r>
                </w:p>
              </w:tc>
            </w:tr>
            <w:tr w:rsidR="00FA26FD" w:rsidRPr="001E1F81" w:rsidTr="00F75CF2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6FD" w:rsidRPr="001E1F81" w:rsidRDefault="00FA26FD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73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7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6FD" w:rsidRPr="00F75CF2" w:rsidRDefault="00FA26FD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613,2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58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,5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F75CF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3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9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75CF2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5CF2" w:rsidRPr="00DC4C31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75CF2">
                    <w:rPr>
                      <w:sz w:val="22"/>
                      <w:szCs w:val="22"/>
                    </w:rPr>
                    <w:t>4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F75CF2" w:rsidP="00F75CF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5CF2" w:rsidRPr="00F75CF2" w:rsidRDefault="009155C9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0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36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8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5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87,9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D0680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5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6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D0680C" w:rsidP="00D0680C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9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both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сходы на обеспечение  деятельности органов управления социальной защиты населения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30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0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710,8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82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63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203,4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lastRenderedPageBreak/>
                    <w:t>27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,3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4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9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1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006CC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0,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7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44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006CC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3C6EE6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,1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сходы на обеспечение  деятельности по опеке и попечительству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16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7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17,1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80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CF31E2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738,</w:t>
                  </w:r>
                  <w:r w:rsidR="00CF31E2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8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747E3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AE7A8B">
              <w:trPr>
                <w:trHeight w:val="21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,0</w:t>
                  </w:r>
                </w:p>
              </w:tc>
            </w:tr>
            <w:tr w:rsidR="00AE7A8B" w:rsidRPr="001E1F81" w:rsidTr="00F75CF2">
              <w:trPr>
                <w:trHeight w:val="20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</w:t>
                  </w:r>
                  <w:r w:rsidR="00C4687E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9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36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,1</w:t>
                  </w:r>
                </w:p>
              </w:tc>
            </w:tr>
            <w:tr w:rsidR="00AE7A8B" w:rsidRPr="001E1F81" w:rsidTr="00AE7A8B">
              <w:trPr>
                <w:trHeight w:val="20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прочие расходы (почтовые расходы, вен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AE7A8B">
              <w:trPr>
                <w:trHeight w:val="10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28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E7A8B">
                    <w:rPr>
                      <w:sz w:val="22"/>
                      <w:szCs w:val="22"/>
                    </w:rPr>
                    <w:t>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747E3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AE7A8B" w:rsidRDefault="00452B7D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AE7A8B" w:rsidRPr="001E1F81" w:rsidTr="00DD5C17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8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9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07,2</w:t>
                  </w:r>
                </w:p>
              </w:tc>
            </w:tr>
            <w:tr w:rsidR="00AE7A8B" w:rsidRPr="001E1F81" w:rsidTr="00DD5C17">
              <w:trPr>
                <w:trHeight w:val="40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 ЧРОО «Память сердца. Дети погибших защитников Отечества»)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,0</w:t>
                  </w:r>
                </w:p>
              </w:tc>
            </w:tr>
            <w:tr w:rsidR="00AE7A8B" w:rsidRPr="001E1F81" w:rsidTr="00DD5C17">
              <w:trPr>
                <w:trHeight w:val="44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0,0</w:t>
                  </w:r>
                </w:p>
              </w:tc>
            </w:tr>
            <w:tr w:rsidR="00AE7A8B" w:rsidRPr="001E1F81" w:rsidTr="00DD5C17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ая общественная организация инвалидов Карабашского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15,0</w:t>
                  </w:r>
                </w:p>
              </w:tc>
            </w:tr>
            <w:tr w:rsidR="00AE7A8B" w:rsidRPr="001E1F81" w:rsidTr="00DD5C17">
              <w:trPr>
                <w:trHeight w:val="2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Совет ветеранов Карабашского городского округа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74,2</w:t>
                  </w:r>
                </w:p>
              </w:tc>
            </w:tr>
            <w:tr w:rsidR="00AE7A8B" w:rsidRPr="001E1F81" w:rsidTr="00DD5C17">
              <w:trPr>
                <w:trHeight w:val="13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pStyle w:val="afa"/>
                    <w:tabs>
                      <w:tab w:val="left" w:pos="567"/>
                      <w:tab w:val="left" w:pos="993"/>
                    </w:tabs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3,0</w:t>
                  </w:r>
                </w:p>
              </w:tc>
            </w:tr>
            <w:tr w:rsidR="00AE7A8B" w:rsidRPr="001E1F81" w:rsidTr="00DD5C17">
              <w:trPr>
                <w:trHeight w:val="67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4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50,0</w:t>
                  </w:r>
                </w:p>
              </w:tc>
            </w:tr>
            <w:tr w:rsidR="00AE7A8B" w:rsidRPr="001E1F81" w:rsidTr="00DD5C17">
              <w:trPr>
                <w:trHeight w:val="94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00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9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823,0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DD5C17">
                  <w:pPr>
                    <w:ind w:firstLine="33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ремонт и содержание имущества</w:t>
                  </w:r>
                  <w:r w:rsidRPr="001E1F81">
                    <w:rPr>
                      <w:bCs/>
                      <w:sz w:val="22"/>
                      <w:szCs w:val="22"/>
                    </w:rPr>
                    <w:t xml:space="preserve"> МКУ «Центр помощи детям, </w:t>
                  </w:r>
                  <w:r w:rsidRPr="001E1F81">
                    <w:rPr>
                      <w:sz w:val="22"/>
                      <w:szCs w:val="22"/>
                    </w:rPr>
                    <w:t>оставшимся без попечения родителей» Карабашского городского округа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8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5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боты (услуги) по содержанию имуще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5719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23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2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очие работы/услу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8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27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8F03F0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31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33,3</w:t>
                  </w:r>
                </w:p>
              </w:tc>
            </w:tr>
            <w:tr w:rsidR="00AE7A8B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4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296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00,0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6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3,3</w:t>
                  </w:r>
                </w:p>
              </w:tc>
            </w:tr>
            <w:tr w:rsidR="00AE7A8B" w:rsidRPr="001E1F81" w:rsidTr="00DD5C17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1F81">
                    <w:rPr>
                      <w:rFonts w:eastAsia="Calibri"/>
                      <w:sz w:val="22"/>
                      <w:szCs w:val="22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5,9</w:t>
                  </w:r>
                </w:p>
              </w:tc>
            </w:tr>
            <w:tr w:rsidR="00AE7A8B" w:rsidRPr="001E1F81" w:rsidTr="00DD5C17">
              <w:trPr>
                <w:trHeight w:val="26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4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4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84,6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lastRenderedPageBreak/>
                    <w:t>34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,3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4,7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5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,1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, назначаемая в случае рождения третьего ребенка и (или) последующих дет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4,4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пособ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9,0</w:t>
                  </w:r>
                </w:p>
              </w:tc>
            </w:tr>
            <w:tr w:rsidR="00AE7A8B" w:rsidRPr="001E1F81" w:rsidTr="00DD5C17">
              <w:trPr>
                <w:trHeight w:val="21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7A8B" w:rsidRPr="001E1F81" w:rsidRDefault="00AE7A8B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Pr="001E1F81" w:rsidRDefault="00AE7A8B" w:rsidP="001E2785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плата услуг за доставку и зачисление выпл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E7A8B" w:rsidRDefault="00AE7A8B" w:rsidP="00DD5C17">
                  <w:pPr>
                    <w:tabs>
                      <w:tab w:val="left" w:pos="284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,4</w:t>
                  </w:r>
                </w:p>
              </w:tc>
            </w:tr>
          </w:tbl>
          <w:p w:rsidR="00790763" w:rsidRDefault="00790763" w:rsidP="001B61CF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</w:p>
        </w:tc>
        <w:tc>
          <w:tcPr>
            <w:tcW w:w="7146" w:type="dxa"/>
          </w:tcPr>
          <w:p w:rsidR="002617B8" w:rsidRDefault="002617B8">
            <w:pPr>
              <w:tabs>
                <w:tab w:val="left" w:pos="284"/>
              </w:tabs>
              <w:spacing w:line="276" w:lineRule="auto"/>
              <w:ind w:right="-1" w:firstLine="34"/>
              <w:rPr>
                <w:sz w:val="28"/>
                <w:szCs w:val="28"/>
              </w:rPr>
            </w:pPr>
          </w:p>
          <w:p w:rsidR="002617B8" w:rsidRDefault="002617B8">
            <w:pPr>
              <w:tabs>
                <w:tab w:val="left" w:pos="284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795338" w:rsidRDefault="00795338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  <w:sectPr w:rsidR="00682D27" w:rsidSect="00B174A1">
          <w:pgSz w:w="11909" w:h="16834"/>
          <w:pgMar w:top="567" w:right="567" w:bottom="567" w:left="1134" w:header="720" w:footer="720" w:gutter="0"/>
          <w:cols w:space="720"/>
        </w:sect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2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>Мероприятия, проводимые  КО ЧРОО «Память сердце. Дети погибших защитников Отечества» в рамках муниципальной Программы «Социальная поддержка населения Карабашского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CD1C34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№ пп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змер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выплаты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необходимых финансовых средств 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счет необходимых финансовых ресурсов</w:t>
            </w:r>
          </w:p>
        </w:tc>
      </w:tr>
      <w:tr w:rsidR="00DF3B44" w:rsidRPr="0043194A" w:rsidTr="004F3095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защитника Отечест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00 руб. х 16 сув. =8000 руб.</w:t>
            </w:r>
          </w:p>
        </w:tc>
      </w:tr>
      <w:tr w:rsidR="00DF3B44" w:rsidRPr="0043194A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00 руб. х 16 сув. =8000 руб.</w:t>
            </w:r>
          </w:p>
        </w:tc>
      </w:tr>
      <w:tr w:rsidR="00DF3B44" w:rsidRPr="0043194A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00 руб. х 16 сув. =8000 руб.</w:t>
            </w:r>
          </w:p>
        </w:tc>
      </w:tr>
      <w:tr w:rsidR="00DF3B44" w:rsidRPr="0043194A" w:rsidTr="004F309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Дню Победы, чествование тружеников тыла, возложение венка к Мемориалу Слав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8 венки=8000 руб.</w:t>
            </w:r>
          </w:p>
        </w:tc>
      </w:tr>
      <w:tr w:rsidR="00DF3B44" w:rsidRPr="0043194A" w:rsidTr="004F3095">
        <w:trPr>
          <w:trHeight w:val="36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8 венки=8000 руб.</w:t>
            </w:r>
          </w:p>
        </w:tc>
      </w:tr>
      <w:tr w:rsidR="00DF3B44" w:rsidRPr="0043194A" w:rsidTr="004F3095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8 венки=8000 руб.</w:t>
            </w:r>
          </w:p>
        </w:tc>
      </w:tr>
      <w:tr w:rsidR="00DF3B44" w:rsidRPr="0043194A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Памяти и скорби», поездка на Губернаторский прие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DF3B44" w:rsidRPr="0043194A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1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="00DF3B44" w:rsidRPr="0043194A">
              <w:rPr>
                <w:sz w:val="22"/>
                <w:szCs w:val="22"/>
              </w:rPr>
              <w:t xml:space="preserve"> руб. х 25 наборов = 20000 руб.</w:t>
            </w:r>
          </w:p>
        </w:tc>
      </w:tr>
      <w:tr w:rsidR="00221D79" w:rsidRPr="0043194A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D79" w:rsidRPr="0043194A" w:rsidRDefault="00221D79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221D79" w:rsidRPr="0043194A" w:rsidRDefault="00221D79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21D79" w:rsidRDefault="00221D79" w:rsidP="00221D79">
            <w:pPr>
              <w:jc w:val="center"/>
            </w:pPr>
            <w:r w:rsidRPr="009E096A">
              <w:rPr>
                <w:sz w:val="22"/>
                <w:szCs w:val="22"/>
              </w:rPr>
              <w:t>44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1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43194A">
              <w:rPr>
                <w:sz w:val="22"/>
                <w:szCs w:val="22"/>
              </w:rPr>
              <w:t xml:space="preserve"> руб. х 25 наборов = 20000 руб.</w:t>
            </w:r>
          </w:p>
        </w:tc>
      </w:tr>
      <w:tr w:rsidR="00221D79" w:rsidRPr="0043194A" w:rsidTr="004F3095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D79" w:rsidRPr="0043194A" w:rsidRDefault="00221D79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221D79" w:rsidRPr="0043194A" w:rsidRDefault="00221D79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1D79" w:rsidRDefault="00221D79" w:rsidP="00221D79">
            <w:pPr>
              <w:jc w:val="center"/>
            </w:pPr>
            <w:r w:rsidRPr="009E096A">
              <w:rPr>
                <w:sz w:val="22"/>
                <w:szCs w:val="22"/>
              </w:rPr>
              <w:t>44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1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43194A">
              <w:rPr>
                <w:sz w:val="22"/>
                <w:szCs w:val="22"/>
              </w:rPr>
              <w:t xml:space="preserve"> руб. х 25 наборов = 20000 руб.</w:t>
            </w:r>
          </w:p>
        </w:tc>
      </w:tr>
      <w:tr w:rsidR="00DF3B44" w:rsidRPr="0043194A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Мероприятия, посвященные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  <w:lang w:eastAsia="ru-RU"/>
              </w:rPr>
              <w:t xml:space="preserve">«Международному Дню пожилого человека», </w:t>
            </w:r>
            <w:r w:rsidRPr="0043194A">
              <w:rPr>
                <w:sz w:val="22"/>
                <w:szCs w:val="22"/>
              </w:rPr>
              <w:t>«Дню матер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221D79" w:rsidP="00221D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67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221D79" w:rsidRDefault="00221D79" w:rsidP="00221D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D79">
              <w:rPr>
                <w:rFonts w:ascii="Times New Roman" w:hAnsi="Times New Roman" w:cs="Times New Roman"/>
                <w:sz w:val="22"/>
                <w:szCs w:val="22"/>
              </w:rPr>
              <w:t>266,67 руб.</w:t>
            </w:r>
            <w:r w:rsidR="00DF3B44"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. х 30 наборов 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0,10</w:t>
            </w:r>
            <w:r w:rsidR="00DF3B44"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21D79" w:rsidRPr="0043194A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D79" w:rsidRPr="0043194A" w:rsidRDefault="00221D79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221D79" w:rsidRPr="0043194A" w:rsidRDefault="00221D79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21D79" w:rsidRDefault="00221D79" w:rsidP="00221D79">
            <w:pPr>
              <w:jc w:val="center"/>
            </w:pPr>
            <w:r w:rsidRPr="008860BF">
              <w:rPr>
                <w:sz w:val="22"/>
                <w:szCs w:val="22"/>
              </w:rPr>
              <w:t>266,67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D79" w:rsidRPr="00221D79" w:rsidRDefault="00221D79" w:rsidP="00221D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266,67 руб.х 30 наборов 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0,10</w:t>
            </w:r>
            <w:r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21D79" w:rsidRPr="0043194A" w:rsidTr="004F3095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1D79" w:rsidRPr="0043194A" w:rsidRDefault="00221D79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221D79" w:rsidRPr="0043194A" w:rsidRDefault="00221D79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1D79" w:rsidRDefault="00221D79" w:rsidP="00221D79">
            <w:pPr>
              <w:jc w:val="center"/>
            </w:pPr>
            <w:r w:rsidRPr="008860BF">
              <w:rPr>
                <w:sz w:val="22"/>
                <w:szCs w:val="22"/>
              </w:rPr>
              <w:t>266,67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21D79" w:rsidRPr="0043194A" w:rsidRDefault="00221D79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21D79" w:rsidRPr="00221D79" w:rsidRDefault="00221D79" w:rsidP="00221D7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266,67 руб.х 30 наборов =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0,10</w:t>
            </w:r>
            <w:r w:rsidRPr="00221D79">
              <w:rPr>
                <w:rFonts w:ascii="Times New Roman" w:hAnsi="Times New Roman" w:cs="Times New Roman"/>
                <w:sz w:val="22"/>
                <w:szCs w:val="22"/>
              </w:rPr>
              <w:t xml:space="preserve"> р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F3B44" w:rsidRPr="0043194A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B44" w:rsidRPr="0043194A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B44" w:rsidRPr="0043194A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№ 3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>Мероприятия, проводимые ЧОО ООИ "Всероссийский орден Трудового Красного Знамени общество слепых" в рамках муниципальной Программы «Социальная поддержка населения Карабашского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CD1C34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№ пп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змер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выплаты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необходимых финансовых средств 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счет необходимых финансовых ресурсов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защитника Отечества», 8 марта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 xml:space="preserve">Мероприятие, посвященное Дню Побед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венки=5000 руб.</w:t>
            </w:r>
          </w:p>
        </w:tc>
      </w:tr>
      <w:tr w:rsidR="00DF3B44" w:rsidRPr="00CD1C34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венки=5000 руб.</w:t>
            </w:r>
          </w:p>
        </w:tc>
      </w:tr>
      <w:tr w:rsidR="00DF3B44" w:rsidRPr="00CD1C34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венки=5000 руб.</w:t>
            </w:r>
          </w:p>
        </w:tc>
      </w:tr>
      <w:tr w:rsidR="00DF3B44" w:rsidRPr="00CD1C34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пожилого челове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сув. =5000 руб.</w:t>
            </w:r>
          </w:p>
        </w:tc>
      </w:tr>
      <w:tr w:rsidR="00DF3B44" w:rsidRPr="00CD1C34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Мероприятия, посвященные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  <w:lang w:eastAsia="ru-RU"/>
              </w:rPr>
              <w:t>«Международному Дню Белой трости</w:t>
            </w:r>
            <w:r w:rsidRPr="0043194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чел.=5000 руб.</w:t>
            </w:r>
          </w:p>
        </w:tc>
      </w:tr>
      <w:tr w:rsidR="00DF3B44" w:rsidRPr="00CD1C34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чел. =5000 руб.</w:t>
            </w:r>
          </w:p>
        </w:tc>
      </w:tr>
      <w:tr w:rsidR="00DF3B44" w:rsidRPr="00CD1C34" w:rsidTr="004F3095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20 чел. =5000 руб.</w:t>
            </w:r>
          </w:p>
        </w:tc>
      </w:tr>
      <w:tr w:rsidR="00DF3B44" w:rsidRPr="00CD1C34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 реабилитации инвалидности инвалидов по зрению (приобретение ТСР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 xml:space="preserve">4000 руб. х5 чел. =20000 руб. </w:t>
            </w:r>
          </w:p>
        </w:tc>
      </w:tr>
      <w:tr w:rsidR="00DF3B44" w:rsidRPr="00CD1C34" w:rsidTr="004F3095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0 руб. х5 чел. =20000 руб.</w:t>
            </w:r>
          </w:p>
        </w:tc>
      </w:tr>
      <w:tr w:rsidR="00DF3B44" w:rsidRPr="00CD1C34" w:rsidTr="004F3095">
        <w:trPr>
          <w:trHeight w:val="27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0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0 руб. х5 чел. =20000 руб.</w:t>
            </w:r>
          </w:p>
        </w:tc>
      </w:tr>
      <w:tr w:rsidR="00DF3B44" w:rsidRPr="00CD1C34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B44" w:rsidRPr="00CD1C34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CD1C34" w:rsidRDefault="00DF3B44" w:rsidP="004F3095">
            <w:pPr>
              <w:ind w:right="-1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F3B44" w:rsidRPr="00CD1C34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CD1C34" w:rsidRDefault="00DF3B44" w:rsidP="004F3095">
            <w:pPr>
              <w:ind w:right="-1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4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проводимые МООИ КГО ЧОО ООИ "Всероссийское общество  инвалидов" в рамках муниципальной Программы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>«Социальная поддержка населения Карабашского городского округа»</w:t>
      </w: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CD1C34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№ пп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змер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выплаты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необходимых финансовых средств 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счет необходимых финансовых ресурсов</w:t>
            </w:r>
          </w:p>
        </w:tc>
      </w:tr>
      <w:tr w:rsidR="00DF3B44" w:rsidRPr="00CD1C34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защитника Отечества»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0 руб. х 60 сув. =18000 руб.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0 руб. х 60 сув. =18000 руб.</w:t>
            </w:r>
          </w:p>
        </w:tc>
      </w:tr>
      <w:tr w:rsidR="00DF3B44" w:rsidRPr="00CD1C34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0 руб. х 60 сув. =18000 руб.</w:t>
            </w:r>
          </w:p>
        </w:tc>
      </w:tr>
      <w:tr w:rsidR="00DF3B44" w:rsidRPr="00CD1C34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Международному женскому дню», Проводы Русской зи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 руб. х 120 сув. =21000 руб.</w:t>
            </w:r>
          </w:p>
        </w:tc>
      </w:tr>
      <w:tr w:rsidR="00DF3B44" w:rsidRPr="00CD1C34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 руб. х 120 сув. =21000 руб.</w:t>
            </w:r>
          </w:p>
        </w:tc>
      </w:tr>
      <w:tr w:rsidR="00DF3B44" w:rsidRPr="00CD1C34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75 руб. х 120 сув. =21000 руб.</w:t>
            </w:r>
          </w:p>
        </w:tc>
      </w:tr>
      <w:tr w:rsidR="00DF3B44" w:rsidRPr="00CD1C34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областному фестивалю творчества инвали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9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4,7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Организация поездки 2950руб. х 5 чел. =14750</w:t>
            </w:r>
          </w:p>
        </w:tc>
      </w:tr>
      <w:tr w:rsidR="00DF3B44" w:rsidRPr="00CD1C34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9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4,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Организация поездки 2950руб. х 5 чел. =14750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9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4,7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Организация поездки 2950руб. х 5 чел. =14750</w:t>
            </w:r>
          </w:p>
        </w:tc>
      </w:tr>
      <w:tr w:rsidR="00DF3B44" w:rsidRPr="00CD1C34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ю Победы» в т.ч. возложение венков, чествование ветеранов, поездка в Челябинск (цирк, театр), подписка на газету «Карабашский рабочи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3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Подписка на газету 300 руб. х90 чел. = 27000руб.; приобретение венка 1шт. х 1000 руб.; организация чествование ветеранов 15000 руб.</w:t>
            </w:r>
          </w:p>
        </w:tc>
      </w:tr>
      <w:tr w:rsidR="00DF3B44" w:rsidRPr="00CD1C34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3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Подписка на газету 300 руб. х90 чел. = 27000руб.; приобретение венка 1шт. х 1000 руб.; организация чествование ветеранов 15000 руб.</w:t>
            </w:r>
          </w:p>
        </w:tc>
      </w:tr>
      <w:tr w:rsidR="00DF3B44" w:rsidRPr="00CD1C34" w:rsidTr="004F3095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3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Подписка на газету 300 руб. х90 чел. = 27000руб.; приобретение венка 1шт. х 1000 руб.; организация чествование ветеранов 15000 руб.</w:t>
            </w:r>
          </w:p>
        </w:tc>
      </w:tr>
      <w:tr w:rsidR="00DF3B44" w:rsidRPr="00CD1C34" w:rsidTr="004F3095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 «Дню защиты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челове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7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набора х250руб.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750</w:t>
            </w: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DF3B44" w:rsidRPr="00CD1C34" w:rsidTr="004F3095">
        <w:trPr>
          <w:trHeight w:val="1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чело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набора х250руб.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750</w:t>
            </w: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DF3B44" w:rsidRPr="00CD1C34" w:rsidTr="004F3095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челове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0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7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3 набора х250руб.=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750</w:t>
            </w: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DF3B44" w:rsidRPr="00CD1C34" w:rsidTr="004F3095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6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 xml:space="preserve">Мероприятие, посвященные "Дню города» в т.ч. поездка к источнику, поездка Тургояк, поездка в музей </w:t>
            </w:r>
            <w:r w:rsidRPr="0043194A">
              <w:rPr>
                <w:sz w:val="22"/>
                <w:szCs w:val="22"/>
              </w:rPr>
              <w:lastRenderedPageBreak/>
              <w:t>прир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6,7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Организация поездки в музей  45  чел. х300 руб.=13500 руб.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ездки на Тургояк 45  чел. </w:t>
            </w:r>
            <w:r w:rsidRPr="004319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294,44 руб.=13250 руб.</w:t>
            </w:r>
          </w:p>
        </w:tc>
      </w:tr>
      <w:tr w:rsidR="00DF3B44" w:rsidRPr="00CD1C34" w:rsidTr="004F3095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6,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в музей  45  чел. х300 руб.=135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на Тургояк 45  чел. х294,44 руб.=13250 руб.</w:t>
            </w:r>
          </w:p>
        </w:tc>
      </w:tr>
      <w:tr w:rsidR="00DF3B44" w:rsidRPr="00CD1C34" w:rsidTr="004F309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6,7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в музей  45  чел. х300 руб.=135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на Тургояк 45  чел. х294,44 руб.=13250 руб.</w:t>
            </w:r>
          </w:p>
        </w:tc>
      </w:tr>
      <w:tr w:rsidR="00DF3B44" w:rsidRPr="00CD1C34" w:rsidTr="004F309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7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летних спортивных соревн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9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призов 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3000=9000, 3х2000=6000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1000=3000, 10 х400 = 4000</w:t>
            </w:r>
          </w:p>
        </w:tc>
      </w:tr>
      <w:tr w:rsidR="00DF3B44" w:rsidRPr="00CD1C34" w:rsidTr="004F3095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9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призов 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3000=9000, 3х2000=6000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1000=3000, 10 х400 = 4000</w:t>
            </w:r>
          </w:p>
        </w:tc>
      </w:tr>
      <w:tr w:rsidR="00DF3B44" w:rsidRPr="00CD1C34" w:rsidTr="004F3095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9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лей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 руб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ие призов 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3000=9000, 3х2000=6000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3х1000=3000, 10 х400 = 4000</w:t>
            </w:r>
          </w:p>
        </w:tc>
      </w:tr>
      <w:tr w:rsidR="00DF3B44" w:rsidRPr="00CD1C34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8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 посвященное «Дню пожилого человека», в т.ч. подготовка к празднику, поездка в Ильменский заповедник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25 наборов х200руб.=50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45 чел. х 300 руб. =135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8 наборов х250руб.=4500 руб.</w:t>
            </w:r>
          </w:p>
        </w:tc>
      </w:tr>
      <w:tr w:rsidR="00DF3B44" w:rsidRPr="00CD1C34" w:rsidTr="004F309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25 наборов х200руб.=50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45 чел. х 300 руб. =135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8 наборов х250руб.=4500 руб.</w:t>
            </w:r>
          </w:p>
        </w:tc>
      </w:tr>
      <w:tr w:rsidR="00DF3B44" w:rsidRPr="00CD1C34" w:rsidTr="004F3095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25 наборов х200руб.=50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Организация поездки 45 чел. х 300 руб. =13500 руб.</w:t>
            </w:r>
          </w:p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8 наборов х250руб.=4500 руб.</w:t>
            </w:r>
          </w:p>
        </w:tc>
      </w:tr>
      <w:tr w:rsidR="00DF3B44" w:rsidRPr="00CD1C34" w:rsidTr="004F3095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9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памяти 96-ти  Карабашским рабоч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000 руб. х 5 = 5000 руб.</w:t>
            </w:r>
          </w:p>
        </w:tc>
      </w:tr>
      <w:tr w:rsidR="00DF3B44" w:rsidRPr="00CD1C34" w:rsidTr="004F3095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000 руб. х 5 = 5000 руб.</w:t>
            </w:r>
          </w:p>
        </w:tc>
      </w:tr>
      <w:tr w:rsidR="00DF3B44" w:rsidRPr="00CD1C34" w:rsidTr="004F309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венк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1000 руб. х 5 = 5000 руб.</w:t>
            </w:r>
          </w:p>
        </w:tc>
      </w:tr>
      <w:tr w:rsidR="00DF3B44" w:rsidRPr="00CD1C34" w:rsidTr="004F3095">
        <w:trPr>
          <w:trHeight w:val="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0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 xml:space="preserve">Мероприятия, посвященные «Международному Дню инвалида», подписка на газету «Карабашский </w:t>
            </w:r>
            <w:r w:rsidRPr="0043194A">
              <w:rPr>
                <w:sz w:val="22"/>
                <w:szCs w:val="22"/>
              </w:rPr>
              <w:lastRenderedPageBreak/>
              <w:t>рабоч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3 челове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7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67AA1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Подписка на газету «Карабашский рабочий» 300 руб. х80 чел.=24000руб.</w:t>
            </w:r>
          </w:p>
          <w:p w:rsidR="00DF3B44" w:rsidRPr="00567AA1" w:rsidRDefault="00567AA1" w:rsidP="00567AA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Приобретение наборов 43 х157</w:t>
            </w:r>
            <w:r w:rsidR="00DF3B44" w:rsidRPr="00567AA1">
              <w:rPr>
                <w:rFonts w:ascii="Times New Roman" w:hAnsi="Times New Roman" w:cs="Times New Roman"/>
                <w:sz w:val="21"/>
                <w:szCs w:val="21"/>
              </w:rPr>
              <w:t>руб. =</w:t>
            </w: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6751,0</w:t>
            </w:r>
            <w:r w:rsidR="00DF3B44" w:rsidRPr="00567AA1">
              <w:rPr>
                <w:rFonts w:ascii="Times New Roman" w:hAnsi="Times New Roman" w:cs="Times New Roman"/>
                <w:sz w:val="21"/>
                <w:szCs w:val="21"/>
              </w:rPr>
              <w:t xml:space="preserve"> руб.</w:t>
            </w:r>
          </w:p>
        </w:tc>
      </w:tr>
      <w:tr w:rsidR="00567AA1" w:rsidRPr="00CD1C34" w:rsidTr="004F3095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A1" w:rsidRPr="00CD1C34" w:rsidRDefault="00567AA1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567AA1" w:rsidRPr="0043194A" w:rsidRDefault="00567AA1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3 челове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7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567AA1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 xml:space="preserve">Подписка на газету «Карабашский рабочий» 300 </w:t>
            </w:r>
            <w:r w:rsidRPr="00567AA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б. х80 чел.=24000руб.</w:t>
            </w:r>
          </w:p>
          <w:p w:rsidR="00567AA1" w:rsidRPr="00567AA1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Приобретение наборов 43 х157руб. =6751,0 руб.</w:t>
            </w:r>
          </w:p>
        </w:tc>
      </w:tr>
      <w:tr w:rsidR="00567AA1" w:rsidRPr="00CD1C34" w:rsidTr="004F3095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AA1" w:rsidRPr="00CD1C34" w:rsidRDefault="00567AA1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567AA1" w:rsidRPr="0043194A" w:rsidRDefault="00567AA1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3 человек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7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67AA1" w:rsidRPr="00567AA1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Подписка на газету «Карабашский рабочий» 300 руб. х80 чел.=24000руб.</w:t>
            </w:r>
          </w:p>
          <w:p w:rsidR="00567AA1" w:rsidRPr="00567AA1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67AA1">
              <w:rPr>
                <w:rFonts w:ascii="Times New Roman" w:hAnsi="Times New Roman" w:cs="Times New Roman"/>
                <w:sz w:val="21"/>
                <w:szCs w:val="21"/>
              </w:rPr>
              <w:t>Приобретение наборов 43 х157руб. =6751,0 руб.</w:t>
            </w:r>
          </w:p>
        </w:tc>
      </w:tr>
      <w:tr w:rsidR="00567AA1" w:rsidRPr="00CD1C34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67AA1" w:rsidRPr="00CD1C34" w:rsidRDefault="00567AA1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567AA1" w:rsidRPr="0043194A" w:rsidRDefault="00567AA1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1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A1" w:rsidRPr="00CD1C34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AA1" w:rsidRPr="00CD1C34" w:rsidRDefault="00567AA1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567AA1" w:rsidRPr="0043194A" w:rsidRDefault="00567AA1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1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AA1" w:rsidRPr="00CD1C34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7AA1" w:rsidRPr="00CD1C34" w:rsidRDefault="00567AA1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567AA1" w:rsidRPr="0043194A" w:rsidRDefault="00567AA1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1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67AA1" w:rsidRPr="0043194A" w:rsidRDefault="00567AA1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3B44" w:rsidRDefault="00DF3B44" w:rsidP="00DF3B44">
      <w:pPr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t xml:space="preserve">Таблица № </w:t>
      </w:r>
      <w:r>
        <w:rPr>
          <w:sz w:val="28"/>
          <w:szCs w:val="28"/>
        </w:rPr>
        <w:t>5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 Советом ветеранов Карабашского городского округа в рамках муниципальной Программы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>«Социальная поддержка населения Карабашского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CD1C34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№ пп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змер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выплаты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необходимых финансовых средств </w:t>
            </w:r>
          </w:p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CD1C34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счет необходимых финансовых ресурсов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мероприятий в клубах «От всей души», «У Татьяны»,  «Для милых Дам»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50 сув. =12500 руб.</w:t>
            </w:r>
          </w:p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75 руб. х 20 сув. =7500 руб.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50 сув. =12500 руб.</w:t>
            </w:r>
          </w:p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75 руб. х 20 сув. =7500 руб.</w:t>
            </w:r>
          </w:p>
        </w:tc>
      </w:tr>
      <w:tr w:rsidR="00DF3B44" w:rsidRPr="00CD1C34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50 руб. х 50 сув. =12500 руб.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75 руб. х 20 сув. =7500 руб.</w:t>
            </w:r>
          </w:p>
        </w:tc>
      </w:tr>
      <w:tr w:rsidR="00DF3B44" w:rsidRPr="00CD1C34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обще - областных спортивных мероприят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 руб. х 8 призов=15000 руб.</w:t>
            </w:r>
          </w:p>
        </w:tc>
      </w:tr>
      <w:tr w:rsidR="00DF3B44" w:rsidRPr="00CD1C34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 руб. х 8 призов=15000 руб.</w:t>
            </w:r>
          </w:p>
        </w:tc>
      </w:tr>
      <w:tr w:rsidR="00DF3B44" w:rsidRPr="00CD1C34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875 руб. х 8 призов=15000 руб.</w:t>
            </w:r>
          </w:p>
        </w:tc>
      </w:tr>
      <w:tr w:rsidR="00DF3B44" w:rsidRPr="00CD1C34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Дня защитника отечества»</w:t>
            </w:r>
          </w:p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 руб. х 25 наборов = 20000 руб.</w:t>
            </w:r>
          </w:p>
        </w:tc>
      </w:tr>
      <w:tr w:rsidR="00DF3B44" w:rsidRPr="00CD1C34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 руб. х 25 наборов = 20000 руб.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5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 руб. х 25 наборов = 20000 руб.</w:t>
            </w:r>
          </w:p>
        </w:tc>
      </w:tr>
      <w:tr w:rsidR="00DF3B44" w:rsidRPr="00CD1C34" w:rsidTr="004F3095">
        <w:trPr>
          <w:trHeight w:val="2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4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«Международному женскому дню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18,3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18,33 руб. х 30 наборов = 30550 руб</w:t>
            </w:r>
          </w:p>
        </w:tc>
      </w:tr>
      <w:tr w:rsidR="00DF3B44" w:rsidRPr="00CD1C34" w:rsidTr="004F3095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18,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18,33 руб. х 30 наборов = 30550 руб</w:t>
            </w:r>
          </w:p>
        </w:tc>
      </w:tr>
      <w:tr w:rsidR="00DF3B44" w:rsidRPr="00CD1C34" w:rsidTr="004F3095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18,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0,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18,33 руб. х 30 наборов = 30550 руб</w:t>
            </w:r>
          </w:p>
        </w:tc>
      </w:tr>
      <w:tr w:rsidR="00DF3B44" w:rsidRPr="00CD1C34" w:rsidTr="004F3095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5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общегородских спортивных мероприятий посвященных «Международному женскому дню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300руб. х 10 призов =23000 руб.</w:t>
            </w:r>
          </w:p>
        </w:tc>
      </w:tr>
      <w:tr w:rsidR="00DF3B44" w:rsidRPr="00CD1C34" w:rsidTr="004F3095">
        <w:trPr>
          <w:trHeight w:val="1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300руб. х 10 призов =23000 руб.</w:t>
            </w:r>
          </w:p>
        </w:tc>
      </w:tr>
      <w:tr w:rsidR="00DF3B44" w:rsidRPr="00CD1C34" w:rsidTr="004F3095">
        <w:trPr>
          <w:trHeight w:val="1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300руб. х 10 призов =23000 руб.</w:t>
            </w:r>
          </w:p>
        </w:tc>
      </w:tr>
      <w:tr w:rsidR="00DF3B44" w:rsidRPr="00CD1C34" w:rsidTr="004F3095">
        <w:trPr>
          <w:trHeight w:val="2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BD6616" w:rsidRDefault="00DF3B44" w:rsidP="004F3095">
            <w:pPr>
              <w:ind w:right="-1"/>
              <w:rPr>
                <w:sz w:val="22"/>
                <w:szCs w:val="22"/>
              </w:rPr>
            </w:pPr>
            <w:r w:rsidRPr="00BD6616">
              <w:rPr>
                <w:sz w:val="22"/>
                <w:szCs w:val="22"/>
              </w:rPr>
              <w:t>Мероприятия, посвященные "Поводам Уральской зимы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BD6616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BD6616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7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BD6616" w:rsidRDefault="00DF3B44" w:rsidP="004F3095">
            <w:pPr>
              <w:rPr>
                <w:sz w:val="22"/>
                <w:szCs w:val="22"/>
              </w:rPr>
            </w:pPr>
            <w:r w:rsidRPr="00BD6616">
              <w:rPr>
                <w:sz w:val="22"/>
                <w:szCs w:val="22"/>
              </w:rPr>
              <w:t>Мероприятие, посвященное  Первому полету в космос, Дню Пион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31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0 руб. х 20 подарков = 10000 руб.</w:t>
            </w:r>
          </w:p>
        </w:tc>
      </w:tr>
      <w:tr w:rsidR="00DF3B44" w:rsidRPr="00CD1C34" w:rsidTr="004F3095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8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малоимущим пенсионерам подписка на газеты: "Ветеран", "Карабашский рабочий","Ветеран Урал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8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Карабашский рабочий 300руб. х58 чел. = 17400 руб.</w:t>
            </w:r>
          </w:p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«Ветеран Урала» 120руб. х80 чел. =9600руб.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Газета «Ветеран» 100руб. х30чел. =3000руб.</w:t>
            </w:r>
          </w:p>
        </w:tc>
      </w:tr>
      <w:tr w:rsidR="00DF3B44" w:rsidRPr="00CD1C34" w:rsidTr="004F309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8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Карабашский рабочий 300руб. х58 чел. = 17400 руб.</w:t>
            </w:r>
          </w:p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«Ветеран Урала» 120руб. х80 чел. =9600руб.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Газета «Ветеран» 100руб. х30чел. =3000руб.</w:t>
            </w:r>
          </w:p>
        </w:tc>
      </w:tr>
      <w:tr w:rsidR="00DF3B44" w:rsidRPr="00CD1C34" w:rsidTr="004F3095">
        <w:trPr>
          <w:trHeight w:val="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8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DF3B44" w:rsidRPr="0043194A" w:rsidRDefault="00DF3B44" w:rsidP="002E59B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Карабашский рабочий 300руб. х58 чел. = 17400 руб.</w:t>
            </w:r>
          </w:p>
          <w:p w:rsidR="00DF3B44" w:rsidRPr="0043194A" w:rsidRDefault="00DF3B44" w:rsidP="004F309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3194A">
              <w:rPr>
                <w:sz w:val="22"/>
                <w:szCs w:val="22"/>
                <w:lang w:eastAsia="ru-RU"/>
              </w:rPr>
              <w:t>Газета «Ветеран Урала» 120руб. х80 чел. =9600руб.</w:t>
            </w:r>
          </w:p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Газета «Ветеран» 100руб. х30чел. =3000руб.</w:t>
            </w:r>
          </w:p>
        </w:tc>
      </w:tr>
      <w:tr w:rsidR="00DF3B44" w:rsidRPr="00CD1C34" w:rsidTr="004F3095">
        <w:trPr>
          <w:trHeight w:val="2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9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1 Мая "День Весны и труда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50 руб. х 40 подарков = 22000 руб.</w:t>
            </w:r>
          </w:p>
        </w:tc>
      </w:tr>
      <w:tr w:rsidR="00DF3B44" w:rsidRPr="00CD1C34" w:rsidTr="004F3095">
        <w:trPr>
          <w:trHeight w:val="34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50 руб. х 40 подарков = 22000 руб.</w:t>
            </w:r>
          </w:p>
        </w:tc>
      </w:tr>
      <w:tr w:rsidR="00DF3B44" w:rsidRPr="00CD1C34" w:rsidTr="004F309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50 руб. х 40 подарков = 22000 руб.</w:t>
            </w:r>
          </w:p>
        </w:tc>
      </w:tr>
      <w:tr w:rsidR="00DF3B44" w:rsidRPr="00CD1C34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0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 9 Мая «Дню Побе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 руб. х 40 наборов=38200 руб.</w:t>
            </w:r>
          </w:p>
        </w:tc>
      </w:tr>
      <w:tr w:rsidR="00DF3B44" w:rsidRPr="00CD1C34" w:rsidTr="004F3095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 руб. х 40 наборов=38200 руб.</w:t>
            </w:r>
          </w:p>
        </w:tc>
      </w:tr>
      <w:tr w:rsidR="00DF3B44" w:rsidRPr="00CD1C34" w:rsidTr="004F3095">
        <w:trPr>
          <w:trHeight w:val="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955 руб. х 40 наборов=38200 руб.</w:t>
            </w:r>
          </w:p>
        </w:tc>
      </w:tr>
      <w:tr w:rsidR="00DF3B44" w:rsidRPr="00CD1C34" w:rsidTr="004F3095">
        <w:trPr>
          <w:trHeight w:val="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общегородских спортивных мероприятий посвященных  9 Мая «Дню Побед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3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 руб. х 50 призов =8350 руб.</w:t>
            </w:r>
          </w:p>
        </w:tc>
      </w:tr>
      <w:tr w:rsidR="00DF3B44" w:rsidRPr="00CD1C34" w:rsidTr="004F3095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3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 руб. х 50 призов =8350 руб.</w:t>
            </w:r>
          </w:p>
        </w:tc>
      </w:tr>
      <w:tr w:rsidR="00DF3B44" w:rsidRPr="00CD1C34" w:rsidTr="004F3095">
        <w:trPr>
          <w:trHeight w:val="2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,3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7 руб. х 50 призов =8350 руб.</w:t>
            </w:r>
          </w:p>
        </w:tc>
      </w:tr>
      <w:tr w:rsidR="00DF3B44" w:rsidRPr="00CD1C34" w:rsidTr="004F309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2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Дню защиты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6,6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6,66 руб. х 60 подарки =10000 руб.</w:t>
            </w:r>
          </w:p>
        </w:tc>
      </w:tr>
      <w:tr w:rsidR="00DF3B44" w:rsidRPr="00CD1C34" w:rsidTr="004F3095">
        <w:trPr>
          <w:trHeight w:val="35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6,6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6,66 руб. х 60 подарки =10000 руб.</w:t>
            </w:r>
          </w:p>
        </w:tc>
      </w:tr>
      <w:tr w:rsidR="00DF3B44" w:rsidRPr="00CD1C34" w:rsidTr="004F3095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6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66,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6,66 руб. х 60 подарки =10000 руб.</w:t>
            </w:r>
          </w:p>
        </w:tc>
      </w:tr>
      <w:tr w:rsidR="00DF3B44" w:rsidRPr="00CD1C34" w:rsidTr="004F3095">
        <w:trPr>
          <w:trHeight w:val="3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4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Дню гор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8,7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5,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88,75 руб. х 40 призов = 35550 руб.</w:t>
            </w:r>
          </w:p>
        </w:tc>
      </w:tr>
      <w:tr w:rsidR="00DF3B44" w:rsidRPr="00CD1C34" w:rsidTr="004F3095">
        <w:trPr>
          <w:trHeight w:val="28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8,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5,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88,75 руб. х 40 призов = 35550 руб.</w:t>
            </w:r>
          </w:p>
        </w:tc>
      </w:tr>
      <w:tr w:rsidR="00DF3B44" w:rsidRPr="00CD1C34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88,7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5,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88,75 руб. х 40 призов = 35550 руб.</w:t>
            </w:r>
          </w:p>
        </w:tc>
      </w:tr>
      <w:tr w:rsidR="00DF3B44" w:rsidRPr="00CD1C34" w:rsidTr="004F3095">
        <w:trPr>
          <w:trHeight w:val="1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5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 xml:space="preserve">Проведение общегородских спортивных </w:t>
            </w:r>
            <w:r w:rsidRPr="0043194A"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2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 руб. х 30 призов = 12000 руб.</w:t>
            </w:r>
          </w:p>
        </w:tc>
      </w:tr>
      <w:tr w:rsidR="00DF3B44" w:rsidRPr="00CD1C34" w:rsidTr="004F3095">
        <w:trPr>
          <w:trHeight w:val="2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2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 руб. х 30 призов = 12000 руб.</w:t>
            </w:r>
          </w:p>
        </w:tc>
      </w:tr>
      <w:tr w:rsidR="00DF3B44" w:rsidRPr="00CD1C34" w:rsidTr="004F3095">
        <w:trPr>
          <w:trHeight w:val="19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2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 руб. х 30 призов = 12000 руб.</w:t>
            </w:r>
          </w:p>
        </w:tc>
      </w:tr>
      <w:tr w:rsidR="00DF3B44" w:rsidRPr="00CD1C34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6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мероприятий  с участием «Красная гвозд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350 руб. х 20 наборов=27000 руб.</w:t>
            </w:r>
          </w:p>
        </w:tc>
      </w:tr>
      <w:tr w:rsidR="00DF3B44" w:rsidRPr="00CD1C34" w:rsidTr="004F3095">
        <w:trPr>
          <w:trHeight w:val="26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350 руб. х 20 наборов=27000 руб.</w:t>
            </w:r>
          </w:p>
        </w:tc>
      </w:tr>
      <w:tr w:rsidR="00DF3B44" w:rsidRPr="00CD1C34" w:rsidTr="004F3095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3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350 руб. х 20 наборов=27000 руб.</w:t>
            </w:r>
          </w:p>
        </w:tc>
      </w:tr>
      <w:tr w:rsidR="00DF3B44" w:rsidRPr="00CD1C34" w:rsidTr="004F3095">
        <w:trPr>
          <w:trHeight w:val="2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7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общегородских легкоатлетических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700 руб. х 40 призов = 28000 руб.</w:t>
            </w:r>
          </w:p>
        </w:tc>
      </w:tr>
      <w:tr w:rsidR="00DF3B44" w:rsidRPr="00CD1C34" w:rsidTr="004F3095">
        <w:trPr>
          <w:trHeight w:val="1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8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700 руб. х 40 призов = 28000 руб.</w:t>
            </w:r>
          </w:p>
        </w:tc>
      </w:tr>
      <w:tr w:rsidR="00DF3B44" w:rsidRPr="00CD1C34" w:rsidTr="004F3095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8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tabs>
                <w:tab w:val="left" w:pos="1110"/>
              </w:tabs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700 руб. х 40 призов = 28000 руб.</w:t>
            </w:r>
          </w:p>
        </w:tc>
      </w:tr>
      <w:tr w:rsidR="00DF3B44" w:rsidRPr="00CD1C34" w:rsidTr="004F3095">
        <w:trPr>
          <w:trHeight w:val="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8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Дню зн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,0 руб. х 40 призов = 16000 руб.</w:t>
            </w:r>
          </w:p>
        </w:tc>
      </w:tr>
      <w:tr w:rsidR="00DF3B44" w:rsidRPr="00CD1C34" w:rsidTr="004F3095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,0 руб. х 40 призов = 16000 руб.</w:t>
            </w:r>
          </w:p>
        </w:tc>
      </w:tr>
      <w:tr w:rsidR="00DF3B44" w:rsidRPr="00CD1C34" w:rsidTr="004F3095">
        <w:trPr>
          <w:trHeight w:val="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6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0,0 руб. х 40 призов = 16000 руб.</w:t>
            </w:r>
          </w:p>
        </w:tc>
      </w:tr>
      <w:tr w:rsidR="00DF3B44" w:rsidRPr="00CD1C34" w:rsidTr="004F3095">
        <w:trPr>
          <w:trHeight w:val="1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19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Дню пожилого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00 руб. х 50 наборов = 40000 руб</w:t>
            </w:r>
          </w:p>
        </w:tc>
      </w:tr>
      <w:tr w:rsidR="00DF3B44" w:rsidRPr="00CD1C34" w:rsidTr="004F3095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00 руб. х 50 наборов = 40000 руб</w:t>
            </w:r>
          </w:p>
        </w:tc>
      </w:tr>
      <w:tr w:rsidR="00DF3B44" w:rsidRPr="00CD1C34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0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00 руб. х 50 наборов = 40000 руб</w:t>
            </w:r>
          </w:p>
        </w:tc>
      </w:tr>
      <w:tr w:rsidR="00DF3B44" w:rsidRPr="00CD1C34" w:rsidTr="004F3095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0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е, посвященное памяти 96-ти Карабашским рабоч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призов = 5000 руб.</w:t>
            </w:r>
          </w:p>
        </w:tc>
      </w:tr>
      <w:tr w:rsidR="00DF3B44" w:rsidRPr="00CD1C34" w:rsidTr="004F3095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призов = 5000 руб.</w:t>
            </w:r>
          </w:p>
        </w:tc>
      </w:tr>
      <w:tr w:rsidR="00DF3B44" w:rsidRPr="00CD1C34" w:rsidTr="004F3095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000 руб. х 5 призов = 5000 руб.</w:t>
            </w:r>
          </w:p>
        </w:tc>
      </w:tr>
      <w:tr w:rsidR="00DF3B44" w:rsidRPr="00CD1C34" w:rsidTr="004F3095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Проведение общеобластных мероприятий (гиревой спорт)</w:t>
            </w:r>
          </w:p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40 руб. х 50 призов=27000 руб.</w:t>
            </w:r>
          </w:p>
        </w:tc>
      </w:tr>
      <w:tr w:rsidR="00DF3B44" w:rsidRPr="00CD1C34" w:rsidTr="004F3095">
        <w:trPr>
          <w:trHeight w:val="29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40 руб. х 50 призов=27000 руб.</w:t>
            </w:r>
          </w:p>
        </w:tc>
      </w:tr>
      <w:tr w:rsidR="00DF3B44" w:rsidRPr="00CD1C34" w:rsidTr="004F3095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50 призов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8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7,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540 руб. х 50 призов=27000 руб.</w:t>
            </w:r>
          </w:p>
        </w:tc>
      </w:tr>
      <w:tr w:rsidR="00DF3B44" w:rsidRPr="00CD1C34" w:rsidTr="004F3095">
        <w:trPr>
          <w:trHeight w:val="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  <w:r w:rsidRPr="00CD1C34">
              <w:rPr>
                <w:sz w:val="25"/>
                <w:szCs w:val="25"/>
              </w:rPr>
              <w:t>22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Мероприятия, посвященные Дню инвали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6,5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 руб. х 30 наборов = 46550 руб.</w:t>
            </w:r>
          </w:p>
        </w:tc>
      </w:tr>
      <w:tr w:rsidR="00DF3B44" w:rsidRPr="00CD1C34" w:rsidTr="004F3095">
        <w:trPr>
          <w:trHeight w:val="17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6,5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 руб. х 30 наборов = 46550 руб.</w:t>
            </w:r>
          </w:p>
        </w:tc>
      </w:tr>
      <w:tr w:rsidR="00DF3B44" w:rsidRPr="00CD1C34" w:rsidTr="004F3095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30 челове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6,55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1551,67 руб. х 30 наборов = 46550 руб.</w:t>
            </w:r>
          </w:p>
        </w:tc>
      </w:tr>
      <w:tr w:rsidR="00DF3B44" w:rsidRPr="00CD1C34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CD1C34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74,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B44" w:rsidRPr="005A755E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60636D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43194A" w:rsidRDefault="00DF3B44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474,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43194A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F3B44" w:rsidRPr="005A755E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60636D" w:rsidRDefault="00DF3B44" w:rsidP="004F3095">
            <w:pPr>
              <w:ind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60636D" w:rsidRDefault="00DF3B44" w:rsidP="004F3095">
            <w:pPr>
              <w:ind w:right="-1"/>
              <w:jc w:val="both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60636D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0636D">
              <w:rPr>
                <w:rFonts w:ascii="Times New Roman" w:hAnsi="Times New Roman" w:cs="Times New Roman"/>
                <w:sz w:val="25"/>
                <w:szCs w:val="25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60636D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60636D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B26C42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26C42">
              <w:rPr>
                <w:rFonts w:ascii="Times New Roman" w:hAnsi="Times New Roman" w:cs="Times New Roman"/>
                <w:sz w:val="25"/>
                <w:szCs w:val="25"/>
              </w:rPr>
              <w:t>474,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60636D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F3B44" w:rsidRDefault="00DF3B44" w:rsidP="00DF3B44">
      <w:pPr>
        <w:jc w:val="both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EA268E" w:rsidRPr="00CD1C34" w:rsidRDefault="00EA268E" w:rsidP="00EA268E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>
        <w:rPr>
          <w:sz w:val="28"/>
          <w:szCs w:val="28"/>
        </w:rPr>
        <w:t>6</w:t>
      </w:r>
    </w:p>
    <w:p w:rsidR="00EA268E" w:rsidRPr="00CD1C34" w:rsidRDefault="00EA268E" w:rsidP="00EA268E">
      <w:pPr>
        <w:jc w:val="right"/>
        <w:rPr>
          <w:sz w:val="28"/>
          <w:szCs w:val="28"/>
        </w:rPr>
      </w:pPr>
    </w:p>
    <w:p w:rsidR="00EA268E" w:rsidRPr="00CD1C34" w:rsidRDefault="003465FC" w:rsidP="00EA268E">
      <w:pPr>
        <w:jc w:val="center"/>
        <w:rPr>
          <w:sz w:val="28"/>
          <w:szCs w:val="28"/>
        </w:rPr>
      </w:pPr>
      <w:r w:rsidRPr="003465FC">
        <w:rPr>
          <w:sz w:val="28"/>
          <w:szCs w:val="28"/>
        </w:rPr>
        <w:t>Мероприятия, проводимые МУ «КЦСОН» на приобретение подарков детям из малоимущих семей для посещения Губернаторских</w:t>
      </w:r>
      <w:r w:rsidRPr="001E1F81">
        <w:rPr>
          <w:sz w:val="22"/>
          <w:szCs w:val="22"/>
        </w:rPr>
        <w:t xml:space="preserve"> </w:t>
      </w:r>
      <w:r w:rsidRPr="003465FC">
        <w:rPr>
          <w:sz w:val="28"/>
          <w:szCs w:val="28"/>
        </w:rPr>
        <w:t>приёмов</w:t>
      </w:r>
      <w:r w:rsidRPr="00CD1C34">
        <w:rPr>
          <w:sz w:val="28"/>
          <w:szCs w:val="28"/>
        </w:rPr>
        <w:t xml:space="preserve"> </w:t>
      </w:r>
      <w:r w:rsidR="00EA268E" w:rsidRPr="00CD1C34">
        <w:rPr>
          <w:sz w:val="28"/>
          <w:szCs w:val="28"/>
        </w:rPr>
        <w:t>в рамках муниципальной Программы «Социальная поддержка населения Карабашского городского округа»</w:t>
      </w:r>
    </w:p>
    <w:p w:rsidR="00EA268E" w:rsidRDefault="00EA268E" w:rsidP="00EA268E">
      <w:pPr>
        <w:jc w:val="center"/>
        <w:rPr>
          <w:sz w:val="28"/>
          <w:szCs w:val="28"/>
        </w:rPr>
      </w:pPr>
    </w:p>
    <w:p w:rsidR="004F3095" w:rsidRPr="00CD1C34" w:rsidRDefault="004F3095" w:rsidP="00EA268E">
      <w:pPr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9"/>
        <w:gridCol w:w="1134"/>
        <w:gridCol w:w="1559"/>
        <w:gridCol w:w="1984"/>
        <w:gridCol w:w="1984"/>
        <w:gridCol w:w="3497"/>
      </w:tblGrid>
      <w:tr w:rsidR="004F3095" w:rsidRPr="00CD1C34" w:rsidTr="002E59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№ пп</w:t>
            </w:r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Количество</w:t>
            </w:r>
          </w:p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человек</w:t>
            </w:r>
          </w:p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затрат</w:t>
            </w: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 одного ребенка(руб.)</w:t>
            </w:r>
          </w:p>
        </w:tc>
        <w:tc>
          <w:tcPr>
            <w:tcW w:w="1984" w:type="dxa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 xml:space="preserve">Объём необходимых финансовых средств </w:t>
            </w:r>
          </w:p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(тыс. руб.)</w:t>
            </w:r>
          </w:p>
        </w:tc>
        <w:tc>
          <w:tcPr>
            <w:tcW w:w="3497" w:type="dxa"/>
            <w:vAlign w:val="center"/>
          </w:tcPr>
          <w:p w:rsidR="004F3095" w:rsidRPr="00CD1C34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D1C34">
              <w:rPr>
                <w:rFonts w:ascii="Times New Roman" w:hAnsi="Times New Roman" w:cs="Times New Roman"/>
                <w:sz w:val="25"/>
                <w:szCs w:val="25"/>
              </w:rPr>
              <w:t>Расчет необходимых финансовых ресурсов</w:t>
            </w:r>
          </w:p>
        </w:tc>
      </w:tr>
      <w:tr w:rsidR="004F3095" w:rsidRPr="0043194A" w:rsidTr="002E59BF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4F3095" w:rsidRPr="0043194A" w:rsidRDefault="004F3095" w:rsidP="004F3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арим Новый год детям</w:t>
            </w:r>
            <w:r w:rsidRPr="0043194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*100=50000,0</w:t>
            </w:r>
            <w:r w:rsidRPr="0043194A">
              <w:rPr>
                <w:sz w:val="22"/>
                <w:szCs w:val="22"/>
              </w:rPr>
              <w:t xml:space="preserve"> руб.</w:t>
            </w:r>
          </w:p>
        </w:tc>
      </w:tr>
      <w:tr w:rsidR="004F3095" w:rsidRPr="0043194A" w:rsidTr="002E59BF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F834D7">
            <w:pPr>
              <w:jc w:val="center"/>
            </w:pPr>
            <w:r w:rsidRPr="00797A52">
              <w:rPr>
                <w:sz w:val="22"/>
                <w:szCs w:val="22"/>
              </w:rPr>
              <w:t>500,0*100=50000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4F3095" w:rsidRDefault="004F3095" w:rsidP="00F834D7">
            <w:pPr>
              <w:jc w:val="center"/>
            </w:pPr>
            <w:r w:rsidRPr="00797A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797A52">
              <w:rPr>
                <w:sz w:val="22"/>
                <w:szCs w:val="22"/>
              </w:rPr>
              <w:t>0,0*100=5</w:t>
            </w:r>
            <w:r>
              <w:rPr>
                <w:sz w:val="22"/>
                <w:szCs w:val="22"/>
              </w:rPr>
              <w:t>5</w:t>
            </w:r>
            <w:r w:rsidRPr="00797A52">
              <w:rPr>
                <w:sz w:val="22"/>
                <w:szCs w:val="22"/>
              </w:rPr>
              <w:t>000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еждународный день защиты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F3095" w:rsidRDefault="004F3095" w:rsidP="00F834D7">
            <w:pPr>
              <w:jc w:val="center"/>
            </w:pPr>
            <w:r w:rsidRPr="00797A52">
              <w:rPr>
                <w:sz w:val="22"/>
                <w:szCs w:val="22"/>
              </w:rPr>
              <w:t>500,0*100=50000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F834D7">
            <w:pPr>
              <w:jc w:val="center"/>
            </w:pPr>
            <w:r w:rsidRPr="00797A52">
              <w:rPr>
                <w:sz w:val="22"/>
                <w:szCs w:val="22"/>
              </w:rPr>
              <w:t>500,0*100=50000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4F3095" w:rsidRDefault="004F3095" w:rsidP="00F834D7">
            <w:pPr>
              <w:jc w:val="center"/>
            </w:pPr>
            <w:r w:rsidRPr="00797A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</w:t>
            </w:r>
            <w:r w:rsidRPr="00797A52">
              <w:rPr>
                <w:sz w:val="22"/>
                <w:szCs w:val="22"/>
              </w:rPr>
              <w:t>0,0*100=5</w:t>
            </w:r>
            <w:r>
              <w:rPr>
                <w:sz w:val="22"/>
                <w:szCs w:val="22"/>
              </w:rPr>
              <w:t>5</w:t>
            </w:r>
            <w:r w:rsidRPr="00797A52">
              <w:rPr>
                <w:sz w:val="22"/>
                <w:szCs w:val="22"/>
              </w:rPr>
              <w:t>000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3</w:t>
            </w:r>
          </w:p>
        </w:tc>
        <w:tc>
          <w:tcPr>
            <w:tcW w:w="4159" w:type="dxa"/>
            <w:vMerge w:val="restart"/>
            <w:vAlign w:val="center"/>
          </w:tcPr>
          <w:p w:rsidR="004F3095" w:rsidRPr="0043194A" w:rsidRDefault="004F3095" w:rsidP="004F3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убернаторская Ёл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3095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4F3095" w:rsidRDefault="004F3095" w:rsidP="00F834D7">
            <w:pPr>
              <w:jc w:val="center"/>
            </w:pPr>
            <w:r>
              <w:rPr>
                <w:sz w:val="22"/>
                <w:szCs w:val="22"/>
              </w:rPr>
              <w:t>2490</w:t>
            </w:r>
            <w:r w:rsidRPr="00797A52">
              <w:rPr>
                <w:sz w:val="22"/>
                <w:szCs w:val="22"/>
              </w:rPr>
              <w:t>,0*10=</w:t>
            </w:r>
            <w:r>
              <w:rPr>
                <w:sz w:val="22"/>
                <w:szCs w:val="22"/>
              </w:rPr>
              <w:t>24900</w:t>
            </w:r>
            <w:r w:rsidRPr="00797A52">
              <w:rPr>
                <w:sz w:val="22"/>
                <w:szCs w:val="22"/>
              </w:rPr>
              <w:t>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F834D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797A52">
              <w:rPr>
                <w:sz w:val="22"/>
                <w:szCs w:val="22"/>
              </w:rPr>
              <w:t>500,0*</w:t>
            </w:r>
            <w:r>
              <w:rPr>
                <w:sz w:val="22"/>
                <w:szCs w:val="22"/>
              </w:rPr>
              <w:t>20</w:t>
            </w:r>
            <w:r w:rsidRPr="00797A52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30000</w:t>
            </w:r>
            <w:r w:rsidRPr="00797A52">
              <w:rPr>
                <w:sz w:val="22"/>
                <w:szCs w:val="22"/>
              </w:rPr>
              <w:t>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3095" w:rsidRDefault="004F3095" w:rsidP="004F3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4F3095" w:rsidRDefault="004F3095" w:rsidP="00F834D7">
            <w:pPr>
              <w:jc w:val="center"/>
            </w:pPr>
            <w:r>
              <w:rPr>
                <w:sz w:val="22"/>
                <w:szCs w:val="22"/>
              </w:rPr>
              <w:t>1650</w:t>
            </w:r>
            <w:r w:rsidRPr="00797A52">
              <w:rPr>
                <w:sz w:val="22"/>
                <w:szCs w:val="22"/>
              </w:rPr>
              <w:t>,0*100=</w:t>
            </w:r>
            <w:r>
              <w:rPr>
                <w:sz w:val="22"/>
                <w:szCs w:val="22"/>
              </w:rPr>
              <w:t>33000</w:t>
            </w:r>
            <w:r w:rsidRPr="00797A52">
              <w:rPr>
                <w:sz w:val="22"/>
                <w:szCs w:val="22"/>
              </w:rPr>
              <w:t>,0 руб</w:t>
            </w:r>
            <w:r w:rsidR="002E59BF">
              <w:rPr>
                <w:sz w:val="22"/>
                <w:szCs w:val="22"/>
              </w:rPr>
              <w:t>.</w:t>
            </w:r>
          </w:p>
        </w:tc>
      </w:tr>
      <w:tr w:rsidR="004F3095" w:rsidRPr="0043194A" w:rsidTr="002E59BF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  <w:r w:rsidRPr="0043194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6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3095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095" w:rsidRPr="0043194A" w:rsidTr="002E59B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F3095" w:rsidRDefault="004F3095" w:rsidP="00CF2118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3095" w:rsidRPr="0043194A" w:rsidTr="002E59BF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43194A" w:rsidRDefault="004F3095" w:rsidP="004F3095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4159" w:type="dxa"/>
            <w:vMerge/>
            <w:vAlign w:val="center"/>
          </w:tcPr>
          <w:p w:rsidR="004F3095" w:rsidRPr="0043194A" w:rsidRDefault="004F3095" w:rsidP="004F309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194A">
              <w:rPr>
                <w:rFonts w:ascii="Times New Roman" w:hAnsi="Times New Roman" w:cs="Times New Roman"/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00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F3095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4F3095" w:rsidRPr="0043194A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F3B44" w:rsidRDefault="00DF3B44" w:rsidP="00682D27">
      <w:pPr>
        <w:jc w:val="right"/>
        <w:rPr>
          <w:sz w:val="28"/>
          <w:szCs w:val="28"/>
        </w:rPr>
      </w:pPr>
    </w:p>
    <w:p w:rsidR="00682D27" w:rsidRDefault="00682D27" w:rsidP="00682D27">
      <w:pPr>
        <w:jc w:val="center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  <w:sectPr w:rsidR="00682D27" w:rsidSect="0060636D">
          <w:pgSz w:w="16834" w:h="11909" w:orient="landscape"/>
          <w:pgMar w:top="1134" w:right="567" w:bottom="567" w:left="567" w:header="720" w:footer="720" w:gutter="0"/>
          <w:cols w:space="720"/>
        </w:sectPr>
      </w:pPr>
    </w:p>
    <w:p w:rsidR="002617B8" w:rsidRDefault="002617B8" w:rsidP="00C35313">
      <w:pPr>
        <w:ind w:firstLine="426"/>
        <w:jc w:val="both"/>
        <w:rPr>
          <w:sz w:val="28"/>
          <w:szCs w:val="28"/>
        </w:rPr>
      </w:pPr>
    </w:p>
    <w:sectPr w:rsidR="002617B8" w:rsidSect="00472BD1">
      <w:pgSz w:w="11909" w:h="16834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31B" w:rsidRDefault="003C131B" w:rsidP="00A3607C">
      <w:r>
        <w:separator/>
      </w:r>
    </w:p>
  </w:endnote>
  <w:endnote w:type="continuationSeparator" w:id="0">
    <w:p w:rsidR="003C131B" w:rsidRDefault="003C131B" w:rsidP="00A3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31B" w:rsidRDefault="003C131B" w:rsidP="00A3607C">
      <w:r>
        <w:separator/>
      </w:r>
    </w:p>
  </w:footnote>
  <w:footnote w:type="continuationSeparator" w:id="0">
    <w:p w:rsidR="003C131B" w:rsidRDefault="003C131B" w:rsidP="00A3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1116"/>
        </w:tabs>
        <w:ind w:left="1116" w:hanging="456"/>
      </w:pPr>
    </w:lvl>
    <w:lvl w:ilvl="1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1">
    <w:nsid w:val="03981240"/>
    <w:multiLevelType w:val="multilevel"/>
    <w:tmpl w:val="AD4A6450"/>
    <w:lvl w:ilvl="0">
      <w:start w:val="2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04" w:hanging="2160"/>
      </w:pPr>
      <w:rPr>
        <w:rFonts w:hint="default"/>
      </w:rPr>
    </w:lvl>
  </w:abstractNum>
  <w:abstractNum w:abstractNumId="2">
    <w:nsid w:val="0A1154DF"/>
    <w:multiLevelType w:val="multilevel"/>
    <w:tmpl w:val="6330B62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>
    <w:nsid w:val="0B392B95"/>
    <w:multiLevelType w:val="multilevel"/>
    <w:tmpl w:val="3F4C90E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14A81D34"/>
    <w:multiLevelType w:val="multilevel"/>
    <w:tmpl w:val="1430E41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5">
    <w:nsid w:val="1ED04245"/>
    <w:multiLevelType w:val="hybridMultilevel"/>
    <w:tmpl w:val="3FD2AEF8"/>
    <w:lvl w:ilvl="0" w:tplc="23805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195F88"/>
    <w:multiLevelType w:val="hybridMultilevel"/>
    <w:tmpl w:val="CAACA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00B2319"/>
    <w:multiLevelType w:val="hybridMultilevel"/>
    <w:tmpl w:val="158C0BBA"/>
    <w:lvl w:ilvl="0" w:tplc="B4A0D460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9CE3A83"/>
    <w:multiLevelType w:val="hybridMultilevel"/>
    <w:tmpl w:val="26D06212"/>
    <w:lvl w:ilvl="0" w:tplc="178CAA98">
      <w:start w:val="3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C784015"/>
    <w:multiLevelType w:val="hybridMultilevel"/>
    <w:tmpl w:val="5FD4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DE"/>
    <w:rsid w:val="00002FE3"/>
    <w:rsid w:val="00005E34"/>
    <w:rsid w:val="00006CCD"/>
    <w:rsid w:val="00007EF6"/>
    <w:rsid w:val="00013421"/>
    <w:rsid w:val="000258AF"/>
    <w:rsid w:val="0002619B"/>
    <w:rsid w:val="000404F8"/>
    <w:rsid w:val="0004260A"/>
    <w:rsid w:val="00045F79"/>
    <w:rsid w:val="0004718A"/>
    <w:rsid w:val="00051547"/>
    <w:rsid w:val="00054B60"/>
    <w:rsid w:val="0005611B"/>
    <w:rsid w:val="00064023"/>
    <w:rsid w:val="000718C3"/>
    <w:rsid w:val="0007481E"/>
    <w:rsid w:val="00074827"/>
    <w:rsid w:val="00076DE6"/>
    <w:rsid w:val="0008196E"/>
    <w:rsid w:val="00081DD4"/>
    <w:rsid w:val="00087BAA"/>
    <w:rsid w:val="00092B00"/>
    <w:rsid w:val="00094366"/>
    <w:rsid w:val="000B02C6"/>
    <w:rsid w:val="000B3B7B"/>
    <w:rsid w:val="000B41E4"/>
    <w:rsid w:val="000B6D22"/>
    <w:rsid w:val="000C0512"/>
    <w:rsid w:val="000C06C8"/>
    <w:rsid w:val="000C628D"/>
    <w:rsid w:val="000D15E1"/>
    <w:rsid w:val="000D1810"/>
    <w:rsid w:val="000D23B4"/>
    <w:rsid w:val="000D268A"/>
    <w:rsid w:val="000D26FC"/>
    <w:rsid w:val="000D59F6"/>
    <w:rsid w:val="000E5DE5"/>
    <w:rsid w:val="000E5EE5"/>
    <w:rsid w:val="000F26ED"/>
    <w:rsid w:val="000F3F2C"/>
    <w:rsid w:val="00101312"/>
    <w:rsid w:val="0010290F"/>
    <w:rsid w:val="00104E38"/>
    <w:rsid w:val="00104E9F"/>
    <w:rsid w:val="00107A54"/>
    <w:rsid w:val="001119F2"/>
    <w:rsid w:val="00113EA4"/>
    <w:rsid w:val="00121025"/>
    <w:rsid w:val="00123C6C"/>
    <w:rsid w:val="00134A1F"/>
    <w:rsid w:val="00136A77"/>
    <w:rsid w:val="00137C4D"/>
    <w:rsid w:val="00141C33"/>
    <w:rsid w:val="001456DE"/>
    <w:rsid w:val="00154C9A"/>
    <w:rsid w:val="001560CC"/>
    <w:rsid w:val="00161B8A"/>
    <w:rsid w:val="00167DF1"/>
    <w:rsid w:val="00170718"/>
    <w:rsid w:val="001804F0"/>
    <w:rsid w:val="00182BE6"/>
    <w:rsid w:val="00183AD1"/>
    <w:rsid w:val="00184FA0"/>
    <w:rsid w:val="00186B5B"/>
    <w:rsid w:val="00194663"/>
    <w:rsid w:val="00196CEC"/>
    <w:rsid w:val="001A113E"/>
    <w:rsid w:val="001A20A2"/>
    <w:rsid w:val="001A328A"/>
    <w:rsid w:val="001A7ADD"/>
    <w:rsid w:val="001B61CF"/>
    <w:rsid w:val="001D3A14"/>
    <w:rsid w:val="001E1F81"/>
    <w:rsid w:val="001E2785"/>
    <w:rsid w:val="001E61FD"/>
    <w:rsid w:val="001F488D"/>
    <w:rsid w:val="001F5C2C"/>
    <w:rsid w:val="001F767B"/>
    <w:rsid w:val="00200A3C"/>
    <w:rsid w:val="002066DD"/>
    <w:rsid w:val="00207B68"/>
    <w:rsid w:val="00221D79"/>
    <w:rsid w:val="00230016"/>
    <w:rsid w:val="0023746B"/>
    <w:rsid w:val="002377FE"/>
    <w:rsid w:val="00246314"/>
    <w:rsid w:val="00254E25"/>
    <w:rsid w:val="00255A1F"/>
    <w:rsid w:val="002617B8"/>
    <w:rsid w:val="002657E0"/>
    <w:rsid w:val="002708AC"/>
    <w:rsid w:val="00272DB5"/>
    <w:rsid w:val="00275E1B"/>
    <w:rsid w:val="002767A1"/>
    <w:rsid w:val="002841AF"/>
    <w:rsid w:val="00285B7D"/>
    <w:rsid w:val="00285D4E"/>
    <w:rsid w:val="0029166E"/>
    <w:rsid w:val="002A000C"/>
    <w:rsid w:val="002A60EB"/>
    <w:rsid w:val="002B03D4"/>
    <w:rsid w:val="002B1E9D"/>
    <w:rsid w:val="002C0036"/>
    <w:rsid w:val="002C0183"/>
    <w:rsid w:val="002C4C78"/>
    <w:rsid w:val="002C7565"/>
    <w:rsid w:val="002C7BC6"/>
    <w:rsid w:val="002D1BF3"/>
    <w:rsid w:val="002D359D"/>
    <w:rsid w:val="002E1619"/>
    <w:rsid w:val="002E387E"/>
    <w:rsid w:val="002E59BF"/>
    <w:rsid w:val="002F3EFD"/>
    <w:rsid w:val="00300163"/>
    <w:rsid w:val="003001D2"/>
    <w:rsid w:val="0030420F"/>
    <w:rsid w:val="00307014"/>
    <w:rsid w:val="0033194A"/>
    <w:rsid w:val="0033536D"/>
    <w:rsid w:val="00337304"/>
    <w:rsid w:val="0033744A"/>
    <w:rsid w:val="003452AB"/>
    <w:rsid w:val="003452ED"/>
    <w:rsid w:val="00345335"/>
    <w:rsid w:val="003465FC"/>
    <w:rsid w:val="0034666D"/>
    <w:rsid w:val="00361A37"/>
    <w:rsid w:val="00361DA3"/>
    <w:rsid w:val="00365010"/>
    <w:rsid w:val="0036796A"/>
    <w:rsid w:val="00371F8F"/>
    <w:rsid w:val="0037361B"/>
    <w:rsid w:val="003812DC"/>
    <w:rsid w:val="00382105"/>
    <w:rsid w:val="00384CDB"/>
    <w:rsid w:val="00386B99"/>
    <w:rsid w:val="00394058"/>
    <w:rsid w:val="003962BE"/>
    <w:rsid w:val="003A376D"/>
    <w:rsid w:val="003A43B3"/>
    <w:rsid w:val="003A6693"/>
    <w:rsid w:val="003A72A7"/>
    <w:rsid w:val="003B40B7"/>
    <w:rsid w:val="003B46E5"/>
    <w:rsid w:val="003B54BD"/>
    <w:rsid w:val="003B79F8"/>
    <w:rsid w:val="003C131B"/>
    <w:rsid w:val="003C6EE6"/>
    <w:rsid w:val="003D1825"/>
    <w:rsid w:val="003E4BF8"/>
    <w:rsid w:val="003F1DF5"/>
    <w:rsid w:val="003F2D90"/>
    <w:rsid w:val="003F4CA9"/>
    <w:rsid w:val="003F7C04"/>
    <w:rsid w:val="00410BF1"/>
    <w:rsid w:val="00411658"/>
    <w:rsid w:val="00411DF0"/>
    <w:rsid w:val="00412D8D"/>
    <w:rsid w:val="00420ACA"/>
    <w:rsid w:val="00425070"/>
    <w:rsid w:val="00425FD1"/>
    <w:rsid w:val="0043194A"/>
    <w:rsid w:val="0045010A"/>
    <w:rsid w:val="00451D06"/>
    <w:rsid w:val="00451D6B"/>
    <w:rsid w:val="004525D1"/>
    <w:rsid w:val="00452775"/>
    <w:rsid w:val="00452B7D"/>
    <w:rsid w:val="0045350B"/>
    <w:rsid w:val="00453AEA"/>
    <w:rsid w:val="00454C43"/>
    <w:rsid w:val="0046296A"/>
    <w:rsid w:val="0046373D"/>
    <w:rsid w:val="00463858"/>
    <w:rsid w:val="00464AC2"/>
    <w:rsid w:val="00470B3F"/>
    <w:rsid w:val="00471C8A"/>
    <w:rsid w:val="00472BD1"/>
    <w:rsid w:val="00473CDE"/>
    <w:rsid w:val="00476B54"/>
    <w:rsid w:val="00485CCE"/>
    <w:rsid w:val="00490D66"/>
    <w:rsid w:val="00490F20"/>
    <w:rsid w:val="00497691"/>
    <w:rsid w:val="004A1966"/>
    <w:rsid w:val="004A41CF"/>
    <w:rsid w:val="004A5130"/>
    <w:rsid w:val="004A642B"/>
    <w:rsid w:val="004A72ED"/>
    <w:rsid w:val="004C0417"/>
    <w:rsid w:val="004C68B3"/>
    <w:rsid w:val="004C6C63"/>
    <w:rsid w:val="004D11F8"/>
    <w:rsid w:val="004D2373"/>
    <w:rsid w:val="004D73BB"/>
    <w:rsid w:val="004E0F39"/>
    <w:rsid w:val="004F0310"/>
    <w:rsid w:val="004F1530"/>
    <w:rsid w:val="004F1D47"/>
    <w:rsid w:val="004F3095"/>
    <w:rsid w:val="004F5EB2"/>
    <w:rsid w:val="00504C59"/>
    <w:rsid w:val="00505B8C"/>
    <w:rsid w:val="00510DF1"/>
    <w:rsid w:val="0051151A"/>
    <w:rsid w:val="00511FDA"/>
    <w:rsid w:val="00514BD8"/>
    <w:rsid w:val="0051670B"/>
    <w:rsid w:val="00530555"/>
    <w:rsid w:val="0053233B"/>
    <w:rsid w:val="005327E5"/>
    <w:rsid w:val="00535395"/>
    <w:rsid w:val="005362A8"/>
    <w:rsid w:val="00537244"/>
    <w:rsid w:val="00543C76"/>
    <w:rsid w:val="0054483F"/>
    <w:rsid w:val="005449CC"/>
    <w:rsid w:val="00551B7E"/>
    <w:rsid w:val="005549D7"/>
    <w:rsid w:val="00561A60"/>
    <w:rsid w:val="00564FF3"/>
    <w:rsid w:val="00567AA1"/>
    <w:rsid w:val="00573112"/>
    <w:rsid w:val="00574410"/>
    <w:rsid w:val="00581401"/>
    <w:rsid w:val="00581CFA"/>
    <w:rsid w:val="005840D2"/>
    <w:rsid w:val="00584AAD"/>
    <w:rsid w:val="00585A20"/>
    <w:rsid w:val="0059314C"/>
    <w:rsid w:val="00597B71"/>
    <w:rsid w:val="005A5A47"/>
    <w:rsid w:val="005B19CC"/>
    <w:rsid w:val="005B21A5"/>
    <w:rsid w:val="005B257A"/>
    <w:rsid w:val="005C1BFC"/>
    <w:rsid w:val="005D2219"/>
    <w:rsid w:val="005D2CCE"/>
    <w:rsid w:val="005D34BB"/>
    <w:rsid w:val="005E32E5"/>
    <w:rsid w:val="005E6E0A"/>
    <w:rsid w:val="005F0CF7"/>
    <w:rsid w:val="005F1052"/>
    <w:rsid w:val="005F2E56"/>
    <w:rsid w:val="005F3F56"/>
    <w:rsid w:val="005F55DF"/>
    <w:rsid w:val="005F6EE8"/>
    <w:rsid w:val="00603611"/>
    <w:rsid w:val="0060636D"/>
    <w:rsid w:val="00614E4A"/>
    <w:rsid w:val="006153EB"/>
    <w:rsid w:val="00620C06"/>
    <w:rsid w:val="00620F90"/>
    <w:rsid w:val="0063157B"/>
    <w:rsid w:val="00632495"/>
    <w:rsid w:val="00633203"/>
    <w:rsid w:val="00641404"/>
    <w:rsid w:val="00646BC3"/>
    <w:rsid w:val="00647A94"/>
    <w:rsid w:val="00647D37"/>
    <w:rsid w:val="00660ECB"/>
    <w:rsid w:val="00662469"/>
    <w:rsid w:val="006658D3"/>
    <w:rsid w:val="00670FD3"/>
    <w:rsid w:val="006742A7"/>
    <w:rsid w:val="00674602"/>
    <w:rsid w:val="00682D27"/>
    <w:rsid w:val="00690295"/>
    <w:rsid w:val="006957DC"/>
    <w:rsid w:val="006978EE"/>
    <w:rsid w:val="006A1D38"/>
    <w:rsid w:val="006A747F"/>
    <w:rsid w:val="006B1C0D"/>
    <w:rsid w:val="006B39F2"/>
    <w:rsid w:val="006B5645"/>
    <w:rsid w:val="006C053D"/>
    <w:rsid w:val="006C5328"/>
    <w:rsid w:val="006D5B7D"/>
    <w:rsid w:val="006E04E4"/>
    <w:rsid w:val="006E56E1"/>
    <w:rsid w:val="006E5F7B"/>
    <w:rsid w:val="006E6279"/>
    <w:rsid w:val="006E6305"/>
    <w:rsid w:val="006F35B0"/>
    <w:rsid w:val="006F7166"/>
    <w:rsid w:val="00700E05"/>
    <w:rsid w:val="007065AE"/>
    <w:rsid w:val="007101A9"/>
    <w:rsid w:val="007127E3"/>
    <w:rsid w:val="007206F4"/>
    <w:rsid w:val="0072323D"/>
    <w:rsid w:val="0073182A"/>
    <w:rsid w:val="007340AA"/>
    <w:rsid w:val="00734668"/>
    <w:rsid w:val="007355FD"/>
    <w:rsid w:val="00737105"/>
    <w:rsid w:val="007430C3"/>
    <w:rsid w:val="00747E3D"/>
    <w:rsid w:val="0075146E"/>
    <w:rsid w:val="00751782"/>
    <w:rsid w:val="00751FC4"/>
    <w:rsid w:val="007567E1"/>
    <w:rsid w:val="00761FE5"/>
    <w:rsid w:val="007654C7"/>
    <w:rsid w:val="00765B30"/>
    <w:rsid w:val="00774AFA"/>
    <w:rsid w:val="00776C9A"/>
    <w:rsid w:val="00785CB4"/>
    <w:rsid w:val="00790763"/>
    <w:rsid w:val="0079211F"/>
    <w:rsid w:val="00792132"/>
    <w:rsid w:val="00795338"/>
    <w:rsid w:val="007A1C96"/>
    <w:rsid w:val="007A261B"/>
    <w:rsid w:val="007A4B08"/>
    <w:rsid w:val="007A7879"/>
    <w:rsid w:val="007C0F3C"/>
    <w:rsid w:val="007C358D"/>
    <w:rsid w:val="007C6A5E"/>
    <w:rsid w:val="007D65CF"/>
    <w:rsid w:val="007E3C94"/>
    <w:rsid w:val="007E3D3D"/>
    <w:rsid w:val="007E3E98"/>
    <w:rsid w:val="007E485D"/>
    <w:rsid w:val="007E69FC"/>
    <w:rsid w:val="007F3537"/>
    <w:rsid w:val="00800F65"/>
    <w:rsid w:val="0080131F"/>
    <w:rsid w:val="00805675"/>
    <w:rsid w:val="00807605"/>
    <w:rsid w:val="00811DE7"/>
    <w:rsid w:val="0081621C"/>
    <w:rsid w:val="0082359D"/>
    <w:rsid w:val="00826911"/>
    <w:rsid w:val="00827365"/>
    <w:rsid w:val="008324BB"/>
    <w:rsid w:val="008333ED"/>
    <w:rsid w:val="00834569"/>
    <w:rsid w:val="00837FAE"/>
    <w:rsid w:val="0084374B"/>
    <w:rsid w:val="00845879"/>
    <w:rsid w:val="00860AAF"/>
    <w:rsid w:val="00864FFB"/>
    <w:rsid w:val="00865E98"/>
    <w:rsid w:val="00873B72"/>
    <w:rsid w:val="008754AD"/>
    <w:rsid w:val="00876338"/>
    <w:rsid w:val="00882ED2"/>
    <w:rsid w:val="00883A97"/>
    <w:rsid w:val="008916E6"/>
    <w:rsid w:val="00891B66"/>
    <w:rsid w:val="0089245B"/>
    <w:rsid w:val="00893555"/>
    <w:rsid w:val="0089387B"/>
    <w:rsid w:val="00894205"/>
    <w:rsid w:val="008974E5"/>
    <w:rsid w:val="008A168F"/>
    <w:rsid w:val="008A284F"/>
    <w:rsid w:val="008A3AFA"/>
    <w:rsid w:val="008A6EAC"/>
    <w:rsid w:val="008B2390"/>
    <w:rsid w:val="008B23A3"/>
    <w:rsid w:val="008C0AE5"/>
    <w:rsid w:val="008C44A9"/>
    <w:rsid w:val="008E30D1"/>
    <w:rsid w:val="008E33E2"/>
    <w:rsid w:val="008F03F0"/>
    <w:rsid w:val="008F336B"/>
    <w:rsid w:val="008F3D84"/>
    <w:rsid w:val="008F490D"/>
    <w:rsid w:val="008F4E2F"/>
    <w:rsid w:val="008F77E1"/>
    <w:rsid w:val="009116C9"/>
    <w:rsid w:val="009155C9"/>
    <w:rsid w:val="00916C32"/>
    <w:rsid w:val="00916C41"/>
    <w:rsid w:val="00921F7B"/>
    <w:rsid w:val="00923F97"/>
    <w:rsid w:val="00927D24"/>
    <w:rsid w:val="00930560"/>
    <w:rsid w:val="00930786"/>
    <w:rsid w:val="0094267C"/>
    <w:rsid w:val="00944E84"/>
    <w:rsid w:val="00946DDF"/>
    <w:rsid w:val="00953F0A"/>
    <w:rsid w:val="009559A1"/>
    <w:rsid w:val="00957991"/>
    <w:rsid w:val="00957BC9"/>
    <w:rsid w:val="00962976"/>
    <w:rsid w:val="00964184"/>
    <w:rsid w:val="00975394"/>
    <w:rsid w:val="00975D20"/>
    <w:rsid w:val="0098059D"/>
    <w:rsid w:val="00993603"/>
    <w:rsid w:val="009A0F0D"/>
    <w:rsid w:val="009A41E6"/>
    <w:rsid w:val="009A44AC"/>
    <w:rsid w:val="009C6727"/>
    <w:rsid w:val="009D52A1"/>
    <w:rsid w:val="009E03F6"/>
    <w:rsid w:val="009E083B"/>
    <w:rsid w:val="009E1547"/>
    <w:rsid w:val="009E575C"/>
    <w:rsid w:val="009F090D"/>
    <w:rsid w:val="009F2BD3"/>
    <w:rsid w:val="009F4259"/>
    <w:rsid w:val="00A00AE5"/>
    <w:rsid w:val="00A0686D"/>
    <w:rsid w:val="00A11672"/>
    <w:rsid w:val="00A12EE4"/>
    <w:rsid w:val="00A1476A"/>
    <w:rsid w:val="00A14874"/>
    <w:rsid w:val="00A25153"/>
    <w:rsid w:val="00A2793A"/>
    <w:rsid w:val="00A27ABA"/>
    <w:rsid w:val="00A30221"/>
    <w:rsid w:val="00A310DD"/>
    <w:rsid w:val="00A3238F"/>
    <w:rsid w:val="00A3607C"/>
    <w:rsid w:val="00A37188"/>
    <w:rsid w:val="00A40C89"/>
    <w:rsid w:val="00A40FAC"/>
    <w:rsid w:val="00A419E9"/>
    <w:rsid w:val="00A478F2"/>
    <w:rsid w:val="00A50019"/>
    <w:rsid w:val="00A5063A"/>
    <w:rsid w:val="00A55135"/>
    <w:rsid w:val="00A65B16"/>
    <w:rsid w:val="00A65FD4"/>
    <w:rsid w:val="00A701A0"/>
    <w:rsid w:val="00A71174"/>
    <w:rsid w:val="00A71880"/>
    <w:rsid w:val="00A7296A"/>
    <w:rsid w:val="00A75345"/>
    <w:rsid w:val="00A75443"/>
    <w:rsid w:val="00A763B3"/>
    <w:rsid w:val="00A82BB2"/>
    <w:rsid w:val="00A85DEC"/>
    <w:rsid w:val="00A922C8"/>
    <w:rsid w:val="00A943B0"/>
    <w:rsid w:val="00AA3A52"/>
    <w:rsid w:val="00AA7870"/>
    <w:rsid w:val="00AB0AE8"/>
    <w:rsid w:val="00AB692A"/>
    <w:rsid w:val="00AC54A1"/>
    <w:rsid w:val="00AD0124"/>
    <w:rsid w:val="00AD3A5C"/>
    <w:rsid w:val="00AD44FB"/>
    <w:rsid w:val="00AD539A"/>
    <w:rsid w:val="00AE0A17"/>
    <w:rsid w:val="00AE7A8B"/>
    <w:rsid w:val="00AF23F7"/>
    <w:rsid w:val="00AF27DB"/>
    <w:rsid w:val="00AF62F6"/>
    <w:rsid w:val="00B054E9"/>
    <w:rsid w:val="00B0726E"/>
    <w:rsid w:val="00B110A3"/>
    <w:rsid w:val="00B13403"/>
    <w:rsid w:val="00B16BBB"/>
    <w:rsid w:val="00B174A1"/>
    <w:rsid w:val="00B17D95"/>
    <w:rsid w:val="00B20670"/>
    <w:rsid w:val="00B22A46"/>
    <w:rsid w:val="00B26C42"/>
    <w:rsid w:val="00B3029F"/>
    <w:rsid w:val="00B33376"/>
    <w:rsid w:val="00B41E27"/>
    <w:rsid w:val="00B4203E"/>
    <w:rsid w:val="00B44C19"/>
    <w:rsid w:val="00B47B9E"/>
    <w:rsid w:val="00B50B74"/>
    <w:rsid w:val="00B5293E"/>
    <w:rsid w:val="00B53161"/>
    <w:rsid w:val="00B608A5"/>
    <w:rsid w:val="00B70AF5"/>
    <w:rsid w:val="00B73A7E"/>
    <w:rsid w:val="00B80F8E"/>
    <w:rsid w:val="00B82576"/>
    <w:rsid w:val="00B83638"/>
    <w:rsid w:val="00B85662"/>
    <w:rsid w:val="00B863D9"/>
    <w:rsid w:val="00B8702A"/>
    <w:rsid w:val="00B91ACE"/>
    <w:rsid w:val="00B94B4D"/>
    <w:rsid w:val="00B9639A"/>
    <w:rsid w:val="00BA09D1"/>
    <w:rsid w:val="00BA2C5D"/>
    <w:rsid w:val="00BA3953"/>
    <w:rsid w:val="00BB1304"/>
    <w:rsid w:val="00BB3ACA"/>
    <w:rsid w:val="00BB467A"/>
    <w:rsid w:val="00BB542C"/>
    <w:rsid w:val="00BB6D8E"/>
    <w:rsid w:val="00BC3417"/>
    <w:rsid w:val="00BC52E1"/>
    <w:rsid w:val="00BC54CB"/>
    <w:rsid w:val="00BC76B7"/>
    <w:rsid w:val="00BD50BF"/>
    <w:rsid w:val="00BD6616"/>
    <w:rsid w:val="00BD6EA6"/>
    <w:rsid w:val="00BF0CA0"/>
    <w:rsid w:val="00BF3A32"/>
    <w:rsid w:val="00BF6608"/>
    <w:rsid w:val="00C027B2"/>
    <w:rsid w:val="00C044C5"/>
    <w:rsid w:val="00C062A4"/>
    <w:rsid w:val="00C11656"/>
    <w:rsid w:val="00C26D91"/>
    <w:rsid w:val="00C3118D"/>
    <w:rsid w:val="00C34AD0"/>
    <w:rsid w:val="00C35313"/>
    <w:rsid w:val="00C37F79"/>
    <w:rsid w:val="00C44549"/>
    <w:rsid w:val="00C4687E"/>
    <w:rsid w:val="00C50BB5"/>
    <w:rsid w:val="00C53755"/>
    <w:rsid w:val="00C57803"/>
    <w:rsid w:val="00C60952"/>
    <w:rsid w:val="00C620AE"/>
    <w:rsid w:val="00C655C5"/>
    <w:rsid w:val="00C73476"/>
    <w:rsid w:val="00C817F1"/>
    <w:rsid w:val="00C87325"/>
    <w:rsid w:val="00C91D6A"/>
    <w:rsid w:val="00C951A7"/>
    <w:rsid w:val="00CB21D4"/>
    <w:rsid w:val="00CB6621"/>
    <w:rsid w:val="00CB6858"/>
    <w:rsid w:val="00CB6E59"/>
    <w:rsid w:val="00CC18E1"/>
    <w:rsid w:val="00CC4631"/>
    <w:rsid w:val="00CD02B6"/>
    <w:rsid w:val="00CD1C34"/>
    <w:rsid w:val="00CD38B2"/>
    <w:rsid w:val="00CF0BCD"/>
    <w:rsid w:val="00CF2118"/>
    <w:rsid w:val="00CF31E2"/>
    <w:rsid w:val="00CF6F14"/>
    <w:rsid w:val="00D0153A"/>
    <w:rsid w:val="00D0680C"/>
    <w:rsid w:val="00D108B1"/>
    <w:rsid w:val="00D14D9A"/>
    <w:rsid w:val="00D166E9"/>
    <w:rsid w:val="00D1756C"/>
    <w:rsid w:val="00D279BF"/>
    <w:rsid w:val="00D27D6E"/>
    <w:rsid w:val="00D37C76"/>
    <w:rsid w:val="00D401F2"/>
    <w:rsid w:val="00D44CC0"/>
    <w:rsid w:val="00D4552F"/>
    <w:rsid w:val="00D45704"/>
    <w:rsid w:val="00D45D3E"/>
    <w:rsid w:val="00D515AD"/>
    <w:rsid w:val="00D55C53"/>
    <w:rsid w:val="00D56A3D"/>
    <w:rsid w:val="00D62811"/>
    <w:rsid w:val="00D62E64"/>
    <w:rsid w:val="00D64010"/>
    <w:rsid w:val="00D64386"/>
    <w:rsid w:val="00D64631"/>
    <w:rsid w:val="00D67EBD"/>
    <w:rsid w:val="00D71B7D"/>
    <w:rsid w:val="00D73042"/>
    <w:rsid w:val="00D75B23"/>
    <w:rsid w:val="00D77BD7"/>
    <w:rsid w:val="00D8081E"/>
    <w:rsid w:val="00D82497"/>
    <w:rsid w:val="00D824E3"/>
    <w:rsid w:val="00D825C7"/>
    <w:rsid w:val="00D846AB"/>
    <w:rsid w:val="00D87584"/>
    <w:rsid w:val="00D9156C"/>
    <w:rsid w:val="00D95C23"/>
    <w:rsid w:val="00D96EF5"/>
    <w:rsid w:val="00DA2BE2"/>
    <w:rsid w:val="00DA4428"/>
    <w:rsid w:val="00DA4EF1"/>
    <w:rsid w:val="00DA6C2A"/>
    <w:rsid w:val="00DD2255"/>
    <w:rsid w:val="00DD2CFC"/>
    <w:rsid w:val="00DD3E42"/>
    <w:rsid w:val="00DD4BA0"/>
    <w:rsid w:val="00DD5C17"/>
    <w:rsid w:val="00DE4378"/>
    <w:rsid w:val="00DE548E"/>
    <w:rsid w:val="00DE6ECA"/>
    <w:rsid w:val="00DF05BB"/>
    <w:rsid w:val="00DF18D5"/>
    <w:rsid w:val="00DF3B44"/>
    <w:rsid w:val="00E054E7"/>
    <w:rsid w:val="00E12BB0"/>
    <w:rsid w:val="00E13373"/>
    <w:rsid w:val="00E169B0"/>
    <w:rsid w:val="00E21CA4"/>
    <w:rsid w:val="00E2491A"/>
    <w:rsid w:val="00E30107"/>
    <w:rsid w:val="00E30FAB"/>
    <w:rsid w:val="00E312A0"/>
    <w:rsid w:val="00E42C78"/>
    <w:rsid w:val="00E44104"/>
    <w:rsid w:val="00E5234D"/>
    <w:rsid w:val="00E53C2D"/>
    <w:rsid w:val="00E561A5"/>
    <w:rsid w:val="00E615C2"/>
    <w:rsid w:val="00E67594"/>
    <w:rsid w:val="00E70CD3"/>
    <w:rsid w:val="00E736FE"/>
    <w:rsid w:val="00E860B9"/>
    <w:rsid w:val="00E931C3"/>
    <w:rsid w:val="00E963F8"/>
    <w:rsid w:val="00EA268E"/>
    <w:rsid w:val="00EA74C3"/>
    <w:rsid w:val="00EA7A25"/>
    <w:rsid w:val="00EB2120"/>
    <w:rsid w:val="00EB40EA"/>
    <w:rsid w:val="00EB4740"/>
    <w:rsid w:val="00EB5732"/>
    <w:rsid w:val="00EB5F82"/>
    <w:rsid w:val="00EC1324"/>
    <w:rsid w:val="00EC6EDE"/>
    <w:rsid w:val="00ED0E8B"/>
    <w:rsid w:val="00ED63CD"/>
    <w:rsid w:val="00ED7A59"/>
    <w:rsid w:val="00EF45C5"/>
    <w:rsid w:val="00EF6537"/>
    <w:rsid w:val="00F022B3"/>
    <w:rsid w:val="00F0447D"/>
    <w:rsid w:val="00F04EE6"/>
    <w:rsid w:val="00F12718"/>
    <w:rsid w:val="00F132EA"/>
    <w:rsid w:val="00F15BC1"/>
    <w:rsid w:val="00F15E02"/>
    <w:rsid w:val="00F2056E"/>
    <w:rsid w:val="00F23397"/>
    <w:rsid w:val="00F253AF"/>
    <w:rsid w:val="00F349B2"/>
    <w:rsid w:val="00F3710E"/>
    <w:rsid w:val="00F4043D"/>
    <w:rsid w:val="00F41373"/>
    <w:rsid w:val="00F42EA5"/>
    <w:rsid w:val="00F45356"/>
    <w:rsid w:val="00F46777"/>
    <w:rsid w:val="00F479DB"/>
    <w:rsid w:val="00F510E6"/>
    <w:rsid w:val="00F5245F"/>
    <w:rsid w:val="00F537A6"/>
    <w:rsid w:val="00F53DD4"/>
    <w:rsid w:val="00F60B64"/>
    <w:rsid w:val="00F61763"/>
    <w:rsid w:val="00F63DF7"/>
    <w:rsid w:val="00F647B3"/>
    <w:rsid w:val="00F72BAD"/>
    <w:rsid w:val="00F732ED"/>
    <w:rsid w:val="00F74E02"/>
    <w:rsid w:val="00F75CF2"/>
    <w:rsid w:val="00F81FC8"/>
    <w:rsid w:val="00F834D7"/>
    <w:rsid w:val="00F92F2E"/>
    <w:rsid w:val="00F96CB5"/>
    <w:rsid w:val="00FA1737"/>
    <w:rsid w:val="00FA26FD"/>
    <w:rsid w:val="00FA503B"/>
    <w:rsid w:val="00FA5E40"/>
    <w:rsid w:val="00FB0840"/>
    <w:rsid w:val="00FB10DB"/>
    <w:rsid w:val="00FB315D"/>
    <w:rsid w:val="00FB3D85"/>
    <w:rsid w:val="00FB5601"/>
    <w:rsid w:val="00FB64FC"/>
    <w:rsid w:val="00FC4EF7"/>
    <w:rsid w:val="00FC4F44"/>
    <w:rsid w:val="00FD1AC9"/>
    <w:rsid w:val="00FD232E"/>
    <w:rsid w:val="00FF0180"/>
    <w:rsid w:val="00FF1AFC"/>
    <w:rsid w:val="00FF2F90"/>
    <w:rsid w:val="00FF56E8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769D9-0BFD-40DE-802D-CD782432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C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F6D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F6DC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F6DC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F6DC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FF6DCB"/>
    <w:rPr>
      <w:vertAlign w:val="superscript"/>
    </w:rPr>
  </w:style>
  <w:style w:type="character" w:customStyle="1" w:styleId="WW8Num2z1">
    <w:name w:val="WW8Num2z1"/>
    <w:rsid w:val="00FF6DCB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F6DC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F6DCB"/>
    <w:rPr>
      <w:rFonts w:ascii="Courier New" w:hAnsi="Courier New"/>
    </w:rPr>
  </w:style>
  <w:style w:type="character" w:customStyle="1" w:styleId="WW8Num16z2">
    <w:name w:val="WW8Num16z2"/>
    <w:rsid w:val="00FF6DCB"/>
    <w:rPr>
      <w:rFonts w:ascii="Wingdings" w:hAnsi="Wingdings"/>
    </w:rPr>
  </w:style>
  <w:style w:type="character" w:customStyle="1" w:styleId="WW8Num16z3">
    <w:name w:val="WW8Num16z3"/>
    <w:rsid w:val="00FF6DCB"/>
    <w:rPr>
      <w:rFonts w:ascii="Symbol" w:hAnsi="Symbol"/>
    </w:rPr>
  </w:style>
  <w:style w:type="character" w:customStyle="1" w:styleId="WW8Num18z0">
    <w:name w:val="WW8Num18z0"/>
    <w:rsid w:val="00FF6DC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F6DCB"/>
    <w:rPr>
      <w:rFonts w:ascii="Courier New" w:hAnsi="Courier New"/>
    </w:rPr>
  </w:style>
  <w:style w:type="character" w:customStyle="1" w:styleId="WW8Num18z2">
    <w:name w:val="WW8Num18z2"/>
    <w:rsid w:val="00FF6DCB"/>
    <w:rPr>
      <w:rFonts w:ascii="Wingdings" w:hAnsi="Wingdings"/>
    </w:rPr>
  </w:style>
  <w:style w:type="character" w:customStyle="1" w:styleId="WW8Num18z3">
    <w:name w:val="WW8Num18z3"/>
    <w:rsid w:val="00FF6DCB"/>
    <w:rPr>
      <w:rFonts w:ascii="Symbol" w:hAnsi="Symbol"/>
    </w:rPr>
  </w:style>
  <w:style w:type="character" w:customStyle="1" w:styleId="11">
    <w:name w:val="Основной шрифт абзаца1"/>
    <w:rsid w:val="00FF6DCB"/>
  </w:style>
  <w:style w:type="paragraph" w:styleId="a4">
    <w:name w:val="Body Text"/>
    <w:basedOn w:val="a"/>
    <w:link w:val="a5"/>
    <w:rsid w:val="00FF6DCB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FF6D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FF6DCB"/>
  </w:style>
  <w:style w:type="paragraph" w:styleId="a8">
    <w:name w:val="Subtitle"/>
    <w:basedOn w:val="a6"/>
    <w:next w:val="a4"/>
    <w:link w:val="aa"/>
    <w:qFormat/>
    <w:rsid w:val="00FF6DCB"/>
    <w:pPr>
      <w:jc w:val="center"/>
    </w:pPr>
    <w:rPr>
      <w:i/>
      <w:iCs/>
    </w:rPr>
  </w:style>
  <w:style w:type="paragraph" w:styleId="ab">
    <w:name w:val="List"/>
    <w:basedOn w:val="a4"/>
    <w:rsid w:val="00FF6DCB"/>
    <w:rPr>
      <w:rFonts w:cs="Tahoma"/>
    </w:rPr>
  </w:style>
  <w:style w:type="paragraph" w:customStyle="1" w:styleId="ac">
    <w:name w:val="Содержимое таблицы"/>
    <w:basedOn w:val="a"/>
    <w:rsid w:val="00FF6DCB"/>
    <w:pPr>
      <w:suppressLineNumbers/>
    </w:pPr>
  </w:style>
  <w:style w:type="paragraph" w:customStyle="1" w:styleId="ad">
    <w:name w:val="Заголовок таблицы"/>
    <w:basedOn w:val="ac"/>
    <w:rsid w:val="00FF6DCB"/>
    <w:pPr>
      <w:jc w:val="center"/>
    </w:pPr>
    <w:rPr>
      <w:b/>
      <w:bCs/>
    </w:rPr>
  </w:style>
  <w:style w:type="paragraph" w:customStyle="1" w:styleId="12">
    <w:name w:val="Название1"/>
    <w:basedOn w:val="a"/>
    <w:rsid w:val="00FF6D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FF6DCB"/>
  </w:style>
  <w:style w:type="paragraph" w:customStyle="1" w:styleId="13">
    <w:name w:val="Указатель1"/>
    <w:basedOn w:val="a"/>
    <w:rsid w:val="00FF6DCB"/>
    <w:pPr>
      <w:suppressLineNumbers/>
    </w:pPr>
    <w:rPr>
      <w:rFonts w:cs="Tahoma"/>
    </w:rPr>
  </w:style>
  <w:style w:type="table" w:styleId="af0">
    <w:name w:val="Table Grid"/>
    <w:basedOn w:val="a1"/>
    <w:rsid w:val="0091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AF23F7"/>
    <w:rPr>
      <w:color w:val="0000FF"/>
      <w:u w:val="single"/>
    </w:rPr>
  </w:style>
  <w:style w:type="paragraph" w:customStyle="1" w:styleId="af2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893555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893555"/>
  </w:style>
  <w:style w:type="paragraph" w:styleId="af4">
    <w:name w:val="Normal (Web)"/>
    <w:basedOn w:val="a"/>
    <w:uiPriority w:val="99"/>
    <w:unhideWhenUsed/>
    <w:rsid w:val="005362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МОН основной"/>
    <w:basedOn w:val="a"/>
    <w:uiPriority w:val="99"/>
    <w:rsid w:val="005362A8"/>
    <w:pPr>
      <w:suppressAutoHyphens w:val="0"/>
      <w:spacing w:line="360" w:lineRule="auto"/>
      <w:ind w:firstLine="709"/>
      <w:jc w:val="both"/>
    </w:pPr>
    <w:rPr>
      <w:sz w:val="28"/>
      <w:szCs w:val="24"/>
    </w:rPr>
  </w:style>
  <w:style w:type="paragraph" w:styleId="af6">
    <w:name w:val="No Spacing"/>
    <w:uiPriority w:val="1"/>
    <w:qFormat/>
    <w:rsid w:val="005362A8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2617B8"/>
    <w:rPr>
      <w:b/>
      <w:sz w:val="36"/>
      <w:lang w:eastAsia="ar-SA"/>
    </w:rPr>
  </w:style>
  <w:style w:type="character" w:styleId="af7">
    <w:name w:val="FollowedHyperlink"/>
    <w:basedOn w:val="a0"/>
    <w:uiPriority w:val="99"/>
    <w:unhideWhenUsed/>
    <w:rsid w:val="002617B8"/>
    <w:rPr>
      <w:color w:val="800080"/>
      <w:u w:val="single"/>
    </w:rPr>
  </w:style>
  <w:style w:type="paragraph" w:styleId="af8">
    <w:name w:val="Balloon Text"/>
    <w:basedOn w:val="a"/>
    <w:link w:val="af9"/>
    <w:uiPriority w:val="99"/>
    <w:unhideWhenUsed/>
    <w:rsid w:val="002617B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617B8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2617B8"/>
    <w:pPr>
      <w:ind w:left="720"/>
      <w:contextualSpacing/>
    </w:pPr>
  </w:style>
  <w:style w:type="paragraph" w:styleId="afb">
    <w:name w:val="header"/>
    <w:basedOn w:val="a"/>
    <w:link w:val="afc"/>
    <w:rsid w:val="00384CD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84CDB"/>
    <w:rPr>
      <w:lang w:eastAsia="ar-SA"/>
    </w:rPr>
  </w:style>
  <w:style w:type="paragraph" w:styleId="afd">
    <w:name w:val="footer"/>
    <w:basedOn w:val="a"/>
    <w:link w:val="afe"/>
    <w:rsid w:val="00384CD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84CDB"/>
    <w:rPr>
      <w:lang w:eastAsia="ar-SA"/>
    </w:rPr>
  </w:style>
  <w:style w:type="character" w:customStyle="1" w:styleId="20">
    <w:name w:val="Заголовок 2 Знак"/>
    <w:basedOn w:val="a0"/>
    <w:link w:val="2"/>
    <w:rsid w:val="00682D27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682D27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2D27"/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682D27"/>
    <w:rPr>
      <w:sz w:val="28"/>
      <w:lang w:eastAsia="ar-SA"/>
    </w:rPr>
  </w:style>
  <w:style w:type="character" w:customStyle="1" w:styleId="a9">
    <w:name w:val="Название Знак"/>
    <w:basedOn w:val="a0"/>
    <w:link w:val="a7"/>
    <w:rsid w:val="00682D2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682D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Текст сноски Знак"/>
    <w:basedOn w:val="a0"/>
    <w:link w:val="ae"/>
    <w:semiHidden/>
    <w:rsid w:val="00682D27"/>
    <w:rPr>
      <w:lang w:eastAsia="ar-SA"/>
    </w:rPr>
  </w:style>
  <w:style w:type="paragraph" w:customStyle="1" w:styleId="21">
    <w:name w:val="Абзац списка2"/>
    <w:basedOn w:val="a"/>
    <w:rsid w:val="00682D2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2">
    <w:name w:val="Обычный2"/>
    <w:rsid w:val="0068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7397-0171-47EB-B2AB-C2D0CBF1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1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57786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dc:description/>
  <cp:lastModifiedBy>User</cp:lastModifiedBy>
  <cp:revision>3</cp:revision>
  <cp:lastPrinted>2018-02-20T04:45:00Z</cp:lastPrinted>
  <dcterms:created xsi:type="dcterms:W3CDTF">2018-02-28T16:37:00Z</dcterms:created>
  <dcterms:modified xsi:type="dcterms:W3CDTF">2018-02-28T16:37:00Z</dcterms:modified>
</cp:coreProperties>
</file>